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1B" w:rsidRDefault="0055391B" w:rsidP="0055391B">
      <w:pPr>
        <w:spacing w:before="20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Додаток 14</w:t>
      </w:r>
    </w:p>
    <w:p w:rsidR="0055391B" w:rsidRPr="002B35A6" w:rsidRDefault="0055391B" w:rsidP="0055391B">
      <w:pPr>
        <w:spacing w:before="20"/>
        <w:jc w:val="center"/>
        <w:rPr>
          <w:b/>
          <w:sz w:val="24"/>
        </w:rPr>
      </w:pPr>
      <w:proofErr w:type="spellStart"/>
      <w:r w:rsidRPr="002B35A6">
        <w:rPr>
          <w:b/>
          <w:sz w:val="24"/>
        </w:rPr>
        <w:t>Окремі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показники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фінансово-господарської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діяльності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госпрозрахункових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комунальних</w:t>
      </w:r>
      <w:proofErr w:type="spellEnd"/>
      <w:r w:rsidRPr="002B35A6">
        <w:rPr>
          <w:b/>
          <w:sz w:val="24"/>
        </w:rPr>
        <w:t xml:space="preserve"> </w:t>
      </w:r>
      <w:proofErr w:type="spellStart"/>
      <w:proofErr w:type="gramStart"/>
      <w:r w:rsidRPr="002B35A6">
        <w:rPr>
          <w:b/>
          <w:sz w:val="24"/>
        </w:rPr>
        <w:t>п</w:t>
      </w:r>
      <w:proofErr w:type="gramEnd"/>
      <w:r w:rsidRPr="002B35A6">
        <w:rPr>
          <w:b/>
          <w:sz w:val="24"/>
        </w:rPr>
        <w:t>ідприємств</w:t>
      </w:r>
      <w:proofErr w:type="spellEnd"/>
      <w:r w:rsidRPr="002B35A6">
        <w:rPr>
          <w:b/>
          <w:sz w:val="24"/>
        </w:rPr>
        <w:t xml:space="preserve"> </w:t>
      </w:r>
    </w:p>
    <w:p w:rsidR="0055391B" w:rsidRPr="002B35A6" w:rsidRDefault="0055391B" w:rsidP="0055391B">
      <w:pPr>
        <w:spacing w:before="20"/>
        <w:jc w:val="center"/>
        <w:rPr>
          <w:b/>
          <w:sz w:val="24"/>
        </w:rPr>
      </w:pPr>
      <w:r w:rsidRPr="002B35A6">
        <w:rPr>
          <w:b/>
          <w:sz w:val="24"/>
        </w:rPr>
        <w:t>(</w:t>
      </w:r>
      <w:proofErr w:type="spellStart"/>
      <w:r w:rsidRPr="002B35A6">
        <w:rPr>
          <w:b/>
          <w:sz w:val="24"/>
        </w:rPr>
        <w:t>установ</w:t>
      </w:r>
      <w:proofErr w:type="spellEnd"/>
      <w:r w:rsidRPr="002B35A6">
        <w:rPr>
          <w:b/>
          <w:sz w:val="24"/>
        </w:rPr>
        <w:t xml:space="preserve">, </w:t>
      </w:r>
      <w:proofErr w:type="spellStart"/>
      <w:r w:rsidRPr="002B35A6">
        <w:rPr>
          <w:b/>
          <w:sz w:val="24"/>
        </w:rPr>
        <w:t>організацій</w:t>
      </w:r>
      <w:proofErr w:type="spellEnd"/>
      <w:r w:rsidRPr="002B35A6">
        <w:rPr>
          <w:b/>
          <w:sz w:val="24"/>
        </w:rPr>
        <w:t xml:space="preserve">) </w:t>
      </w:r>
      <w:proofErr w:type="spellStart"/>
      <w:r w:rsidRPr="002B35A6">
        <w:rPr>
          <w:b/>
          <w:sz w:val="24"/>
        </w:rPr>
        <w:t>територіальної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громади</w:t>
      </w:r>
      <w:proofErr w:type="spellEnd"/>
      <w:r w:rsidRPr="002B35A6">
        <w:rPr>
          <w:b/>
          <w:sz w:val="24"/>
        </w:rPr>
        <w:t xml:space="preserve"> м. </w:t>
      </w:r>
      <w:proofErr w:type="spellStart"/>
      <w:r w:rsidRPr="002B35A6">
        <w:rPr>
          <w:b/>
          <w:sz w:val="24"/>
        </w:rPr>
        <w:t>Києва</w:t>
      </w:r>
      <w:proofErr w:type="spellEnd"/>
      <w:r w:rsidRPr="002B35A6">
        <w:rPr>
          <w:b/>
          <w:sz w:val="24"/>
        </w:rPr>
        <w:t xml:space="preserve">, </w:t>
      </w:r>
      <w:proofErr w:type="spellStart"/>
      <w:r w:rsidRPr="002B35A6">
        <w:rPr>
          <w:b/>
          <w:sz w:val="24"/>
        </w:rPr>
        <w:t>що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передані</w:t>
      </w:r>
      <w:proofErr w:type="spellEnd"/>
      <w:r w:rsidRPr="002B35A6">
        <w:rPr>
          <w:b/>
          <w:sz w:val="24"/>
        </w:rPr>
        <w:t xml:space="preserve"> до </w:t>
      </w:r>
      <w:proofErr w:type="spellStart"/>
      <w:r w:rsidRPr="002B35A6">
        <w:rPr>
          <w:b/>
          <w:sz w:val="24"/>
        </w:rPr>
        <w:t>сфери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управління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районних</w:t>
      </w:r>
      <w:proofErr w:type="spellEnd"/>
      <w:r w:rsidRPr="002B35A6">
        <w:rPr>
          <w:b/>
          <w:sz w:val="24"/>
        </w:rPr>
        <w:t xml:space="preserve"> в </w:t>
      </w:r>
      <w:proofErr w:type="spellStart"/>
      <w:r w:rsidRPr="002B35A6">
        <w:rPr>
          <w:b/>
          <w:sz w:val="24"/>
        </w:rPr>
        <w:t>мі</w:t>
      </w:r>
      <w:proofErr w:type="gramStart"/>
      <w:r w:rsidRPr="002B35A6">
        <w:rPr>
          <w:b/>
          <w:sz w:val="24"/>
        </w:rPr>
        <w:t>ст</w:t>
      </w:r>
      <w:proofErr w:type="gramEnd"/>
      <w:r w:rsidRPr="002B35A6">
        <w:rPr>
          <w:b/>
          <w:sz w:val="24"/>
        </w:rPr>
        <w:t>і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Києві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державних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адміністрацій</w:t>
      </w:r>
      <w:proofErr w:type="spellEnd"/>
      <w:r w:rsidRPr="002B35A6">
        <w:rPr>
          <w:b/>
          <w:sz w:val="24"/>
        </w:rPr>
        <w:t xml:space="preserve"> </w:t>
      </w:r>
    </w:p>
    <w:p w:rsidR="0055391B" w:rsidRPr="002B35A6" w:rsidRDefault="0055391B" w:rsidP="0055391B">
      <w:pPr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за </w:t>
      </w:r>
      <w:r>
        <w:rPr>
          <w:b/>
          <w:sz w:val="24"/>
          <w:lang w:val="uk-UA"/>
        </w:rPr>
        <w:t>9</w:t>
      </w:r>
      <w:r>
        <w:rPr>
          <w:b/>
          <w:sz w:val="24"/>
        </w:rPr>
        <w:t xml:space="preserve"> </w:t>
      </w:r>
      <w:r>
        <w:rPr>
          <w:b/>
          <w:sz w:val="24"/>
          <w:lang w:val="uk-UA"/>
        </w:rPr>
        <w:t>місяців</w:t>
      </w:r>
      <w:r w:rsidRPr="002B35A6">
        <w:rPr>
          <w:b/>
          <w:sz w:val="24"/>
        </w:rPr>
        <w:t xml:space="preserve"> 2018 року </w:t>
      </w:r>
      <w:proofErr w:type="gramStart"/>
      <w:r w:rsidRPr="002B35A6">
        <w:rPr>
          <w:b/>
          <w:sz w:val="24"/>
        </w:rPr>
        <w:t>в</w:t>
      </w:r>
      <w:proofErr w:type="gramEnd"/>
      <w:r w:rsidRPr="002B35A6">
        <w:rPr>
          <w:b/>
          <w:sz w:val="24"/>
        </w:rPr>
        <w:t xml:space="preserve"> </w:t>
      </w:r>
      <w:proofErr w:type="spellStart"/>
      <w:proofErr w:type="gramStart"/>
      <w:r w:rsidRPr="002B35A6">
        <w:rPr>
          <w:b/>
          <w:sz w:val="24"/>
        </w:rPr>
        <w:t>пор</w:t>
      </w:r>
      <w:proofErr w:type="gramEnd"/>
      <w:r w:rsidRPr="002B35A6">
        <w:rPr>
          <w:b/>
          <w:sz w:val="24"/>
        </w:rPr>
        <w:t>івнянні</w:t>
      </w:r>
      <w:proofErr w:type="spellEnd"/>
      <w:r w:rsidRPr="002B35A6">
        <w:rPr>
          <w:b/>
          <w:sz w:val="24"/>
        </w:rPr>
        <w:t xml:space="preserve"> з </w:t>
      </w:r>
      <w:proofErr w:type="spellStart"/>
      <w:r w:rsidRPr="002B35A6">
        <w:rPr>
          <w:b/>
          <w:sz w:val="24"/>
        </w:rPr>
        <w:t>показниками</w:t>
      </w:r>
      <w:proofErr w:type="spellEnd"/>
      <w:r w:rsidRPr="002B35A6">
        <w:rPr>
          <w:b/>
          <w:sz w:val="24"/>
        </w:rPr>
        <w:t xml:space="preserve"> за </w:t>
      </w:r>
      <w:r>
        <w:rPr>
          <w:b/>
          <w:sz w:val="24"/>
          <w:lang w:val="uk-UA"/>
        </w:rPr>
        <w:t>9</w:t>
      </w:r>
      <w:r w:rsidRPr="002B35A6">
        <w:rPr>
          <w:b/>
          <w:sz w:val="24"/>
        </w:rPr>
        <w:t xml:space="preserve"> </w:t>
      </w:r>
      <w:r>
        <w:rPr>
          <w:b/>
          <w:sz w:val="24"/>
          <w:lang w:val="uk-UA"/>
        </w:rPr>
        <w:t>місяців</w:t>
      </w:r>
      <w:r w:rsidRPr="002B35A6">
        <w:rPr>
          <w:b/>
          <w:sz w:val="24"/>
        </w:rPr>
        <w:t xml:space="preserve"> 2017 року  </w:t>
      </w:r>
    </w:p>
    <w:p w:rsidR="00A009DC" w:rsidRDefault="00A009DC" w:rsidP="00A009DC">
      <w:pPr>
        <w:spacing w:before="20"/>
        <w:rPr>
          <w:lang w:val="en-US"/>
        </w:rPr>
      </w:pPr>
      <w:proofErr w:type="spellStart"/>
      <w:r w:rsidRPr="00A009DC">
        <w:t>Кількість</w:t>
      </w:r>
      <w:proofErr w:type="spellEnd"/>
      <w:r w:rsidRPr="00A009DC">
        <w:t xml:space="preserve"> </w:t>
      </w:r>
      <w:r w:rsidR="00F97CD5">
        <w:t>–</w:t>
      </w:r>
      <w:r w:rsidRPr="00A009DC">
        <w:t xml:space="preserve"> 126</w:t>
      </w:r>
    </w:p>
    <w:p w:rsidR="00F97CD5" w:rsidRPr="00434B4D" w:rsidRDefault="00434B4D" w:rsidP="00434B4D">
      <w:pPr>
        <w:spacing w:before="20"/>
        <w:jc w:val="right"/>
        <w:rPr>
          <w:lang w:val="uk-UA"/>
        </w:rPr>
      </w:pPr>
      <w:proofErr w:type="spellStart"/>
      <w:r>
        <w:rPr>
          <w:lang w:val="uk-UA"/>
        </w:rPr>
        <w:t>тис.грн</w:t>
      </w:r>
      <w:proofErr w:type="spellEnd"/>
    </w:p>
    <w:tbl>
      <w:tblPr>
        <w:tblW w:w="161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9"/>
        <w:gridCol w:w="850"/>
        <w:gridCol w:w="851"/>
        <w:gridCol w:w="850"/>
        <w:gridCol w:w="851"/>
        <w:gridCol w:w="850"/>
        <w:gridCol w:w="710"/>
        <w:gridCol w:w="850"/>
        <w:gridCol w:w="851"/>
        <w:gridCol w:w="709"/>
        <w:gridCol w:w="991"/>
        <w:gridCol w:w="990"/>
        <w:gridCol w:w="849"/>
      </w:tblGrid>
      <w:tr w:rsidR="00484E78" w:rsidTr="00434B4D">
        <w:trPr>
          <w:cantSplit/>
          <w:tblHeader/>
        </w:trPr>
        <w:tc>
          <w:tcPr>
            <w:tcW w:w="3545" w:type="dxa"/>
            <w:vMerge w:val="restart"/>
            <w:shd w:val="clear" w:color="auto" w:fill="auto"/>
          </w:tcPr>
          <w:p w:rsidR="00484E78" w:rsidRPr="00C54619" w:rsidRDefault="00484E78" w:rsidP="00DF317E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C54619">
              <w:rPr>
                <w:b/>
                <w:sz w:val="14"/>
                <w:szCs w:val="14"/>
              </w:rPr>
              <w:t>Об'єкти</w:t>
            </w:r>
            <w:proofErr w:type="spellEnd"/>
            <w:r w:rsidRPr="00C54619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C54619">
              <w:rPr>
                <w:b/>
                <w:sz w:val="14"/>
                <w:szCs w:val="14"/>
              </w:rPr>
              <w:t>комунальної</w:t>
            </w:r>
            <w:proofErr w:type="spellEnd"/>
            <w:r w:rsidRPr="00C54619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C54619">
              <w:rPr>
                <w:b/>
                <w:sz w:val="14"/>
                <w:szCs w:val="14"/>
              </w:rPr>
              <w:t>власності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:rsidR="00484E78" w:rsidRPr="00E7249C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7249C">
              <w:rPr>
                <w:b/>
                <w:sz w:val="16"/>
                <w:szCs w:val="16"/>
              </w:rPr>
              <w:t>Загальні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доходи </w:t>
            </w:r>
          </w:p>
          <w:p w:rsidR="00484E78" w:rsidRPr="00A009DC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7249C">
              <w:rPr>
                <w:b/>
                <w:sz w:val="16"/>
                <w:szCs w:val="16"/>
              </w:rPr>
              <w:t xml:space="preserve"> (без ПДВ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84E78" w:rsidRPr="00E7249C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в т.ч. </w:t>
            </w:r>
            <w:proofErr w:type="spellStart"/>
            <w:r w:rsidRPr="00E7249C">
              <w:rPr>
                <w:b/>
                <w:sz w:val="16"/>
                <w:szCs w:val="16"/>
              </w:rPr>
              <w:t>чистий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7249C">
              <w:rPr>
                <w:b/>
                <w:sz w:val="16"/>
                <w:szCs w:val="16"/>
              </w:rPr>
              <w:t>дохід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E7249C">
              <w:rPr>
                <w:b/>
                <w:sz w:val="16"/>
                <w:szCs w:val="16"/>
              </w:rPr>
              <w:t>виручка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) </w:t>
            </w:r>
          </w:p>
          <w:p w:rsidR="00484E78" w:rsidRPr="00E7249C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7249C">
              <w:rPr>
                <w:b/>
                <w:sz w:val="16"/>
                <w:szCs w:val="16"/>
              </w:rPr>
              <w:t>від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7249C">
              <w:rPr>
                <w:b/>
                <w:sz w:val="16"/>
                <w:szCs w:val="16"/>
              </w:rPr>
              <w:t>реалізації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7249C">
              <w:rPr>
                <w:b/>
                <w:sz w:val="16"/>
                <w:szCs w:val="16"/>
              </w:rPr>
              <w:t>продукції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</w:p>
          <w:p w:rsidR="00484E78" w:rsidRPr="00A009DC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7249C">
              <w:rPr>
                <w:b/>
                <w:sz w:val="16"/>
                <w:szCs w:val="16"/>
              </w:rPr>
              <w:t>(</w:t>
            </w:r>
            <w:proofErr w:type="spellStart"/>
            <w:r w:rsidRPr="00E7249C">
              <w:rPr>
                <w:b/>
                <w:sz w:val="16"/>
                <w:szCs w:val="16"/>
              </w:rPr>
              <w:t>товарів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E7249C">
              <w:rPr>
                <w:b/>
                <w:sz w:val="16"/>
                <w:szCs w:val="16"/>
              </w:rPr>
              <w:t>робіт</w:t>
            </w:r>
            <w:proofErr w:type="gramStart"/>
            <w:r w:rsidRPr="00E7249C">
              <w:rPr>
                <w:b/>
                <w:sz w:val="16"/>
                <w:szCs w:val="16"/>
              </w:rPr>
              <w:t>,п</w:t>
            </w:r>
            <w:proofErr w:type="gramEnd"/>
            <w:r w:rsidRPr="00E7249C">
              <w:rPr>
                <w:b/>
                <w:sz w:val="16"/>
                <w:szCs w:val="16"/>
              </w:rPr>
              <w:t>ослуг</w:t>
            </w:r>
            <w:proofErr w:type="spellEnd"/>
            <w:r w:rsidRPr="00E7249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1" w:type="dxa"/>
            <w:gridSpan w:val="3"/>
            <w:shd w:val="clear" w:color="auto" w:fill="auto"/>
          </w:tcPr>
          <w:p w:rsidR="00484E78" w:rsidRPr="00E7249C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7249C">
              <w:rPr>
                <w:b/>
                <w:sz w:val="16"/>
                <w:szCs w:val="16"/>
              </w:rPr>
              <w:t>Загальні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7249C">
              <w:rPr>
                <w:b/>
                <w:sz w:val="16"/>
                <w:szCs w:val="16"/>
              </w:rPr>
              <w:t>витрати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</w:p>
          <w:p w:rsidR="00484E78" w:rsidRPr="00A009DC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7249C">
              <w:rPr>
                <w:b/>
                <w:sz w:val="16"/>
                <w:szCs w:val="16"/>
              </w:rPr>
              <w:t xml:space="preserve">(в т.ч. </w:t>
            </w:r>
            <w:proofErr w:type="spellStart"/>
            <w:r w:rsidRPr="00E7249C">
              <w:rPr>
                <w:b/>
                <w:sz w:val="16"/>
                <w:szCs w:val="16"/>
              </w:rPr>
              <w:t>податок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на </w:t>
            </w:r>
            <w:proofErr w:type="spellStart"/>
            <w:r w:rsidRPr="00E7249C">
              <w:rPr>
                <w:b/>
                <w:sz w:val="16"/>
                <w:szCs w:val="16"/>
              </w:rPr>
              <w:t>прибуток</w:t>
            </w:r>
            <w:proofErr w:type="spellEnd"/>
            <w:r w:rsidRPr="00E7249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84E78" w:rsidRPr="00E7249C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В т.ч. </w:t>
            </w:r>
            <w:proofErr w:type="spellStart"/>
            <w:r w:rsidRPr="00E7249C">
              <w:rPr>
                <w:b/>
                <w:sz w:val="16"/>
                <w:szCs w:val="16"/>
              </w:rPr>
              <w:t>собівартість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7249C">
              <w:rPr>
                <w:b/>
                <w:sz w:val="16"/>
                <w:szCs w:val="16"/>
              </w:rPr>
              <w:t>реалізованої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7249C">
              <w:rPr>
                <w:b/>
                <w:sz w:val="16"/>
                <w:szCs w:val="16"/>
              </w:rPr>
              <w:t>продукції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E7249C">
              <w:rPr>
                <w:b/>
                <w:sz w:val="16"/>
                <w:szCs w:val="16"/>
              </w:rPr>
              <w:t>товарі</w:t>
            </w:r>
            <w:proofErr w:type="gramStart"/>
            <w:r w:rsidRPr="00E7249C">
              <w:rPr>
                <w:b/>
                <w:sz w:val="16"/>
                <w:szCs w:val="16"/>
              </w:rPr>
              <w:t>в</w:t>
            </w:r>
            <w:proofErr w:type="spellEnd"/>
            <w:proofErr w:type="gramEnd"/>
            <w:r w:rsidRPr="00E7249C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E7249C">
              <w:rPr>
                <w:b/>
                <w:sz w:val="16"/>
                <w:szCs w:val="16"/>
              </w:rPr>
              <w:t>робіт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E7249C">
              <w:rPr>
                <w:b/>
                <w:sz w:val="16"/>
                <w:szCs w:val="16"/>
              </w:rPr>
              <w:t>послуг</w:t>
            </w:r>
            <w:proofErr w:type="spellEnd"/>
            <w:r w:rsidRPr="00E7249C">
              <w:rPr>
                <w:b/>
                <w:sz w:val="16"/>
                <w:szCs w:val="16"/>
              </w:rPr>
              <w:t>)</w:t>
            </w:r>
          </w:p>
          <w:p w:rsidR="00484E78" w:rsidRPr="00A009DC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2830" w:type="dxa"/>
            <w:gridSpan w:val="3"/>
          </w:tcPr>
          <w:p w:rsidR="00484E78" w:rsidRPr="00E7249C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7249C">
              <w:rPr>
                <w:b/>
                <w:sz w:val="16"/>
                <w:szCs w:val="16"/>
              </w:rPr>
              <w:t>Чистий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</w:p>
          <w:p w:rsidR="00484E78" w:rsidRPr="00E7249C" w:rsidRDefault="00484E78" w:rsidP="00DF317E">
            <w:pPr>
              <w:spacing w:before="20"/>
              <w:ind w:left="-57" w:right="-57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E7249C">
              <w:rPr>
                <w:b/>
                <w:sz w:val="16"/>
                <w:szCs w:val="16"/>
              </w:rPr>
              <w:t>прибуток</w:t>
            </w:r>
            <w:proofErr w:type="spellEnd"/>
            <w:r w:rsidRPr="00E7249C">
              <w:rPr>
                <w:b/>
                <w:sz w:val="16"/>
                <w:szCs w:val="16"/>
              </w:rPr>
              <w:t>/</w:t>
            </w:r>
            <w:proofErr w:type="spellStart"/>
            <w:r w:rsidRPr="00E7249C">
              <w:rPr>
                <w:b/>
                <w:sz w:val="16"/>
                <w:szCs w:val="16"/>
              </w:rPr>
              <w:t>збиток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</w:p>
          <w:p w:rsidR="00484E78" w:rsidRDefault="00484E78" w:rsidP="00DF317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484E78" w:rsidTr="00434B4D">
        <w:trPr>
          <w:cantSplit/>
          <w:tblHeader/>
        </w:trPr>
        <w:tc>
          <w:tcPr>
            <w:tcW w:w="3545" w:type="dxa"/>
            <w:vMerge/>
            <w:shd w:val="clear" w:color="auto" w:fill="auto"/>
          </w:tcPr>
          <w:p w:rsidR="00484E78" w:rsidRPr="00C54619" w:rsidRDefault="00484E78" w:rsidP="00DF317E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484E78" w:rsidRPr="00E7249C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</w:t>
            </w:r>
            <w:r>
              <w:rPr>
                <w:b/>
                <w:sz w:val="16"/>
                <w:szCs w:val="16"/>
                <w:lang w:val="uk-UA"/>
              </w:rPr>
              <w:t>9</w:t>
            </w:r>
            <w:r w:rsidRPr="00E724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 xml:space="preserve">місяців </w:t>
            </w:r>
            <w:r w:rsidRPr="00E7249C">
              <w:rPr>
                <w:b/>
                <w:sz w:val="16"/>
                <w:szCs w:val="16"/>
              </w:rPr>
              <w:t>2017 року</w:t>
            </w:r>
          </w:p>
        </w:tc>
        <w:tc>
          <w:tcPr>
            <w:tcW w:w="851" w:type="dxa"/>
            <w:shd w:val="clear" w:color="auto" w:fill="auto"/>
          </w:tcPr>
          <w:p w:rsidR="00484E78" w:rsidRPr="00E7249C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</w:t>
            </w:r>
            <w:r>
              <w:rPr>
                <w:b/>
                <w:sz w:val="16"/>
                <w:szCs w:val="16"/>
                <w:lang w:val="uk-UA"/>
              </w:rPr>
              <w:t xml:space="preserve">9 місяців </w:t>
            </w:r>
            <w:r w:rsidRPr="00E7249C">
              <w:rPr>
                <w:b/>
                <w:sz w:val="16"/>
                <w:szCs w:val="16"/>
              </w:rPr>
              <w:t>201</w:t>
            </w:r>
            <w:r w:rsidRPr="00E7249C">
              <w:rPr>
                <w:b/>
                <w:sz w:val="16"/>
                <w:szCs w:val="16"/>
                <w:lang w:val="uk-UA"/>
              </w:rPr>
              <w:t xml:space="preserve">8 </w:t>
            </w:r>
            <w:r w:rsidRPr="00E7249C">
              <w:rPr>
                <w:b/>
                <w:sz w:val="16"/>
                <w:szCs w:val="16"/>
              </w:rPr>
              <w:t xml:space="preserve"> року</w:t>
            </w:r>
          </w:p>
        </w:tc>
        <w:tc>
          <w:tcPr>
            <w:tcW w:w="709" w:type="dxa"/>
            <w:shd w:val="clear" w:color="auto" w:fill="auto"/>
          </w:tcPr>
          <w:p w:rsidR="00484E78" w:rsidRPr="005E4334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бсолютне відхилення</w:t>
            </w:r>
          </w:p>
        </w:tc>
        <w:tc>
          <w:tcPr>
            <w:tcW w:w="850" w:type="dxa"/>
            <w:shd w:val="clear" w:color="auto" w:fill="auto"/>
          </w:tcPr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</w:t>
            </w:r>
            <w:r>
              <w:rPr>
                <w:b/>
                <w:sz w:val="16"/>
                <w:szCs w:val="16"/>
                <w:lang w:val="uk-UA"/>
              </w:rPr>
              <w:t>9</w:t>
            </w:r>
            <w:r w:rsidRPr="00E724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 xml:space="preserve">місяців </w:t>
            </w:r>
            <w:r w:rsidRPr="00E7249C">
              <w:rPr>
                <w:b/>
                <w:sz w:val="16"/>
                <w:szCs w:val="16"/>
              </w:rPr>
              <w:t>2017 року</w:t>
            </w:r>
          </w:p>
        </w:tc>
        <w:tc>
          <w:tcPr>
            <w:tcW w:w="851" w:type="dxa"/>
            <w:shd w:val="clear" w:color="auto" w:fill="auto"/>
          </w:tcPr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</w:t>
            </w:r>
            <w:r>
              <w:rPr>
                <w:b/>
                <w:sz w:val="16"/>
                <w:szCs w:val="16"/>
                <w:lang w:val="uk-UA"/>
              </w:rPr>
              <w:t xml:space="preserve">9 місяців </w:t>
            </w:r>
            <w:r w:rsidRPr="00E7249C">
              <w:rPr>
                <w:b/>
                <w:sz w:val="16"/>
                <w:szCs w:val="16"/>
              </w:rPr>
              <w:t>201</w:t>
            </w:r>
            <w:r w:rsidRPr="00E7249C">
              <w:rPr>
                <w:b/>
                <w:sz w:val="16"/>
                <w:szCs w:val="16"/>
                <w:lang w:val="uk-UA"/>
              </w:rPr>
              <w:t xml:space="preserve">8 </w:t>
            </w:r>
            <w:r w:rsidRPr="00E7249C">
              <w:rPr>
                <w:b/>
                <w:sz w:val="16"/>
                <w:szCs w:val="16"/>
              </w:rPr>
              <w:t xml:space="preserve"> року</w:t>
            </w:r>
          </w:p>
        </w:tc>
        <w:tc>
          <w:tcPr>
            <w:tcW w:w="850" w:type="dxa"/>
            <w:shd w:val="clear" w:color="auto" w:fill="auto"/>
          </w:tcPr>
          <w:p w:rsidR="00484E78" w:rsidRPr="005E4334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бсолютне відхилення</w:t>
            </w:r>
          </w:p>
        </w:tc>
        <w:tc>
          <w:tcPr>
            <w:tcW w:w="851" w:type="dxa"/>
            <w:shd w:val="clear" w:color="auto" w:fill="auto"/>
          </w:tcPr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</w:t>
            </w:r>
            <w:r>
              <w:rPr>
                <w:b/>
                <w:sz w:val="16"/>
                <w:szCs w:val="16"/>
                <w:lang w:val="uk-UA"/>
              </w:rPr>
              <w:t>9</w:t>
            </w:r>
            <w:r w:rsidRPr="00E724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 xml:space="preserve">місяців </w:t>
            </w:r>
            <w:r w:rsidRPr="00E7249C">
              <w:rPr>
                <w:b/>
                <w:sz w:val="16"/>
                <w:szCs w:val="16"/>
              </w:rPr>
              <w:t>2017 року</w:t>
            </w:r>
          </w:p>
        </w:tc>
        <w:tc>
          <w:tcPr>
            <w:tcW w:w="850" w:type="dxa"/>
            <w:shd w:val="clear" w:color="auto" w:fill="auto"/>
          </w:tcPr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</w:t>
            </w:r>
            <w:r>
              <w:rPr>
                <w:b/>
                <w:sz w:val="16"/>
                <w:szCs w:val="16"/>
                <w:lang w:val="uk-UA"/>
              </w:rPr>
              <w:t xml:space="preserve">9 місяців </w:t>
            </w:r>
            <w:r w:rsidRPr="00E7249C">
              <w:rPr>
                <w:b/>
                <w:sz w:val="16"/>
                <w:szCs w:val="16"/>
              </w:rPr>
              <w:t>201</w:t>
            </w:r>
            <w:r w:rsidRPr="00E7249C">
              <w:rPr>
                <w:b/>
                <w:sz w:val="16"/>
                <w:szCs w:val="16"/>
                <w:lang w:val="uk-UA"/>
              </w:rPr>
              <w:t xml:space="preserve">8 </w:t>
            </w:r>
            <w:r w:rsidRPr="00E7249C">
              <w:rPr>
                <w:b/>
                <w:sz w:val="16"/>
                <w:szCs w:val="16"/>
              </w:rPr>
              <w:t xml:space="preserve"> року</w:t>
            </w:r>
          </w:p>
        </w:tc>
        <w:tc>
          <w:tcPr>
            <w:tcW w:w="710" w:type="dxa"/>
            <w:shd w:val="clear" w:color="auto" w:fill="auto"/>
          </w:tcPr>
          <w:p w:rsidR="00484E78" w:rsidRPr="005E4334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бсолютне відхилення</w:t>
            </w:r>
          </w:p>
        </w:tc>
        <w:tc>
          <w:tcPr>
            <w:tcW w:w="850" w:type="dxa"/>
            <w:shd w:val="clear" w:color="auto" w:fill="auto"/>
          </w:tcPr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</w:t>
            </w:r>
            <w:r>
              <w:rPr>
                <w:b/>
                <w:sz w:val="16"/>
                <w:szCs w:val="16"/>
                <w:lang w:val="uk-UA"/>
              </w:rPr>
              <w:t>9</w:t>
            </w:r>
            <w:r w:rsidRPr="00E724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 xml:space="preserve">місяців </w:t>
            </w:r>
            <w:r w:rsidRPr="00E7249C">
              <w:rPr>
                <w:b/>
                <w:sz w:val="16"/>
                <w:szCs w:val="16"/>
              </w:rPr>
              <w:t>2017 року</w:t>
            </w:r>
          </w:p>
        </w:tc>
        <w:tc>
          <w:tcPr>
            <w:tcW w:w="851" w:type="dxa"/>
            <w:shd w:val="clear" w:color="auto" w:fill="auto"/>
          </w:tcPr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</w:t>
            </w:r>
            <w:r>
              <w:rPr>
                <w:b/>
                <w:sz w:val="16"/>
                <w:szCs w:val="16"/>
                <w:lang w:val="uk-UA"/>
              </w:rPr>
              <w:t xml:space="preserve">9 місяців </w:t>
            </w:r>
            <w:r w:rsidRPr="00E7249C">
              <w:rPr>
                <w:b/>
                <w:sz w:val="16"/>
                <w:szCs w:val="16"/>
              </w:rPr>
              <w:t>201</w:t>
            </w:r>
            <w:r w:rsidRPr="00E7249C">
              <w:rPr>
                <w:b/>
                <w:sz w:val="16"/>
                <w:szCs w:val="16"/>
                <w:lang w:val="uk-UA"/>
              </w:rPr>
              <w:t xml:space="preserve">8 </w:t>
            </w:r>
            <w:r w:rsidRPr="00E7249C">
              <w:rPr>
                <w:b/>
                <w:sz w:val="16"/>
                <w:szCs w:val="16"/>
              </w:rPr>
              <w:t xml:space="preserve"> року</w:t>
            </w:r>
          </w:p>
        </w:tc>
        <w:tc>
          <w:tcPr>
            <w:tcW w:w="709" w:type="dxa"/>
            <w:shd w:val="clear" w:color="auto" w:fill="auto"/>
          </w:tcPr>
          <w:p w:rsidR="00484E78" w:rsidRPr="005E4334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бсолютне відхилення</w:t>
            </w:r>
          </w:p>
        </w:tc>
        <w:tc>
          <w:tcPr>
            <w:tcW w:w="991" w:type="dxa"/>
          </w:tcPr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</w:t>
            </w:r>
            <w:r>
              <w:rPr>
                <w:b/>
                <w:sz w:val="16"/>
                <w:szCs w:val="16"/>
                <w:lang w:val="uk-UA"/>
              </w:rPr>
              <w:t>9</w:t>
            </w:r>
            <w:r w:rsidRPr="00E724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 xml:space="preserve">місяців </w:t>
            </w:r>
            <w:r w:rsidRPr="00E7249C">
              <w:rPr>
                <w:b/>
                <w:sz w:val="16"/>
                <w:szCs w:val="16"/>
              </w:rPr>
              <w:t>2017 року</w:t>
            </w:r>
          </w:p>
        </w:tc>
        <w:tc>
          <w:tcPr>
            <w:tcW w:w="990" w:type="dxa"/>
          </w:tcPr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484E78" w:rsidRPr="00E7249C" w:rsidRDefault="00484E78" w:rsidP="00484E78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</w:t>
            </w:r>
            <w:r>
              <w:rPr>
                <w:b/>
                <w:sz w:val="16"/>
                <w:szCs w:val="16"/>
                <w:lang w:val="uk-UA"/>
              </w:rPr>
              <w:t xml:space="preserve">9 місяців </w:t>
            </w:r>
            <w:r w:rsidRPr="00E7249C">
              <w:rPr>
                <w:b/>
                <w:sz w:val="16"/>
                <w:szCs w:val="16"/>
              </w:rPr>
              <w:t>201</w:t>
            </w:r>
            <w:r w:rsidRPr="00E7249C">
              <w:rPr>
                <w:b/>
                <w:sz w:val="16"/>
                <w:szCs w:val="16"/>
                <w:lang w:val="uk-UA"/>
              </w:rPr>
              <w:t xml:space="preserve">8 </w:t>
            </w:r>
            <w:r w:rsidRPr="00E7249C">
              <w:rPr>
                <w:b/>
                <w:sz w:val="16"/>
                <w:szCs w:val="16"/>
              </w:rPr>
              <w:t xml:space="preserve"> року</w:t>
            </w:r>
          </w:p>
        </w:tc>
        <w:tc>
          <w:tcPr>
            <w:tcW w:w="849" w:type="dxa"/>
          </w:tcPr>
          <w:p w:rsidR="00484E78" w:rsidRPr="005E4334" w:rsidRDefault="00484E78" w:rsidP="00DF317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бсолютне відхиленн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ЗОМ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  <w:r w:rsidRPr="00A009DC">
              <w:rPr>
                <w:b/>
                <w:sz w:val="16"/>
              </w:rPr>
              <w:t>432548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  <w:r w:rsidRPr="00A009DC">
              <w:rPr>
                <w:b/>
                <w:sz w:val="16"/>
              </w:rPr>
              <w:t>4890812.6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  <w:r w:rsidRPr="00A009DC">
              <w:rPr>
                <w:b/>
                <w:sz w:val="16"/>
              </w:rPr>
              <w:t>565323.6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  <w:r w:rsidRPr="00A009DC">
              <w:rPr>
                <w:b/>
                <w:sz w:val="16"/>
              </w:rPr>
              <w:t>265278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  <w:r w:rsidRPr="00A009DC">
              <w:rPr>
                <w:b/>
                <w:sz w:val="16"/>
              </w:rPr>
              <w:t>3514890.4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  <w:r w:rsidRPr="00A009DC">
              <w:rPr>
                <w:b/>
                <w:sz w:val="16"/>
              </w:rPr>
              <w:t>862108.4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  <w:r w:rsidRPr="00A009DC">
              <w:rPr>
                <w:b/>
                <w:sz w:val="16"/>
              </w:rPr>
              <w:t>4295217.7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  <w:r w:rsidRPr="00A009DC">
              <w:rPr>
                <w:b/>
                <w:sz w:val="16"/>
              </w:rPr>
              <w:t>4858610.1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  <w:r w:rsidRPr="00A009DC">
              <w:rPr>
                <w:b/>
                <w:sz w:val="16"/>
              </w:rPr>
              <w:t>563392.4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  <w:r w:rsidRPr="00A009DC">
              <w:rPr>
                <w:b/>
                <w:sz w:val="16"/>
              </w:rPr>
              <w:t>2554040.1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  <w:r w:rsidRPr="00A009DC">
              <w:rPr>
                <w:b/>
                <w:sz w:val="16"/>
              </w:rPr>
              <w:t>3124534.4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  <w:r w:rsidRPr="00A009DC">
              <w:rPr>
                <w:b/>
                <w:sz w:val="16"/>
              </w:rPr>
              <w:t>570494.3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3581.6 \ -3310.3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4590.9 \ -2388.4</w:t>
            </w:r>
          </w:p>
        </w:tc>
        <w:tc>
          <w:tcPr>
            <w:tcW w:w="849" w:type="dxa"/>
          </w:tcPr>
          <w:p w:rsidR="00484E78" w:rsidRDefault="00484E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9.3 / 921.9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РАЙОН - ГОЛОСІЇВСЬКИЙ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484E78" w:rsidRPr="00DF3F2A" w:rsidTr="00434B4D">
        <w:trPr>
          <w:cantSplit/>
        </w:trPr>
        <w:tc>
          <w:tcPr>
            <w:tcW w:w="3545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БУДЖИТЛОПОСЛУГИ"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747844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ВЕЛИКА ВАСИЛЬКІВСЬКА  (ЧЕРВОНОАРМІЙСЬКА) ,128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DF3F2A" w:rsidRDefault="00DF3F2A" w:rsidP="00DF3F2A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84E78" w:rsidRPr="00DF3F2A" w:rsidRDefault="00484E78" w:rsidP="00DF3F2A">
            <w:pPr>
              <w:rPr>
                <w:sz w:val="16"/>
                <w:lang w:val="uk-UA"/>
              </w:rPr>
            </w:pPr>
            <w:r w:rsidRPr="00DF3F2A">
              <w:rPr>
                <w:sz w:val="16"/>
                <w:lang w:val="uk-UA"/>
              </w:rPr>
              <w:t>Припинення шляхом приєднання до  КП "</w:t>
            </w:r>
            <w:proofErr w:type="spellStart"/>
            <w:r w:rsidRPr="00DF3F2A">
              <w:rPr>
                <w:sz w:val="16"/>
                <w:lang w:val="uk-UA"/>
              </w:rPr>
              <w:t>Голосіїво-будінвест</w:t>
            </w:r>
            <w:proofErr w:type="spellEnd"/>
            <w:r w:rsidRPr="00DF3F2A">
              <w:rPr>
                <w:sz w:val="16"/>
                <w:lang w:val="uk-UA"/>
              </w:rPr>
              <w:t xml:space="preserve">" відповідно до </w:t>
            </w:r>
            <w:r>
              <w:rPr>
                <w:sz w:val="16"/>
                <w:lang w:val="uk-UA"/>
              </w:rPr>
              <w:t>р</w:t>
            </w:r>
            <w:r w:rsidRPr="00DF3F2A">
              <w:rPr>
                <w:sz w:val="16"/>
                <w:lang w:val="uk-UA"/>
              </w:rPr>
              <w:t>ішення</w:t>
            </w:r>
            <w:r>
              <w:rPr>
                <w:sz w:val="16"/>
                <w:lang w:val="uk-UA"/>
              </w:rPr>
              <w:t xml:space="preserve"> </w:t>
            </w:r>
            <w:r w:rsidRPr="00DF3F2A">
              <w:rPr>
                <w:sz w:val="16"/>
                <w:lang w:val="uk-UA"/>
              </w:rPr>
              <w:t>К</w:t>
            </w:r>
            <w:r>
              <w:rPr>
                <w:sz w:val="16"/>
                <w:lang w:val="uk-UA"/>
              </w:rPr>
              <w:t>иївська міська рада</w:t>
            </w:r>
            <w:r w:rsidRPr="00DF3F2A">
              <w:rPr>
                <w:sz w:val="16"/>
                <w:lang w:val="uk-UA"/>
              </w:rPr>
              <w:t xml:space="preserve"> від 31 березня 2011 року </w:t>
            </w:r>
            <w:r w:rsidRPr="00A009DC">
              <w:rPr>
                <w:sz w:val="16"/>
              </w:rPr>
              <w:t>N</w:t>
            </w:r>
            <w:r w:rsidRPr="00DF3F2A">
              <w:rPr>
                <w:sz w:val="16"/>
                <w:lang w:val="uk-UA"/>
              </w:rPr>
              <w:t xml:space="preserve">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484E78" w:rsidRPr="00DF3F2A" w:rsidRDefault="00484E7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КАПІТАЛЬНОГО БУДІВНИЦТВА, РЕКОНСТРУКЦІЇ ТА ІНВЕСТИЦІЙ  "ГОЛОСІЇВО-БУДІНВЕСТ"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25198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27,ГОЛОСІЇВСЬКИЙ ПРОСП. (СОРОКАРІЧЧЯ ЖОВТНЯ ПРОСП.) ,89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8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8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9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8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9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0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8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78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9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97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484E78" w:rsidRPr="0055391B" w:rsidTr="00434B4D">
        <w:trPr>
          <w:cantSplit/>
        </w:trPr>
        <w:tc>
          <w:tcPr>
            <w:tcW w:w="3545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ГРОМАДСЬКОГО ХАРЧУВАННЯ "АВТОВОКЗАЛ"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556366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9,ГОЛОСІЇВСЬКИЙ ПРОСП. (СОРОКАРІЧЧЯ ЖОВТНЯ ПРОСП.) ,59-А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84E78" w:rsidRPr="0055391B" w:rsidRDefault="00484E78" w:rsidP="0055391B">
            <w:pPr>
              <w:rPr>
                <w:color w:val="000000"/>
                <w:sz w:val="16"/>
                <w:szCs w:val="16"/>
                <w:lang w:val="uk-UA"/>
              </w:rPr>
            </w:pPr>
            <w:r w:rsidRPr="0055391B">
              <w:rPr>
                <w:sz w:val="16"/>
                <w:lang w:val="uk-UA"/>
              </w:rPr>
              <w:t xml:space="preserve">Припинення шляхом приєднання до  КП "Шкільне харчування" відповідно до </w:t>
            </w:r>
            <w:r>
              <w:rPr>
                <w:sz w:val="16"/>
                <w:lang w:val="uk-UA"/>
              </w:rPr>
              <w:t>р</w:t>
            </w:r>
            <w:r w:rsidRPr="0055391B">
              <w:rPr>
                <w:sz w:val="16"/>
                <w:lang w:val="uk-UA"/>
              </w:rPr>
              <w:t>ішення К</w:t>
            </w:r>
            <w:r>
              <w:rPr>
                <w:sz w:val="16"/>
                <w:lang w:val="uk-UA"/>
              </w:rPr>
              <w:t>иївська міська рада</w:t>
            </w:r>
            <w:r w:rsidRPr="0055391B">
              <w:rPr>
                <w:sz w:val="16"/>
                <w:lang w:val="uk-UA"/>
              </w:rPr>
              <w:t xml:space="preserve"> від 02.07.2015 № 675/1539 "Про припинення комунального підприємства громадського  харчування "Автовокзал" шля</w:t>
            </w:r>
            <w:r>
              <w:rPr>
                <w:sz w:val="16"/>
                <w:lang w:val="uk-UA"/>
              </w:rPr>
              <w:t>хом  приєдн</w:t>
            </w:r>
            <w:r w:rsidRPr="0055391B">
              <w:rPr>
                <w:sz w:val="16"/>
                <w:lang w:val="uk-UA"/>
              </w:rPr>
              <w:t>ання до КП "Шкільне харчування"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ІЛЬНЕ ХАРЧУВАННЯ"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0043325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9,НАУКИ ПРОСП. ,8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10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531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2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10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53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2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80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840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3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09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968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75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0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09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09.0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ГОЛОСІЇВСЬКОГО РАЙОНУ М.КИЄВА"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375554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9,ГОЛОСІЇВСЬКИЙ ПРОСП. (СОРОКАРІЧЧЯ ЖОВТНЯ ПРОСП.) , 17-Б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104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32436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38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386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831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444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041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30847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43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452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493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406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36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89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.0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484E78" w:rsidRPr="00DF3F2A" w:rsidTr="00434B4D">
        <w:trPr>
          <w:cantSplit/>
        </w:trPr>
        <w:tc>
          <w:tcPr>
            <w:tcW w:w="3545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ГОЛОСІЇВСЬКОГО РАЙОНУ М.КИЄВА "ГОЛОСІЇВБЛАГОУСТРІЙ"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87556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50,ВЕЛИКА ВАСИЛЬКІВСЬКА  (ЧЕРВОНОАРМІЙСЬКА) ,98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55391B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84E78" w:rsidRPr="00DF317E" w:rsidRDefault="00484E78" w:rsidP="0055391B">
            <w:pPr>
              <w:rPr>
                <w:color w:val="000000"/>
                <w:sz w:val="16"/>
                <w:szCs w:val="16"/>
                <w:lang w:val="uk-UA"/>
              </w:rPr>
            </w:pPr>
            <w:r w:rsidRPr="00DF317E">
              <w:rPr>
                <w:sz w:val="16"/>
                <w:lang w:val="uk-UA"/>
              </w:rPr>
              <w:t xml:space="preserve">Припинення шляхом ліквідації відповідно до </w:t>
            </w:r>
            <w:r>
              <w:rPr>
                <w:sz w:val="16"/>
                <w:lang w:val="uk-UA"/>
              </w:rPr>
              <w:t>р</w:t>
            </w:r>
            <w:r w:rsidRPr="00DF317E">
              <w:rPr>
                <w:sz w:val="16"/>
                <w:lang w:val="uk-UA"/>
              </w:rPr>
              <w:t>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</w:t>
            </w:r>
            <w:r w:rsidR="00DF3F2A">
              <w:rPr>
                <w:sz w:val="16"/>
                <w:lang w:val="uk-UA"/>
              </w:rPr>
              <w:t xml:space="preserve"> </w:t>
            </w:r>
            <w:r w:rsidRPr="00DF317E">
              <w:rPr>
                <w:sz w:val="16"/>
                <w:lang w:val="uk-UA"/>
              </w:rPr>
              <w:t>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484E78" w:rsidRPr="00DF317E" w:rsidTr="00434B4D">
        <w:trPr>
          <w:cantSplit/>
        </w:trPr>
        <w:tc>
          <w:tcPr>
            <w:tcW w:w="3545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ГОЛОСІЇВПРИВАТСЕРВІС" 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441418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28,НАУКИ ПРОСП. ,24 корп.2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55391B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84E78" w:rsidRPr="00DF317E" w:rsidRDefault="00484E78" w:rsidP="0055391B">
            <w:pPr>
              <w:rPr>
                <w:color w:val="000000"/>
                <w:sz w:val="16"/>
                <w:szCs w:val="16"/>
                <w:lang w:val="uk-UA"/>
              </w:rPr>
            </w:pPr>
            <w:r w:rsidRPr="00DF317E">
              <w:rPr>
                <w:sz w:val="16"/>
                <w:lang w:val="uk-UA"/>
              </w:rPr>
              <w:t xml:space="preserve">Припинення шляхом ліквідації відповідно до </w:t>
            </w:r>
            <w:r>
              <w:rPr>
                <w:sz w:val="16"/>
                <w:lang w:val="uk-UA"/>
              </w:rPr>
              <w:t>р</w:t>
            </w:r>
            <w:r w:rsidRPr="00DF317E">
              <w:rPr>
                <w:sz w:val="16"/>
                <w:lang w:val="uk-UA"/>
              </w:rPr>
              <w:t>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DF317E">
              <w:rPr>
                <w:sz w:val="16"/>
                <w:lang w:val="uk-UA"/>
              </w:rPr>
              <w:t>Голосіївприватсервіс</w:t>
            </w:r>
            <w:proofErr w:type="spellEnd"/>
            <w:r w:rsidRPr="00DF317E">
              <w:rPr>
                <w:sz w:val="16"/>
                <w:lang w:val="uk-UA"/>
              </w:rPr>
              <w:t>"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</w:tr>
      <w:tr w:rsidR="00484E78" w:rsidRPr="0055391B" w:rsidTr="00434B4D">
        <w:trPr>
          <w:cantSplit/>
        </w:trPr>
        <w:tc>
          <w:tcPr>
            <w:tcW w:w="3545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ДОЗВІЛЛЯ"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155204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ГОЛОСІЇВСЬКИЙ ПРОСП. (СОРОКАРІЧЧЯ ЖОВТНЯ ПРОСП.) ,120 корп.1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55391B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84E78" w:rsidRPr="0055391B" w:rsidRDefault="00484E78" w:rsidP="0055391B">
            <w:pPr>
              <w:rPr>
                <w:color w:val="000000"/>
                <w:sz w:val="16"/>
                <w:szCs w:val="16"/>
                <w:lang w:val="uk-UA"/>
              </w:rPr>
            </w:pPr>
            <w:r w:rsidRPr="0055391B">
              <w:rPr>
                <w:sz w:val="16"/>
                <w:lang w:val="uk-UA"/>
              </w:rPr>
              <w:t xml:space="preserve">Припинення шляхом ліквідації відповідно до </w:t>
            </w:r>
            <w:r>
              <w:rPr>
                <w:sz w:val="16"/>
                <w:lang w:val="uk-UA"/>
              </w:rPr>
              <w:t>р</w:t>
            </w:r>
            <w:r w:rsidRPr="0055391B">
              <w:rPr>
                <w:sz w:val="16"/>
                <w:lang w:val="uk-UA"/>
              </w:rPr>
              <w:t>ішення Голосіївської районної у м. Києві ради  від 28.09.2010 № 40/31 "Про ліквідацію комунальних підприємств Голосіївської районної у  м. Києві ради"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ГОЛОСІЇВСЬКОГО РАЙОНУ М.КИЄВА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695724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9,ГОЛОСІЇВСЬКИЙ ПРОСП. (СОРОКАРІЧЧЯ ЖОВТНЯ ПРОСП.) ,59А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044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82696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25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867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967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99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044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82696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25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159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917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572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ГОЛОСІЇВСЬКОГО РАЙОНУ М.КИЄВА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5128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9,ГОЛОСІЇВСЬКА , 53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193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2692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5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28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75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7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193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2692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5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259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991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397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1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ЦЕНТР ПЕРВИННОЇ МЕДИКО-САНІТАРНОЇ ДОПОМОГИ №1" ГОЛОСІЇВСЬКОГО Р-НУ М. КИЄВА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5065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91,ЯКУБОВСЬКОГО МАРШАЛА ,6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55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3331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7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65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65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00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55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3331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7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53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08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55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ПОБУТОВЕ ОБСЛУГОВУВАННЯ</w:t>
            </w:r>
          </w:p>
        </w:tc>
      </w:tr>
      <w:tr w:rsidR="00484E78" w:rsidRPr="00905F05" w:rsidTr="00434B4D">
        <w:trPr>
          <w:cantSplit/>
        </w:trPr>
        <w:tc>
          <w:tcPr>
            <w:tcW w:w="3545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ЕРУКАРНЯ "АВТОВОКЗАЛЬНА" 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138342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НАУКИ ПРОСП. ,2/1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905F05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84E78" w:rsidRPr="00905F05" w:rsidRDefault="00484E78" w:rsidP="00905F05">
            <w:pPr>
              <w:rPr>
                <w:color w:val="000000"/>
                <w:sz w:val="16"/>
                <w:szCs w:val="16"/>
                <w:lang w:val="uk-UA"/>
              </w:rPr>
            </w:pPr>
            <w:r w:rsidRPr="00905F05">
              <w:rPr>
                <w:sz w:val="16"/>
                <w:lang w:val="uk-UA"/>
              </w:rPr>
              <w:t xml:space="preserve">Припинення шляхом ліквідації відповідно до </w:t>
            </w:r>
            <w:r>
              <w:rPr>
                <w:sz w:val="16"/>
                <w:lang w:val="uk-UA"/>
              </w:rPr>
              <w:t>р</w:t>
            </w:r>
            <w:r w:rsidRPr="00905F05">
              <w:rPr>
                <w:sz w:val="16"/>
                <w:lang w:val="uk-UA"/>
              </w:rPr>
              <w:t>ішення Голосіївської районної ради  від 20.11.2008 № 27/13  "Про внесення змін до рішення Голосіївської райради "Про припинення діяльності комунального підприємства перукарня "</w:t>
            </w:r>
            <w:proofErr w:type="spellStart"/>
            <w:r w:rsidRPr="00905F05">
              <w:rPr>
                <w:sz w:val="16"/>
                <w:lang w:val="uk-UA"/>
              </w:rPr>
              <w:t>Автовокзальна</w:t>
            </w:r>
            <w:proofErr w:type="spellEnd"/>
            <w:r w:rsidRPr="00905F05">
              <w:rPr>
                <w:sz w:val="16"/>
                <w:lang w:val="uk-UA"/>
              </w:rPr>
              <w:t>" шляхом л</w:t>
            </w:r>
            <w:r>
              <w:rPr>
                <w:sz w:val="16"/>
                <w:lang w:val="uk-UA"/>
              </w:rPr>
              <w:t>і</w:t>
            </w:r>
            <w:r w:rsidRPr="00905F05">
              <w:rPr>
                <w:sz w:val="16"/>
                <w:lang w:val="uk-UA"/>
              </w:rPr>
              <w:t>квідації"</w:t>
            </w:r>
          </w:p>
        </w:tc>
      </w:tr>
      <w:tr w:rsidR="00484E78" w:rsidRPr="00905F05" w:rsidTr="00434B4D">
        <w:trPr>
          <w:cantSplit/>
        </w:trPr>
        <w:tc>
          <w:tcPr>
            <w:tcW w:w="3545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ЕРУКАРНЯ "ЯРИНА"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122243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3,САКСАГАНСЬКОГО ,61/17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905F05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84E78" w:rsidRPr="00905F05" w:rsidRDefault="00484E78" w:rsidP="00905F05">
            <w:pPr>
              <w:rPr>
                <w:color w:val="000000"/>
                <w:sz w:val="16"/>
                <w:szCs w:val="16"/>
                <w:lang w:val="uk-UA"/>
              </w:rPr>
            </w:pPr>
            <w:r w:rsidRPr="00905F05">
              <w:rPr>
                <w:sz w:val="16"/>
                <w:lang w:val="uk-UA"/>
              </w:rPr>
              <w:t xml:space="preserve">Припинення шляхом ліквідації відповідно до </w:t>
            </w:r>
            <w:r>
              <w:rPr>
                <w:sz w:val="16"/>
                <w:lang w:val="uk-UA"/>
              </w:rPr>
              <w:t>р</w:t>
            </w:r>
            <w:r w:rsidRPr="00905F05">
              <w:rPr>
                <w:sz w:val="16"/>
                <w:lang w:val="uk-UA"/>
              </w:rPr>
              <w:t>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 w:val="restart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ГОЛОСІЇВСЬКОГО РАЙОНУ В М.КИЄВІ "РОЗРАХУНКОВИЙ ЦЕНТР  "ГОЛОСІЇВО"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25507</w:t>
            </w:r>
          </w:p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28,НАУКИ ПРОСП. ,13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905F05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E78" w:rsidRPr="00905F05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905F05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905F05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905F05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84E78" w:rsidRPr="00905F05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905F05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E78" w:rsidRPr="00905F05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Pr="00905F05" w:rsidRDefault="00484E78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49" w:type="dxa"/>
          </w:tcPr>
          <w:p w:rsidR="00484E78" w:rsidRPr="00905F05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84E78" w:rsidRPr="0018238E" w:rsidTr="00434B4D">
        <w:trPr>
          <w:cantSplit/>
        </w:trPr>
        <w:tc>
          <w:tcPr>
            <w:tcW w:w="3545" w:type="dxa"/>
            <w:vMerge/>
          </w:tcPr>
          <w:p w:rsidR="00484E78" w:rsidRDefault="00484E78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905F05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9 місяців 2018 року не надана</w:t>
            </w:r>
          </w:p>
          <w:p w:rsidR="00484E78" w:rsidRDefault="00484E78" w:rsidP="00905F05">
            <w:pPr>
              <w:rPr>
                <w:color w:val="000000"/>
                <w:sz w:val="16"/>
                <w:szCs w:val="16"/>
                <w:lang w:val="uk-UA"/>
              </w:rPr>
            </w:pPr>
            <w:r w:rsidRPr="00905F05">
              <w:rPr>
                <w:sz w:val="16"/>
                <w:lang w:val="uk-UA"/>
              </w:rPr>
              <w:t xml:space="preserve">Припинення шляхом приєднання до КП "Керуюча компанія з обслуговування житлового фонду Голосіївського району м. Києва" відповідно до </w:t>
            </w:r>
            <w:r>
              <w:rPr>
                <w:sz w:val="16"/>
                <w:lang w:val="uk-UA"/>
              </w:rPr>
              <w:t>р</w:t>
            </w:r>
            <w:r w:rsidRPr="00905F05">
              <w:rPr>
                <w:sz w:val="16"/>
                <w:lang w:val="uk-UA"/>
              </w:rPr>
              <w:t>ішення Київської міської ради від 09.10.2014 №270/270 "Про удосконалення структури житлово-комунальним господарством міста Києва"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484E78" w:rsidRPr="00447BBE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.  КП "ГОЛОСІЇВПАР</w:t>
            </w:r>
            <w:proofErr w:type="gramStart"/>
            <w:r>
              <w:rPr>
                <w:sz w:val="16"/>
              </w:rPr>
              <w:t>К-</w:t>
            </w:r>
            <w:proofErr w:type="gramEnd"/>
            <w:r>
              <w:rPr>
                <w:sz w:val="16"/>
              </w:rPr>
              <w:t xml:space="preserve"> СЕРВІС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494941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ГОЛОСІЇВСЬКИЙ ПРОСП. (СОРОКАРІЧЧЯ ЖОВТНЯ ПРОСП.) ,124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905F05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84E78" w:rsidRPr="00905F05" w:rsidRDefault="00484E78" w:rsidP="00447BBE">
            <w:pPr>
              <w:rPr>
                <w:color w:val="000000"/>
                <w:sz w:val="16"/>
                <w:szCs w:val="16"/>
                <w:lang w:val="uk-UA"/>
              </w:rPr>
            </w:pPr>
            <w:r w:rsidRPr="00905F05">
              <w:rPr>
                <w:sz w:val="16"/>
                <w:lang w:val="uk-UA"/>
              </w:rPr>
              <w:t xml:space="preserve">Припинення шляхом ліквідації відповідно до </w:t>
            </w:r>
            <w:r>
              <w:rPr>
                <w:sz w:val="16"/>
                <w:lang w:val="uk-UA"/>
              </w:rPr>
              <w:t>р</w:t>
            </w:r>
            <w:r w:rsidRPr="00905F05">
              <w:rPr>
                <w:sz w:val="16"/>
                <w:lang w:val="uk-UA"/>
              </w:rPr>
              <w:t>ішення  Київської міської ради  від  27.10.2011 № 377/6593 "Про ліквідацію районних комунальних підприємств з</w:t>
            </w:r>
            <w:r w:rsidR="00447BBE">
              <w:rPr>
                <w:sz w:val="16"/>
                <w:lang w:val="uk-UA"/>
              </w:rPr>
              <w:t xml:space="preserve"> </w:t>
            </w:r>
            <w:r w:rsidRPr="00905F05">
              <w:rPr>
                <w:sz w:val="16"/>
                <w:lang w:val="uk-UA"/>
              </w:rPr>
              <w:t>паркування транспортних засобів"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РАЙОН - ДАРНИЦЬКИЙ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 w:val="restart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ОЗНЯКИ-ІНВЕСТ-УКБ ДАРНИЦЬКОГО РАЙОНУ МІСТА 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3240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6,ЯЛТИНСЬКА ,14</w:t>
            </w:r>
          </w:p>
        </w:tc>
        <w:tc>
          <w:tcPr>
            <w:tcW w:w="850" w:type="dxa"/>
            <w:shd w:val="clear" w:color="auto" w:fill="auto"/>
          </w:tcPr>
          <w:p w:rsidR="00484E78" w:rsidRPr="00905F05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8.2</w:t>
            </w:r>
          </w:p>
        </w:tc>
        <w:tc>
          <w:tcPr>
            <w:tcW w:w="709" w:type="dxa"/>
            <w:shd w:val="clear" w:color="auto" w:fill="auto"/>
          </w:tcPr>
          <w:p w:rsidR="00484E78" w:rsidRPr="00905F05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905F05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905F05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905F05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0.9</w:t>
            </w:r>
          </w:p>
        </w:tc>
        <w:tc>
          <w:tcPr>
            <w:tcW w:w="710" w:type="dxa"/>
            <w:shd w:val="clear" w:color="auto" w:fill="auto"/>
          </w:tcPr>
          <w:p w:rsidR="00484E78" w:rsidRPr="00905F05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905F05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484E78" w:rsidRPr="00905F05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91" w:type="dxa"/>
          </w:tcPr>
          <w:p w:rsidR="00484E78" w:rsidRPr="00905F05" w:rsidRDefault="00484E78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232.7</w:t>
            </w:r>
          </w:p>
        </w:tc>
        <w:tc>
          <w:tcPr>
            <w:tcW w:w="849" w:type="dxa"/>
          </w:tcPr>
          <w:p w:rsidR="00484E78" w:rsidRPr="00905F05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/>
          </w:tcPr>
          <w:p w:rsidR="00484E78" w:rsidRDefault="00484E78" w:rsidP="00DF317E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905F0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за 9 місяців 2017 року не надана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ДАРНИЦЬКОГО РАЙОНУ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4270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2091,ХАРКІВСЬКЕ ШОСЕ ,148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695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155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460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029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880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851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184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7555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571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838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9888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1500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115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002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113.0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484E78" w:rsidRPr="00905F05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ЕКОЛОГІЯ" ДАРНИЦЬКОЇ РАЙОННОЇ У М.КИЄВІ ДЕРЖАВНОЇ АДМІНІСТРАЦІЇ 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167081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3,ПОЛІСЬКА ,28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sz w:val="16"/>
                <w:lang w:val="uk-UA"/>
              </w:rPr>
            </w:pPr>
            <w:proofErr w:type="spellStart"/>
            <w:r w:rsidRPr="00A009DC">
              <w:rPr>
                <w:sz w:val="16"/>
              </w:rPr>
              <w:t>Фінансов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звітність</w:t>
            </w:r>
            <w:proofErr w:type="spellEnd"/>
            <w:r w:rsidRPr="00A009DC">
              <w:rPr>
                <w:sz w:val="16"/>
              </w:rPr>
              <w:t xml:space="preserve"> не </w:t>
            </w:r>
            <w:proofErr w:type="spellStart"/>
            <w:r w:rsidRPr="00A009DC">
              <w:rPr>
                <w:sz w:val="16"/>
              </w:rPr>
              <w:t>надана</w:t>
            </w:r>
            <w:proofErr w:type="spellEnd"/>
            <w:r w:rsidRPr="00A009DC">
              <w:rPr>
                <w:sz w:val="16"/>
              </w:rPr>
              <w:t>.</w:t>
            </w:r>
          </w:p>
          <w:p w:rsidR="00484E78" w:rsidRPr="00905F05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905F05">
              <w:rPr>
                <w:sz w:val="16"/>
                <w:lang w:val="uk-UA"/>
              </w:rPr>
              <w:t>Припинення шляхом приєднання до КП "Дирекція замовника з управління житловим господарством Дарницького</w:t>
            </w:r>
            <w:r>
              <w:rPr>
                <w:sz w:val="16"/>
                <w:lang w:val="uk-UA"/>
              </w:rPr>
              <w:t xml:space="preserve"> </w:t>
            </w:r>
            <w:r w:rsidRPr="00905F05">
              <w:rPr>
                <w:sz w:val="16"/>
                <w:lang w:val="uk-UA"/>
              </w:rPr>
              <w:t>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 № 2 ДАРНИЦЬКОГО РАЙОНУ М. 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064374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1,ХАРКІВСЬКЕ ШОСЕ ,121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82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81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8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38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52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4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82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810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8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56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03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73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 №1 ДАРНИЦЬКОГО РАЙОНУ М. 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280970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2091,ВЕРБИЦЬКОГО </w:t>
            </w:r>
            <w:proofErr w:type="gramStart"/>
            <w:r>
              <w:rPr>
                <w:sz w:val="16"/>
              </w:rPr>
              <w:t>АРХ</w:t>
            </w:r>
            <w:proofErr w:type="gramEnd"/>
            <w:r>
              <w:rPr>
                <w:sz w:val="16"/>
              </w:rPr>
              <w:t>ІТЕКТОРА , 5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29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431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13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21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12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90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29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431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13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90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918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016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 ДИТЯЧИЙ ДАРНИЦЬКОГО РАЙОНУ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248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1,ТРОСТЯНЕЦЬКА     , 8-Д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92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885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5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02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244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2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92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885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5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10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144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042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ЦЕНТР ПЕРВИННОЇ МЕДИКО- САНІТАРНОЇ ДОПОМОГИ № 2 ДАРНИЦЬКОГО РАЙОНУ М. 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266365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2091,ВЕРБИЦЬКОГО </w:t>
            </w:r>
            <w:proofErr w:type="gramStart"/>
            <w:r>
              <w:rPr>
                <w:sz w:val="16"/>
              </w:rPr>
              <w:t>АРХ</w:t>
            </w:r>
            <w:proofErr w:type="gramEnd"/>
            <w:r>
              <w:rPr>
                <w:sz w:val="16"/>
              </w:rPr>
              <w:t>ІТЕКТОРА ,5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434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1356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00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47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916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68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434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1356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00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22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392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693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3.  КОМУНАЛЬНЕ НЕКОМК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3 ДАРНИЦЬКОГО РАЙОНУ М. 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300749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1,ХАРКІВСЬКЕ ШОСЕ , 121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53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03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0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58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23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4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53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037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0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33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988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343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ДАРНИЦЬКОГО РАЙОНУ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413640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68,СРІБНОКІЛЬСЬКА ,14-Б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33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534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20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28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47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8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33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534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20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831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082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64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 1 ДАРНИЦЬКОГО РАЙОНУ М. 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56813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3,БОРИСПІЛЬСЬКА      , 30А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97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114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3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39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43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3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97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114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3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62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625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98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АРНИЦЬКИЙ МЕДИЧНИЙ ЦЕНТР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840585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1,ХАРКІВСЬКЕ ШОСЕ , 121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251.9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855.9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139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030.3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635.7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1394.6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075.8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84.8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129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532.6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252.3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1280.3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6.1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.1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5.0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484E78" w:rsidRPr="00905F05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ПО БУДІВНИЦТВУ ТА ЕКСПЛУАТАЦІЇ АВТОСТОЯНОК І ГАРАЖІВ ДАРНИЦ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77229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75,ПАСХАЛІНА ЮРІЯ (ІЛЛІЧА) ,16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sz w:val="16"/>
                <w:lang w:val="uk-UA"/>
              </w:rPr>
            </w:pPr>
            <w:proofErr w:type="spellStart"/>
            <w:r w:rsidRPr="00A009DC">
              <w:rPr>
                <w:sz w:val="16"/>
              </w:rPr>
              <w:t>Фінансов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звітність</w:t>
            </w:r>
            <w:proofErr w:type="spellEnd"/>
            <w:r w:rsidRPr="00A009DC">
              <w:rPr>
                <w:sz w:val="16"/>
              </w:rPr>
              <w:t xml:space="preserve"> не </w:t>
            </w:r>
            <w:proofErr w:type="spellStart"/>
            <w:r w:rsidRPr="00A009DC">
              <w:rPr>
                <w:sz w:val="16"/>
              </w:rPr>
              <w:t>надана</w:t>
            </w:r>
            <w:proofErr w:type="spellEnd"/>
            <w:r w:rsidRPr="00A009DC">
              <w:rPr>
                <w:sz w:val="16"/>
              </w:rPr>
              <w:t xml:space="preserve">. </w:t>
            </w:r>
          </w:p>
          <w:p w:rsidR="00484E78" w:rsidRPr="00905F05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905F0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РАЙОН - ДЕСНЯНСЬКИЙ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ВАТУТІНСЬКІНВЕСТБУД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977943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17,ЕЛЕКТРОТЕХНІЧНА , 11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51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8612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0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31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80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9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43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8536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0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7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6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ЗЕНІТ" ДЕСНЯН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027846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22,БЕРЕТТІ ВІКЕНТІЯ ,4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81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862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04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52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68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15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80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843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04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79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655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62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ДЕСНЯНСЬКОГО РАЙОНУ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545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17,ЗАКРЕВСЬКОГО МИКОЛИ , 15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455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3162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861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857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023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165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793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0566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262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222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7725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5496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612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96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016.0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484E78" w:rsidRPr="00E61746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. 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ЖИТЛОРЕМФОНД" 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43683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17,ЗАКРЕВСЬКОГО МИКОЛИ ,15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905F05">
            <w:pPr>
              <w:rPr>
                <w:sz w:val="16"/>
                <w:lang w:val="uk-UA"/>
              </w:rPr>
            </w:pPr>
            <w:proofErr w:type="spellStart"/>
            <w:r w:rsidRPr="00A009DC">
              <w:rPr>
                <w:sz w:val="16"/>
              </w:rPr>
              <w:t>Фінансов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звітність</w:t>
            </w:r>
            <w:proofErr w:type="spellEnd"/>
            <w:r w:rsidRPr="00A009DC">
              <w:rPr>
                <w:sz w:val="16"/>
              </w:rPr>
              <w:t xml:space="preserve"> не </w:t>
            </w:r>
            <w:proofErr w:type="spellStart"/>
            <w:r w:rsidRPr="00A009DC">
              <w:rPr>
                <w:sz w:val="16"/>
              </w:rPr>
              <w:t>надана</w:t>
            </w:r>
            <w:proofErr w:type="spellEnd"/>
            <w:r w:rsidRPr="00A009DC">
              <w:rPr>
                <w:sz w:val="16"/>
              </w:rPr>
              <w:t xml:space="preserve">. </w:t>
            </w:r>
          </w:p>
          <w:p w:rsidR="00484E78" w:rsidRPr="00905F05" w:rsidRDefault="00484E78" w:rsidP="00447BBE">
            <w:pPr>
              <w:rPr>
                <w:color w:val="000000"/>
                <w:sz w:val="16"/>
                <w:szCs w:val="16"/>
                <w:lang w:val="uk-UA"/>
              </w:rPr>
            </w:pPr>
            <w:r w:rsidRPr="00905F05">
              <w:rPr>
                <w:sz w:val="16"/>
                <w:lang w:val="uk-UA"/>
              </w:rPr>
              <w:t>Припинення шляхом приєднання до КП по УЖГ "</w:t>
            </w:r>
            <w:proofErr w:type="spellStart"/>
            <w:r w:rsidRPr="00905F05">
              <w:rPr>
                <w:sz w:val="16"/>
                <w:lang w:val="uk-UA"/>
              </w:rPr>
              <w:t>Житлорембудсервіс</w:t>
            </w:r>
            <w:proofErr w:type="spellEnd"/>
            <w:r w:rsidRPr="00905F05">
              <w:rPr>
                <w:sz w:val="16"/>
                <w:lang w:val="uk-UA"/>
              </w:rPr>
              <w:t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</w:t>
            </w:r>
            <w:r>
              <w:rPr>
                <w:sz w:val="16"/>
                <w:lang w:val="uk-UA"/>
              </w:rPr>
              <w:t>с</w:t>
            </w:r>
            <w:r w:rsidRPr="00905F05">
              <w:rPr>
                <w:sz w:val="16"/>
                <w:lang w:val="uk-UA"/>
              </w:rPr>
              <w:t>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  <w:r>
              <w:rPr>
                <w:sz w:val="16"/>
                <w:lang w:val="uk-UA"/>
              </w:rPr>
              <w:t xml:space="preserve"> 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ОНСУЛЬТАТИВНО- ДІАГНОСТИЧНИЙ ЦЕНТР"  ДЕСНЯНСЬКОГО РАЙОНУ М.КИЄВА 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308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32,ЗАКРЕВСЬКОГО МИКОЛИ , 81/1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198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013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15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922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732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09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198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0139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15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877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6208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437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 №3" ДЕСНЯН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413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56,МАТЕЮКА МИКОЛИ , 3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23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862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62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47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16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68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23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862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62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75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128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372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ЦЕНТР ПЕРВИННОЇ МЕДИКО- САНІТАРНОЇ ДОПОМОГИ №2" ДЕСНЯНСЬКОГО РАЙОНУ М.КИЄВА 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67676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25,ДРАЙЗЕРА ТЕОДОРА , 19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219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865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67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33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53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20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219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865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67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20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058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56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35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 №4" ДЕСНЯН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345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32,ВИГУРІВСЬКИЙ БУЛЬВ. , 4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02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16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3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14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76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1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02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160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3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18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05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879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6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 №1" ДЕСНЯН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064116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22,МАЯКОВСЬКОГО ВОЛОДИМИРА ПРОСП. , 32Б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18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298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1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19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06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7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18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298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1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59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2144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48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ЕСНЯНСЬКИЙ РАЙОННИЙ ЦЕНТР "ЗДОРОВ'Я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28361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66,ЛІСОВИЙ ПРОСП. ,35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іяльність не здійснює</w:t>
            </w:r>
          </w:p>
          <w:p w:rsidR="00484E78" w:rsidRPr="00905F05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на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 w:val="restart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ОПТОВА БАЗ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61094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32,БАЛЬЗАКА ОНОРЕ ДЕ ,64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6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7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6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7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8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/>
          </w:tcPr>
          <w:p w:rsidR="00484E78" w:rsidRDefault="00484E78" w:rsidP="00DF317E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 w:rsidRPr="00A009DC">
              <w:rPr>
                <w:sz w:val="16"/>
              </w:rPr>
              <w:t xml:space="preserve">На </w:t>
            </w:r>
            <w:proofErr w:type="spellStart"/>
            <w:proofErr w:type="gramStart"/>
            <w:r w:rsidRPr="00A009DC">
              <w:rPr>
                <w:sz w:val="16"/>
              </w:rPr>
              <w:t>п</w:t>
            </w:r>
            <w:proofErr w:type="gramEnd"/>
            <w:r w:rsidRPr="00A009DC">
              <w:rPr>
                <w:sz w:val="16"/>
              </w:rPr>
              <w:t>ідставі</w:t>
            </w:r>
            <w:proofErr w:type="spellEnd"/>
            <w:r w:rsidRPr="00A009DC">
              <w:rPr>
                <w:sz w:val="16"/>
              </w:rPr>
              <w:t xml:space="preserve"> наказу </w:t>
            </w:r>
            <w:proofErr w:type="spellStart"/>
            <w:r w:rsidRPr="00A009DC">
              <w:rPr>
                <w:sz w:val="16"/>
              </w:rPr>
              <w:t>Господарського</w:t>
            </w:r>
            <w:proofErr w:type="spellEnd"/>
            <w:r w:rsidRPr="00A009DC">
              <w:rPr>
                <w:sz w:val="16"/>
              </w:rPr>
              <w:t xml:space="preserve"> суду м. </w:t>
            </w:r>
            <w:proofErr w:type="spellStart"/>
            <w:r w:rsidRPr="00A009DC">
              <w:rPr>
                <w:sz w:val="16"/>
              </w:rPr>
              <w:t>Києв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ві</w:t>
            </w:r>
            <w:r>
              <w:rPr>
                <w:sz w:val="16"/>
              </w:rPr>
              <w:t>д</w:t>
            </w:r>
            <w:proofErr w:type="spellEnd"/>
            <w:r>
              <w:rPr>
                <w:sz w:val="16"/>
              </w:rPr>
              <w:t xml:space="preserve"> 01.11.2011  </w:t>
            </w:r>
            <w:r w:rsidRPr="00A009DC">
              <w:rPr>
                <w:sz w:val="16"/>
              </w:rPr>
              <w:t xml:space="preserve"> № 45/385 </w:t>
            </w:r>
            <w:proofErr w:type="spellStart"/>
            <w:r w:rsidRPr="00A009DC">
              <w:rPr>
                <w:sz w:val="16"/>
              </w:rPr>
              <w:t>відділом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виконавч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служби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Деснянського</w:t>
            </w:r>
            <w:proofErr w:type="spellEnd"/>
            <w:r w:rsidRPr="00A009DC">
              <w:rPr>
                <w:sz w:val="16"/>
              </w:rPr>
              <w:t xml:space="preserve"> районного </w:t>
            </w:r>
            <w:proofErr w:type="spellStart"/>
            <w:r w:rsidRPr="00A009DC">
              <w:rPr>
                <w:sz w:val="16"/>
              </w:rPr>
              <w:t>управлі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юстиції</w:t>
            </w:r>
            <w:proofErr w:type="spellEnd"/>
            <w:r w:rsidRPr="00A009DC">
              <w:rPr>
                <w:sz w:val="16"/>
              </w:rPr>
              <w:t xml:space="preserve"> у м. </w:t>
            </w:r>
            <w:proofErr w:type="spellStart"/>
            <w:r w:rsidRPr="00A009DC">
              <w:rPr>
                <w:sz w:val="16"/>
              </w:rPr>
              <w:t>Києві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винесена</w:t>
            </w:r>
            <w:proofErr w:type="spellEnd"/>
            <w:r w:rsidRPr="00A009DC">
              <w:rPr>
                <w:sz w:val="16"/>
              </w:rPr>
              <w:t xml:space="preserve"> постанова про </w:t>
            </w:r>
            <w:proofErr w:type="spellStart"/>
            <w:r w:rsidRPr="00A009DC">
              <w:rPr>
                <w:sz w:val="16"/>
              </w:rPr>
              <w:t>арешт</w:t>
            </w:r>
            <w:proofErr w:type="spellEnd"/>
            <w:r w:rsidRPr="00A009DC">
              <w:rPr>
                <w:sz w:val="16"/>
              </w:rPr>
              <w:t xml:space="preserve"> майна та </w:t>
            </w:r>
            <w:proofErr w:type="spellStart"/>
            <w:r w:rsidRPr="00A009DC">
              <w:rPr>
                <w:sz w:val="16"/>
              </w:rPr>
              <w:t>розрахункового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рахунку</w:t>
            </w:r>
            <w:proofErr w:type="spellEnd"/>
            <w:r w:rsidRPr="00A009DC">
              <w:rPr>
                <w:sz w:val="16"/>
              </w:rPr>
              <w:t>.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АВТОТРАНСПОРТНИК" ДЕСНЯН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106047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7,РАДУНСЬКА ,18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25.2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73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47.8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25.2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9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64.8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99.3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64.5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65.2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68.8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45.3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6.5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.9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8.5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6</w:t>
            </w:r>
          </w:p>
        </w:tc>
      </w:tr>
      <w:tr w:rsidR="00484E78" w:rsidRPr="00602944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ЕСНЯНСЬКПАРКСЕРВІС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76986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56,КУРЧАТОВА АКАДЕМІКА ,23-А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602944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на</w:t>
            </w:r>
            <w:r w:rsidRPr="00A009DC">
              <w:rPr>
                <w:sz w:val="16"/>
              </w:rPr>
              <w:t xml:space="preserve"> </w:t>
            </w:r>
          </w:p>
          <w:p w:rsidR="00484E78" w:rsidRPr="00602944" w:rsidRDefault="00484E78" w:rsidP="00602944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02944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  <w:p w:rsidR="00484E78" w:rsidRPr="00602944" w:rsidRDefault="00484E78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РАЙОН - ДНІПРОВСЬКИЙ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 w:val="restart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НИЦТВО "ДНІПРОБУДТЕХСЕРВІС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456464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ПРАЦІ БУЛЬВ. ,1/1</w:t>
            </w:r>
          </w:p>
        </w:tc>
        <w:tc>
          <w:tcPr>
            <w:tcW w:w="850" w:type="dxa"/>
            <w:shd w:val="clear" w:color="auto" w:fill="auto"/>
          </w:tcPr>
          <w:p w:rsidR="00484E78" w:rsidRPr="00602944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98.0</w:t>
            </w:r>
          </w:p>
        </w:tc>
        <w:tc>
          <w:tcPr>
            <w:tcW w:w="709" w:type="dxa"/>
            <w:shd w:val="clear" w:color="auto" w:fill="auto"/>
          </w:tcPr>
          <w:p w:rsidR="00484E78" w:rsidRPr="00602944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602944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37.0</w:t>
            </w:r>
          </w:p>
        </w:tc>
        <w:tc>
          <w:tcPr>
            <w:tcW w:w="850" w:type="dxa"/>
            <w:shd w:val="clear" w:color="auto" w:fill="auto"/>
          </w:tcPr>
          <w:p w:rsidR="00484E78" w:rsidRPr="00602944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602944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66.0</w:t>
            </w:r>
          </w:p>
        </w:tc>
        <w:tc>
          <w:tcPr>
            <w:tcW w:w="710" w:type="dxa"/>
            <w:shd w:val="clear" w:color="auto" w:fill="auto"/>
          </w:tcPr>
          <w:p w:rsidR="00484E78" w:rsidRPr="00602944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602944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27.0</w:t>
            </w:r>
          </w:p>
        </w:tc>
        <w:tc>
          <w:tcPr>
            <w:tcW w:w="709" w:type="dxa"/>
            <w:shd w:val="clear" w:color="auto" w:fill="auto"/>
          </w:tcPr>
          <w:p w:rsidR="00484E78" w:rsidRPr="00602944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91" w:type="dxa"/>
          </w:tcPr>
          <w:p w:rsidR="00484E78" w:rsidRPr="00602944" w:rsidRDefault="00484E78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32.0 </w:t>
            </w:r>
          </w:p>
        </w:tc>
        <w:tc>
          <w:tcPr>
            <w:tcW w:w="849" w:type="dxa"/>
          </w:tcPr>
          <w:p w:rsidR="00484E78" w:rsidRPr="00602944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84E78" w:rsidRPr="0018238E" w:rsidTr="00434B4D">
        <w:trPr>
          <w:cantSplit/>
        </w:trPr>
        <w:tc>
          <w:tcPr>
            <w:tcW w:w="3545" w:type="dxa"/>
            <w:vMerge/>
          </w:tcPr>
          <w:p w:rsidR="00484E78" w:rsidRDefault="00484E78" w:rsidP="00DF317E">
            <w:pPr>
              <w:spacing w:before="20"/>
              <w:rPr>
                <w:sz w:val="16"/>
              </w:rPr>
            </w:pP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9 місяців 2017 року не надана</w:t>
            </w:r>
          </w:p>
          <w:p w:rsidR="00484E7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602944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ГАЛУЗЬ - ЖИТЛОВО-КОМУНАЛЬНЕ ГОСПОДАРСТВО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ЕРУЮЧА КОМПАНІЯ З ОБСЛУГОВУВАННЯ ЖИТЛОВОГО ФОНДУ ДНІПРОВСЬКОГО РАЙОНУ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6435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02,ЧЕЛЯБІНСЬКА , 9-Г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984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602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618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110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100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990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790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3437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553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204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475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2718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36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83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0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.  КОМУНАЛЬНИЙ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 КУЛЬТУРИ ДНІПРОВСЬКОГО РАЙОНУ МІСТА КИЄВА  "ТЕАТР УКРАЇНСЬКОЇ ТРАДИЦІЇ "ДЗЕРКАЛО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78240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02,АЛМА-АТИНСЬКА , 109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69.4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77.5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8.1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1.4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96.2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5.2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69.4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77.5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8.1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858.9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16.9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8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 ДИТЯЧИЙ ДНІПРОВСЬКОГО РАЙОНУ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25763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8,ТИЧИНИ ПАВЛА ПРОСП. , 12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85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229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4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90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36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5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85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2297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4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98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974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58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5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 ДНІПРОВСЬКОГО РАЙОНУ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95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02,МИТРОПОЛИТА  АНДРЕЯ ШЕПТИЦЬКОГО  (ЛУНАЧАРСЬКОГО) , 5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466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062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95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088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535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46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466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0627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95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088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535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463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6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"РУСАНІВКА" ДНІПРОВСЬКОГО РАЙОНУ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81655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54,ЕНТУЗІАСТІВ     , 49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48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292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81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44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49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04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48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292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81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36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26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906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47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4" ДНІПРОВСЬКОГО РАЙОНУ МІСТА 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19671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4,СЕРГІЄНКА ІВАНА ,23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48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376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9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79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90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1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48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376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9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99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63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32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8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 №1 ДНІПРОВСЬКОГО РАЙОНУ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946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660,ЗАПОРОЖЦЯ ПЕТРА , 26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44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78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34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70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82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2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44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789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34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47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704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232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 ДНІПРОВСЬКОГО РАЙОНУ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9147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52,ТИЧИНИ ПАВЛА ПРОСП. , 22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01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9951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93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74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42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7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01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9951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93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65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26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19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0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3 ДНІПРОВСЬКОГО РАЙОНУ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9130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4,ЧЕРВОНОТКАЦЬКА , 31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45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622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7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83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80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6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45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622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7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55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725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72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ПРЕСА ТА ІНФОРМАЦІЯ</w:t>
            </w:r>
          </w:p>
        </w:tc>
      </w:tr>
      <w:tr w:rsidR="00484E78" w:rsidRPr="00602944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ДАКЦІЯ  ГАЗЕТИ "ДНІПРОВСЬКІ НОВИНИ" ДНІПРОВСЬКОЇ РАЙОННОЇ У М.КИЄВІ РАДИ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32428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4,КРАКІВСЬКА ,20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sz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на</w:t>
            </w:r>
            <w:r w:rsidRPr="00A009DC">
              <w:rPr>
                <w:sz w:val="16"/>
              </w:rPr>
              <w:t xml:space="preserve"> </w:t>
            </w:r>
          </w:p>
          <w:p w:rsidR="00484E78" w:rsidRPr="00602944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602944">
              <w:rPr>
                <w:sz w:val="16"/>
                <w:lang w:val="uk-UA"/>
              </w:rPr>
              <w:t>Припинення шляхом приєднання до КП "Редакція газети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 w:val="restart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2. 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ДНІПРОВ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48904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4,ПРАЦІ БУЛЬВ. ,1/1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602944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E78" w:rsidRPr="00602944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602944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602944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602944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84E78" w:rsidRPr="00602944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602944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E78" w:rsidRPr="00602944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Pr="00602944" w:rsidRDefault="00484E78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49" w:type="dxa"/>
          </w:tcPr>
          <w:p w:rsidR="00484E78" w:rsidRPr="00602944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84E78" w:rsidRPr="0018238E" w:rsidTr="00434B4D">
        <w:trPr>
          <w:cantSplit/>
        </w:trPr>
        <w:tc>
          <w:tcPr>
            <w:tcW w:w="3545" w:type="dxa"/>
            <w:vMerge/>
          </w:tcPr>
          <w:p w:rsidR="00484E78" w:rsidRDefault="00484E78" w:rsidP="00DF317E">
            <w:pPr>
              <w:spacing w:before="20"/>
              <w:rPr>
                <w:sz w:val="16"/>
              </w:rPr>
            </w:pP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9 місяців 2018 року не надана</w:t>
            </w:r>
          </w:p>
          <w:p w:rsidR="00484E7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602944">
              <w:rPr>
                <w:sz w:val="16"/>
                <w:lang w:val="uk-UA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484E78" w:rsidRPr="00F86F08" w:rsidTr="00434B4D">
        <w:trPr>
          <w:cantSplit/>
        </w:trPr>
        <w:tc>
          <w:tcPr>
            <w:tcW w:w="3545" w:type="dxa"/>
          </w:tcPr>
          <w:p w:rsidR="00484E78" w:rsidRPr="00484E78" w:rsidRDefault="00484E78" w:rsidP="00DF317E">
            <w:pPr>
              <w:spacing w:before="20"/>
              <w:rPr>
                <w:sz w:val="16"/>
                <w:lang w:val="uk-UA"/>
              </w:rPr>
            </w:pPr>
            <w:r w:rsidRPr="00484E78">
              <w:rPr>
                <w:sz w:val="16"/>
                <w:lang w:val="uk-UA"/>
              </w:rPr>
              <w:lastRenderedPageBreak/>
              <w:t xml:space="preserve">53.  КОМУНАЛЬНЕ ПІДПРИЄМСТВО "ДНІПРО- ПАРКСЕРВІС" ДНІПРОВСЬКОЇ РАЙОННОЇ У М.КИЄВІ РАДИ 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959821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4,ПРАЦІ БУЛЬВ. ,1/1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602944">
            <w:pPr>
              <w:rPr>
                <w:sz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на</w:t>
            </w:r>
            <w:r w:rsidRPr="00A009DC">
              <w:rPr>
                <w:sz w:val="16"/>
              </w:rPr>
              <w:t xml:space="preserve"> </w:t>
            </w:r>
          </w:p>
          <w:p w:rsidR="00484E78" w:rsidRPr="00F86F0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F86F08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РАЙОН - ОБОЛОНСЬКИЙ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ОБОЛОНЬ- ІНВЕСТБУД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346958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11,АРХИПЕНКА ОЛЕКСАНДРА (ЗАЛКИ МАТЕ) , 6-А корп.3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74.4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4.5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319.9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74.4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4.5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319.9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24.8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64.2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9.4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9.6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309.7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59.3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ШКІЛЬНЕ ХАРЧУВАННЯ ОБОЛОНСЬКОГО РАЙОНУ М. 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475243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05,ОБОЛОНСЬКИЙ ПРОСП. , 2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976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566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0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965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51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6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972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528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0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46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42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64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0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8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0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ЕРУЮЧА КОМПАНІЯ З ОБСЛУГОВУВАННЯ ЖИТЛОВОГО ФОНДУ ОБОЛОНСЬКОГО РАЙОНУ М. 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11267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4214,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ВНІЧНА ,22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216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5405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324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042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897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854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097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1175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020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082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91716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0889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95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230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5.0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 w:val="restart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ОБОЛОНЬ- ЛІФТСЕРВІС" ОБОЛОНСЬКОГО Р-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70555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14,ГЕРОЇВ ДНІПРА , 36-В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3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1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4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196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22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97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3.0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/>
          </w:tcPr>
          <w:p w:rsidR="00484E78" w:rsidRDefault="00484E78" w:rsidP="00DF317E">
            <w:pPr>
              <w:spacing w:before="20"/>
              <w:rPr>
                <w:sz w:val="16"/>
              </w:rPr>
            </w:pP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009DC">
              <w:rPr>
                <w:sz w:val="16"/>
              </w:rPr>
              <w:t>Припинення</w:t>
            </w:r>
            <w:proofErr w:type="spellEnd"/>
            <w:r w:rsidRPr="00A009DC">
              <w:rPr>
                <w:sz w:val="16"/>
              </w:rPr>
              <w:t xml:space="preserve"> шляхом </w:t>
            </w:r>
            <w:proofErr w:type="spellStart"/>
            <w:r w:rsidRPr="00A009DC">
              <w:rPr>
                <w:sz w:val="16"/>
              </w:rPr>
              <w:t>ліквідаці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відповідно</w:t>
            </w:r>
            <w:proofErr w:type="spellEnd"/>
            <w:r w:rsidRPr="00A009DC">
              <w:rPr>
                <w:sz w:val="16"/>
              </w:rPr>
              <w:t xml:space="preserve"> до </w:t>
            </w:r>
            <w:proofErr w:type="spellStart"/>
            <w:proofErr w:type="gramStart"/>
            <w:r w:rsidRPr="00A009DC">
              <w:rPr>
                <w:sz w:val="16"/>
              </w:rPr>
              <w:t>р</w:t>
            </w:r>
            <w:proofErr w:type="gramEnd"/>
            <w:r w:rsidRPr="00A009DC">
              <w:rPr>
                <w:sz w:val="16"/>
              </w:rPr>
              <w:t>іше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иївськ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міської</w:t>
            </w:r>
            <w:proofErr w:type="spellEnd"/>
            <w:r w:rsidRPr="00A009DC">
              <w:rPr>
                <w:sz w:val="16"/>
              </w:rPr>
              <w:t xml:space="preserve"> ради </w:t>
            </w:r>
            <w:proofErr w:type="spellStart"/>
            <w:r w:rsidRPr="00A009DC">
              <w:rPr>
                <w:sz w:val="16"/>
              </w:rPr>
              <w:t>від</w:t>
            </w:r>
            <w:proofErr w:type="spellEnd"/>
            <w:r w:rsidRPr="00A009DC">
              <w:rPr>
                <w:sz w:val="16"/>
              </w:rPr>
              <w:t xml:space="preserve"> 10.02.2017 №940/1944 "Про </w:t>
            </w:r>
            <w:proofErr w:type="spellStart"/>
            <w:r w:rsidRPr="00A009DC">
              <w:rPr>
                <w:sz w:val="16"/>
              </w:rPr>
              <w:t>припинення</w:t>
            </w:r>
            <w:proofErr w:type="spellEnd"/>
            <w:r w:rsidRPr="00A009DC">
              <w:rPr>
                <w:sz w:val="16"/>
              </w:rPr>
              <w:t xml:space="preserve"> шляхом </w:t>
            </w:r>
            <w:proofErr w:type="spellStart"/>
            <w:r w:rsidRPr="00A009DC">
              <w:rPr>
                <w:sz w:val="16"/>
              </w:rPr>
              <w:t>ліквідаці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омунального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підприємства</w:t>
            </w:r>
            <w:proofErr w:type="spellEnd"/>
            <w:r w:rsidRPr="00A009DC">
              <w:rPr>
                <w:sz w:val="16"/>
              </w:rPr>
              <w:t xml:space="preserve"> "Оболонь-</w:t>
            </w:r>
            <w:proofErr w:type="spellStart"/>
            <w:r w:rsidRPr="00A009DC">
              <w:rPr>
                <w:sz w:val="16"/>
              </w:rPr>
              <w:t>ліфтсервіс</w:t>
            </w:r>
            <w:proofErr w:type="spellEnd"/>
            <w:r w:rsidRPr="00A009DC">
              <w:rPr>
                <w:sz w:val="16"/>
              </w:rPr>
              <w:t xml:space="preserve">" </w:t>
            </w:r>
            <w:proofErr w:type="spellStart"/>
            <w:r w:rsidRPr="00A009DC">
              <w:rPr>
                <w:sz w:val="16"/>
              </w:rPr>
              <w:t>Оболонського</w:t>
            </w:r>
            <w:proofErr w:type="spellEnd"/>
            <w:r w:rsidRPr="00A009DC">
              <w:rPr>
                <w:sz w:val="16"/>
              </w:rPr>
              <w:t xml:space="preserve"> району м. </w:t>
            </w:r>
            <w:proofErr w:type="spellStart"/>
            <w:r w:rsidRPr="00A009DC">
              <w:rPr>
                <w:sz w:val="16"/>
              </w:rPr>
              <w:t>Києва</w:t>
            </w:r>
            <w:proofErr w:type="spellEnd"/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ОБОЛОНСЬКОГО РАЙОНУ М. КИЄВА "ДИТЯЧИЙ КІНОТЕАТР" КАДР" 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706231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4,ВИШГОРОДСЬКА ,4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18.9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12.3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93.4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75.6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4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3.4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57.7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05.2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7.5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46.9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37.6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90.7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1.2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.1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4.1</w:t>
            </w:r>
          </w:p>
        </w:tc>
      </w:tr>
      <w:tr w:rsidR="00C0335A" w:rsidTr="00C0335A">
        <w:trPr>
          <w:cantSplit/>
        </w:trPr>
        <w:tc>
          <w:tcPr>
            <w:tcW w:w="16157" w:type="dxa"/>
            <w:gridSpan w:val="16"/>
          </w:tcPr>
          <w:p w:rsidR="00C0335A" w:rsidRDefault="00C0335A" w:rsidP="00C03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5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ОБОЛОН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4828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05,ТИМОШЕНКА МАРШАЛА , 14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520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5316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11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218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250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31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520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5316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11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775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6842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087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0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1" ОБОЛОН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518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4214,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ВНІЧНА , 4А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758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067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9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311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698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86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758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0679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9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552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7756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233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1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ОБОЛОН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379143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01,МІНСЬКИЙ ПРОСП. , 8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411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2341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177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310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05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205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411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2341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177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64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844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1797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</w:p>
        </w:tc>
      </w:tr>
      <w:tr w:rsidR="00484E78" w:rsidRPr="00F86F0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018865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05,МУКАЧІВСЬКА ,4/7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602944">
            <w:pPr>
              <w:rPr>
                <w:sz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на</w:t>
            </w:r>
            <w:r w:rsidRPr="00A009DC">
              <w:rPr>
                <w:sz w:val="16"/>
              </w:rPr>
              <w:t xml:space="preserve"> </w:t>
            </w:r>
          </w:p>
          <w:p w:rsidR="00484E78" w:rsidRPr="00F86F0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F86F08">
              <w:rPr>
                <w:sz w:val="16"/>
                <w:lang w:val="uk-UA"/>
              </w:rPr>
              <w:t>Припинення шляхом ліквідації відповідно до рішення Київської міськ</w:t>
            </w:r>
            <w:r w:rsidR="00DF3F2A">
              <w:rPr>
                <w:sz w:val="16"/>
                <w:lang w:val="uk-UA"/>
              </w:rPr>
              <w:t>о</w:t>
            </w:r>
            <w:r w:rsidRPr="00F86F08">
              <w:rPr>
                <w:sz w:val="16"/>
                <w:lang w:val="uk-UA"/>
              </w:rPr>
              <w:t>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484E78" w:rsidRPr="00F86F0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ТРАНСПОРТСЕРВІС" ОБОЛОНСЬКОГО РАЙОНУ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101139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МУКАЧІВСЬКА ,4/7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602944">
            <w:pPr>
              <w:rPr>
                <w:sz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на</w:t>
            </w:r>
            <w:r w:rsidRPr="00A009DC">
              <w:rPr>
                <w:sz w:val="16"/>
              </w:rPr>
              <w:t xml:space="preserve"> </w:t>
            </w:r>
          </w:p>
          <w:p w:rsidR="00484E78" w:rsidRPr="00F86F0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F86F08">
              <w:rPr>
                <w:sz w:val="16"/>
                <w:lang w:val="uk-UA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 w:rsidRPr="00F86F08">
              <w:rPr>
                <w:sz w:val="16"/>
                <w:lang w:val="uk-UA"/>
              </w:rPr>
              <w:t>Транспортсервіс</w:t>
            </w:r>
            <w:proofErr w:type="spellEnd"/>
            <w:r w:rsidRPr="00F86F08">
              <w:rPr>
                <w:sz w:val="16"/>
                <w:lang w:val="uk-UA"/>
              </w:rPr>
              <w:t>"</w:t>
            </w:r>
          </w:p>
        </w:tc>
      </w:tr>
      <w:tr w:rsidR="00484E78" w:rsidRPr="00602944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АВТОТРАНСПОРТНЕ ПІДПРИЄМСТВО ОБОЛОНСЬКОГО РАЙОНУ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50373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09,ГАЙДАЙ ЗОЇ , 9/8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602944">
            <w:pPr>
              <w:rPr>
                <w:sz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на</w:t>
            </w:r>
            <w:r w:rsidRPr="00A009DC">
              <w:rPr>
                <w:sz w:val="16"/>
              </w:rPr>
              <w:t xml:space="preserve"> </w:t>
            </w:r>
          </w:p>
          <w:p w:rsidR="00484E78" w:rsidRPr="00602944" w:rsidRDefault="00484E78" w:rsidP="00602944">
            <w:pPr>
              <w:rPr>
                <w:color w:val="000000"/>
                <w:sz w:val="16"/>
                <w:szCs w:val="16"/>
                <w:lang w:val="uk-UA"/>
              </w:rPr>
            </w:pPr>
            <w:r w:rsidRPr="00602944">
              <w:rPr>
                <w:sz w:val="16"/>
                <w:lang w:val="uk-UA"/>
              </w:rPr>
              <w:t>Припинення шляхом приєднання до КП "Керуюча компанія з обслуговування житлового фонду Оболонського району м. Києва" відповідно до рішенн</w:t>
            </w:r>
            <w:r>
              <w:rPr>
                <w:sz w:val="16"/>
                <w:lang w:val="uk-UA"/>
              </w:rPr>
              <w:t>я Київської міської ради</w:t>
            </w:r>
            <w:r w:rsidRPr="00602944">
              <w:rPr>
                <w:sz w:val="16"/>
                <w:lang w:val="uk-UA"/>
              </w:rPr>
              <w:t xml:space="preserve"> від 06.10.2016 № 182/1186  "Про реорганізацію комунального підприємства "Автотранспортне підприємство Оболонського району м. Києва"</w:t>
            </w:r>
          </w:p>
        </w:tc>
      </w:tr>
      <w:tr w:rsidR="006766D0" w:rsidTr="006766D0">
        <w:trPr>
          <w:cantSplit/>
        </w:trPr>
        <w:tc>
          <w:tcPr>
            <w:tcW w:w="16157" w:type="dxa"/>
            <w:gridSpan w:val="16"/>
          </w:tcPr>
          <w:p w:rsidR="006766D0" w:rsidRDefault="006766D0" w:rsidP="006766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РАЙОН - ПЕЧЕРСЬКИЙ</w:t>
            </w:r>
          </w:p>
        </w:tc>
      </w:tr>
      <w:tr w:rsidR="006766D0" w:rsidTr="006766D0">
        <w:trPr>
          <w:cantSplit/>
        </w:trPr>
        <w:tc>
          <w:tcPr>
            <w:tcW w:w="16157" w:type="dxa"/>
            <w:gridSpan w:val="16"/>
          </w:tcPr>
          <w:p w:rsidR="006766D0" w:rsidRDefault="006766D0" w:rsidP="006766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484E78" w:rsidRPr="00F86F0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6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ЕЧЕРСЬК- ІНВЕСТ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782546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1010,ОМЕЛЯНОВИЧА </w:t>
            </w:r>
            <w:proofErr w:type="gramStart"/>
            <w:r>
              <w:rPr>
                <w:sz w:val="16"/>
              </w:rPr>
              <w:t>-П</w:t>
            </w:r>
            <w:proofErr w:type="gramEnd"/>
            <w:r>
              <w:rPr>
                <w:sz w:val="16"/>
              </w:rPr>
              <w:t>АВЛЕНКА МИХАЙЛА  (СУВОРОВА) , 15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602944">
            <w:pPr>
              <w:rPr>
                <w:sz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на</w:t>
            </w:r>
            <w:r w:rsidRPr="00A009DC">
              <w:rPr>
                <w:sz w:val="16"/>
              </w:rPr>
              <w:t xml:space="preserve"> </w:t>
            </w:r>
          </w:p>
          <w:p w:rsidR="00484E78" w:rsidRPr="00F86F08" w:rsidRDefault="00484E78" w:rsidP="00602944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F86F08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</w:t>
            </w:r>
            <w:proofErr w:type="spellStart"/>
            <w:r w:rsidRPr="00F86F08">
              <w:rPr>
                <w:sz w:val="16"/>
                <w:lang w:val="uk-UA"/>
              </w:rPr>
              <w:t>Печерськ-Інвест</w:t>
            </w:r>
            <w:proofErr w:type="spellEnd"/>
            <w:r w:rsidRPr="00F86F08">
              <w:rPr>
                <w:sz w:val="16"/>
                <w:lang w:val="uk-UA"/>
              </w:rPr>
              <w:t xml:space="preserve">" </w:t>
            </w:r>
            <w:proofErr w:type="spellStart"/>
            <w:r w:rsidRPr="00F86F08">
              <w:rPr>
                <w:sz w:val="16"/>
                <w:lang w:val="uk-UA"/>
              </w:rPr>
              <w:t>щляхом</w:t>
            </w:r>
            <w:proofErr w:type="spellEnd"/>
            <w:r w:rsidRPr="00F86F08">
              <w:rPr>
                <w:sz w:val="16"/>
                <w:lang w:val="uk-UA"/>
              </w:rPr>
              <w:t xml:space="preserve"> ліквідації"</w:t>
            </w:r>
          </w:p>
          <w:p w:rsidR="00484E78" w:rsidRPr="00F86F0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484E78" w:rsidRPr="00F86F0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998044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1011,ПЕЧЕРСЬКИЙ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 ,19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602944">
            <w:pPr>
              <w:rPr>
                <w:sz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на</w:t>
            </w:r>
            <w:r w:rsidRPr="00A009DC">
              <w:rPr>
                <w:sz w:val="16"/>
              </w:rPr>
              <w:t xml:space="preserve"> </w:t>
            </w:r>
          </w:p>
          <w:p w:rsidR="00484E78" w:rsidRPr="00F86F0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F86F08">
              <w:rPr>
                <w:sz w:val="16"/>
                <w:lang w:val="uk-UA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6766D0" w:rsidTr="006766D0">
        <w:trPr>
          <w:cantSplit/>
        </w:trPr>
        <w:tc>
          <w:tcPr>
            <w:tcW w:w="16157" w:type="dxa"/>
            <w:gridSpan w:val="16"/>
          </w:tcPr>
          <w:p w:rsidR="006766D0" w:rsidRDefault="006766D0" w:rsidP="006766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ІЛЬНЕ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130066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42,РАЄВСЬКОГО МИКОЛИ ,28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68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174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9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63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07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4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66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147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8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46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67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6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</w:t>
            </w:r>
          </w:p>
        </w:tc>
      </w:tr>
      <w:tr w:rsidR="006766D0" w:rsidTr="006766D0">
        <w:trPr>
          <w:cantSplit/>
        </w:trPr>
        <w:tc>
          <w:tcPr>
            <w:tcW w:w="16157" w:type="dxa"/>
            <w:gridSpan w:val="16"/>
          </w:tcPr>
          <w:p w:rsidR="006766D0" w:rsidRDefault="006766D0" w:rsidP="006766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ПЕЧЕРСЬКОГО РАЙОНУ М.КИЄВА"</w:t>
            </w:r>
            <w:r>
              <w:rPr>
                <w:sz w:val="16"/>
              </w:rPr>
              <w:tab/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92211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21,МАР'ЯНЕНКА ІВАНА ,7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916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8376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20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268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328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059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838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7846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45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196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8993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025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80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30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0.0</w:t>
            </w:r>
          </w:p>
        </w:tc>
      </w:tr>
      <w:tr w:rsidR="006766D0" w:rsidTr="006766D0">
        <w:trPr>
          <w:cantSplit/>
        </w:trPr>
        <w:tc>
          <w:tcPr>
            <w:tcW w:w="16157" w:type="dxa"/>
            <w:gridSpan w:val="16"/>
          </w:tcPr>
          <w:p w:rsidR="006766D0" w:rsidRDefault="006766D0" w:rsidP="006766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ПЕЧЕР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567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1103,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ВИСОЦЬКОГО ПРОФЕСОРА , 13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90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028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2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91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91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0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90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028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2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85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402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44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0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" ПЕЧЕР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550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0,ІВАНА МАЗЕПИ ,2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15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904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4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53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09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6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15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904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4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225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42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79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6766D0" w:rsidTr="006766D0">
        <w:trPr>
          <w:cantSplit/>
        </w:trPr>
        <w:tc>
          <w:tcPr>
            <w:tcW w:w="16157" w:type="dxa"/>
            <w:gridSpan w:val="16"/>
          </w:tcPr>
          <w:p w:rsidR="006766D0" w:rsidRDefault="006766D0" w:rsidP="006766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</w:tr>
      <w:tr w:rsidR="00484E78" w:rsidRPr="004275F7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7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ОБСЛУГОВУВАННЮ ЗАКЛАДІВ СОЦІАЛЬНОЇ СФЕРИ "ПЛОДООВОЧІ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940647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103,ВІЙСЬКОВИЙ ПРОЇЗД ,1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sz w:val="16"/>
                <w:lang w:val="uk-UA"/>
              </w:rPr>
            </w:pPr>
            <w:proofErr w:type="spellStart"/>
            <w:r w:rsidRPr="00A009DC">
              <w:rPr>
                <w:sz w:val="16"/>
              </w:rPr>
              <w:t>Фінансов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звітність</w:t>
            </w:r>
            <w:proofErr w:type="spellEnd"/>
            <w:r w:rsidRPr="00A009DC">
              <w:rPr>
                <w:sz w:val="16"/>
              </w:rPr>
              <w:t xml:space="preserve"> не </w:t>
            </w:r>
            <w:proofErr w:type="spellStart"/>
            <w:r w:rsidRPr="00A009DC">
              <w:rPr>
                <w:sz w:val="16"/>
              </w:rPr>
              <w:t>надана</w:t>
            </w:r>
            <w:proofErr w:type="spellEnd"/>
            <w:r w:rsidRPr="00A009DC">
              <w:rPr>
                <w:sz w:val="16"/>
              </w:rPr>
              <w:t xml:space="preserve">. </w:t>
            </w:r>
          </w:p>
          <w:p w:rsidR="00484E78" w:rsidRPr="0011466F" w:rsidRDefault="00484E78" w:rsidP="004275F7">
            <w:pPr>
              <w:rPr>
                <w:color w:val="000000"/>
                <w:sz w:val="16"/>
                <w:szCs w:val="16"/>
                <w:lang w:val="uk-UA"/>
              </w:rPr>
            </w:pPr>
            <w:r w:rsidRPr="0011466F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</w:t>
            </w:r>
            <w:r w:rsidR="004275F7">
              <w:rPr>
                <w:sz w:val="16"/>
                <w:lang w:val="uk-UA"/>
              </w:rPr>
              <w:t>р</w:t>
            </w:r>
            <w:r w:rsidRPr="0011466F">
              <w:rPr>
                <w:sz w:val="16"/>
                <w:lang w:val="uk-UA"/>
              </w:rPr>
              <w:t>ішення КМР від 24.04.2018 №520/4584)</w:t>
            </w:r>
          </w:p>
        </w:tc>
      </w:tr>
      <w:tr w:rsidR="006766D0" w:rsidTr="006766D0">
        <w:trPr>
          <w:cantSplit/>
        </w:trPr>
        <w:tc>
          <w:tcPr>
            <w:tcW w:w="16157" w:type="dxa"/>
            <w:gridSpan w:val="16"/>
          </w:tcPr>
          <w:p w:rsidR="006766D0" w:rsidRDefault="006766D0" w:rsidP="006766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 w:val="restart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КІФ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496914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5,СТАРОНАВОДНИЦЬКА ,42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Pr="0011466F" w:rsidRDefault="00484E78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49" w:type="dxa"/>
          </w:tcPr>
          <w:p w:rsidR="00484E78" w:rsidRPr="0011466F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84E78" w:rsidRPr="0018238E" w:rsidTr="00434B4D">
        <w:trPr>
          <w:cantSplit/>
        </w:trPr>
        <w:tc>
          <w:tcPr>
            <w:tcW w:w="3545" w:type="dxa"/>
            <w:vMerge/>
          </w:tcPr>
          <w:p w:rsidR="00484E78" w:rsidRDefault="00484E78" w:rsidP="00DF317E">
            <w:pPr>
              <w:spacing w:before="20"/>
              <w:rPr>
                <w:sz w:val="16"/>
              </w:rPr>
            </w:pP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9 місяців 2018 року</w:t>
            </w:r>
            <w:r w:rsidR="00DF3F2A">
              <w:rPr>
                <w:sz w:val="16"/>
                <w:lang w:val="uk-UA"/>
              </w:rPr>
              <w:t xml:space="preserve"> не надана.</w:t>
            </w:r>
          </w:p>
          <w:p w:rsidR="00484E78" w:rsidRDefault="00484E78" w:rsidP="0011466F">
            <w:pPr>
              <w:rPr>
                <w:color w:val="000000"/>
                <w:sz w:val="16"/>
                <w:szCs w:val="16"/>
                <w:lang w:val="uk-UA"/>
              </w:rPr>
            </w:pPr>
            <w:r w:rsidRPr="0011466F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</w:t>
            </w:r>
            <w:r>
              <w:rPr>
                <w:sz w:val="16"/>
                <w:lang w:val="uk-UA"/>
              </w:rPr>
              <w:t>ії" (зі з</w:t>
            </w:r>
            <w:r w:rsidRPr="0011466F">
              <w:rPr>
                <w:sz w:val="16"/>
                <w:lang w:val="uk-UA"/>
              </w:rPr>
              <w:t>мінами та доповненнями Рішення КМР від 24.04.2018 №520/4584)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 w:val="restart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3. 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ЕЧЕРСЬКОЇ РАЙОННОЇ У М.КИЄВІ ДЕРЖАВНОЇ АДМІНІСТРАЦІЇ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93018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0,ЛИХАЧОВА БУЛЬВ. , 3-А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62.3</w:t>
            </w:r>
          </w:p>
        </w:tc>
        <w:tc>
          <w:tcPr>
            <w:tcW w:w="851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29.0</w:t>
            </w:r>
          </w:p>
        </w:tc>
        <w:tc>
          <w:tcPr>
            <w:tcW w:w="851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70.6</w:t>
            </w:r>
          </w:p>
        </w:tc>
        <w:tc>
          <w:tcPr>
            <w:tcW w:w="850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3.0</w:t>
            </w:r>
          </w:p>
        </w:tc>
        <w:tc>
          <w:tcPr>
            <w:tcW w:w="851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508.3</w:t>
            </w:r>
          </w:p>
        </w:tc>
        <w:tc>
          <w:tcPr>
            <w:tcW w:w="990" w:type="dxa"/>
          </w:tcPr>
          <w:p w:rsidR="00484E78" w:rsidRPr="0011466F" w:rsidRDefault="00484E78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49" w:type="dxa"/>
          </w:tcPr>
          <w:p w:rsidR="00484E78" w:rsidRPr="0011466F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84E78" w:rsidRPr="0018238E" w:rsidTr="00434B4D">
        <w:trPr>
          <w:cantSplit/>
        </w:trPr>
        <w:tc>
          <w:tcPr>
            <w:tcW w:w="3545" w:type="dxa"/>
            <w:vMerge/>
          </w:tcPr>
          <w:p w:rsidR="00484E78" w:rsidRDefault="00484E78" w:rsidP="00DF317E">
            <w:pPr>
              <w:spacing w:before="20"/>
              <w:rPr>
                <w:sz w:val="16"/>
              </w:rPr>
            </w:pP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11466F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9 місяців 2018 року</w:t>
            </w:r>
            <w:r w:rsidR="00DF3F2A">
              <w:rPr>
                <w:sz w:val="16"/>
                <w:lang w:val="uk-UA"/>
              </w:rPr>
              <w:t xml:space="preserve"> не надана.</w:t>
            </w:r>
          </w:p>
          <w:p w:rsidR="00484E78" w:rsidRPr="0011466F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11466F">
              <w:rPr>
                <w:sz w:val="16"/>
                <w:lang w:val="uk-UA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6766D0" w:rsidTr="006766D0">
        <w:trPr>
          <w:cantSplit/>
        </w:trPr>
        <w:tc>
          <w:tcPr>
            <w:tcW w:w="16157" w:type="dxa"/>
            <w:gridSpan w:val="16"/>
          </w:tcPr>
          <w:p w:rsidR="006766D0" w:rsidRDefault="006766D0" w:rsidP="006766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РАЙОН - ПОДІЛЬСЬКИЙ</w:t>
            </w:r>
          </w:p>
        </w:tc>
      </w:tr>
      <w:tr w:rsidR="006766D0" w:rsidTr="006766D0">
        <w:trPr>
          <w:cantSplit/>
        </w:trPr>
        <w:tc>
          <w:tcPr>
            <w:tcW w:w="16157" w:type="dxa"/>
            <w:gridSpan w:val="16"/>
          </w:tcPr>
          <w:p w:rsidR="006766D0" w:rsidRDefault="006766D0" w:rsidP="006766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484E78" w:rsidRPr="00F86F0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ПОДІЛ-ІНВЕСТРЕКОНСТРУКЦІЯ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251157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ХОРИВА ,36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11466F">
            <w:pPr>
              <w:rPr>
                <w:sz w:val="16"/>
                <w:lang w:val="uk-UA"/>
              </w:rPr>
            </w:pPr>
            <w:proofErr w:type="spellStart"/>
            <w:r w:rsidRPr="00A009DC">
              <w:rPr>
                <w:sz w:val="16"/>
              </w:rPr>
              <w:t>Фінансов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звітність</w:t>
            </w:r>
            <w:proofErr w:type="spellEnd"/>
            <w:r w:rsidRPr="00A009DC">
              <w:rPr>
                <w:sz w:val="16"/>
              </w:rPr>
              <w:t xml:space="preserve"> не </w:t>
            </w:r>
            <w:proofErr w:type="spellStart"/>
            <w:r w:rsidRPr="00A009DC">
              <w:rPr>
                <w:sz w:val="16"/>
              </w:rPr>
              <w:t>надана</w:t>
            </w:r>
            <w:proofErr w:type="spellEnd"/>
            <w:r w:rsidRPr="00A009DC">
              <w:rPr>
                <w:sz w:val="16"/>
              </w:rPr>
              <w:t xml:space="preserve">. </w:t>
            </w:r>
          </w:p>
          <w:p w:rsidR="00484E78" w:rsidRPr="00F86F0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F86F08">
              <w:rPr>
                <w:sz w:val="16"/>
                <w:lang w:val="uk-UA"/>
              </w:rPr>
              <w:t>Припинення шляхом ліквідації відповідно рішення Київської міської ради від 10.09.2015 № 953/1817 "Про припинення шляхом ліквідації комунального підприємства "</w:t>
            </w:r>
            <w:proofErr w:type="spellStart"/>
            <w:r w:rsidRPr="00F86F08">
              <w:rPr>
                <w:sz w:val="16"/>
                <w:lang w:val="uk-UA"/>
              </w:rPr>
              <w:t>Поділ-ІнвестРеконструкція</w:t>
            </w:r>
            <w:proofErr w:type="spellEnd"/>
            <w:r w:rsidRPr="00F86F08">
              <w:rPr>
                <w:sz w:val="16"/>
                <w:lang w:val="uk-UA"/>
              </w:rPr>
              <w:t>"</w:t>
            </w:r>
          </w:p>
        </w:tc>
      </w:tr>
      <w:tr w:rsidR="006766D0" w:rsidTr="006766D0">
        <w:trPr>
          <w:cantSplit/>
        </w:trPr>
        <w:tc>
          <w:tcPr>
            <w:tcW w:w="16157" w:type="dxa"/>
            <w:gridSpan w:val="16"/>
          </w:tcPr>
          <w:p w:rsidR="006766D0" w:rsidRDefault="006766D0" w:rsidP="006766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ІЛЬНЕ ХАРЧУВАННЯ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6940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3,ЗАХАРІВСЬКА , 1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79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008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21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79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00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21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73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131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9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851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111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96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8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23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1.0</w:t>
            </w:r>
          </w:p>
        </w:tc>
      </w:tr>
      <w:tr w:rsidR="006766D0" w:rsidTr="006766D0">
        <w:trPr>
          <w:cantSplit/>
        </w:trPr>
        <w:tc>
          <w:tcPr>
            <w:tcW w:w="16157" w:type="dxa"/>
            <w:gridSpan w:val="16"/>
          </w:tcPr>
          <w:p w:rsidR="006766D0" w:rsidRDefault="006766D0" w:rsidP="006766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ПОДІЛЬСЬКОГО РАЙОНУ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9111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ХОРИВА , 36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578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897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19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320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179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859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459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7641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05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8245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4733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275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96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38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 w:val="restart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ОРЕНДА" 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840749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КОСТЯНТИНІВСЬКА ,2/1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/>
          </w:tcPr>
          <w:p w:rsidR="00484E78" w:rsidRDefault="00484E78" w:rsidP="00DF317E">
            <w:pPr>
              <w:spacing w:before="20"/>
              <w:rPr>
                <w:sz w:val="16"/>
              </w:rPr>
            </w:pP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009DC">
              <w:rPr>
                <w:sz w:val="16"/>
              </w:rPr>
              <w:t>Припинення</w:t>
            </w:r>
            <w:proofErr w:type="spellEnd"/>
            <w:r w:rsidRPr="00A009DC">
              <w:rPr>
                <w:sz w:val="16"/>
              </w:rPr>
              <w:t xml:space="preserve"> шляхом </w:t>
            </w:r>
            <w:proofErr w:type="spellStart"/>
            <w:r w:rsidRPr="00A009DC">
              <w:rPr>
                <w:sz w:val="16"/>
              </w:rPr>
              <w:t>приєднання</w:t>
            </w:r>
            <w:proofErr w:type="spellEnd"/>
            <w:r w:rsidRPr="00A009DC">
              <w:rPr>
                <w:sz w:val="16"/>
              </w:rPr>
              <w:t xml:space="preserve"> до КП "</w:t>
            </w:r>
            <w:proofErr w:type="spellStart"/>
            <w:r w:rsidRPr="00A009DC">
              <w:rPr>
                <w:sz w:val="16"/>
              </w:rPr>
              <w:t>Дирекція</w:t>
            </w:r>
            <w:proofErr w:type="spellEnd"/>
            <w:r w:rsidRPr="00A009DC">
              <w:rPr>
                <w:sz w:val="16"/>
              </w:rPr>
              <w:t xml:space="preserve"> з </w:t>
            </w:r>
            <w:proofErr w:type="spellStart"/>
            <w:r w:rsidRPr="00A009DC">
              <w:rPr>
                <w:sz w:val="16"/>
              </w:rPr>
              <w:t>управління</w:t>
            </w:r>
            <w:proofErr w:type="spellEnd"/>
            <w:r w:rsidRPr="00A009DC">
              <w:rPr>
                <w:sz w:val="16"/>
              </w:rPr>
              <w:t xml:space="preserve"> та </w:t>
            </w:r>
            <w:proofErr w:type="spellStart"/>
            <w:r w:rsidRPr="00A009DC">
              <w:rPr>
                <w:sz w:val="16"/>
              </w:rPr>
              <w:t>обслуговува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житлового</w:t>
            </w:r>
            <w:proofErr w:type="spellEnd"/>
            <w:r w:rsidRPr="00A009DC">
              <w:rPr>
                <w:sz w:val="16"/>
              </w:rPr>
              <w:t xml:space="preserve"> фонду </w:t>
            </w:r>
            <w:proofErr w:type="spellStart"/>
            <w:r w:rsidRPr="00A009DC">
              <w:rPr>
                <w:sz w:val="16"/>
              </w:rPr>
              <w:t>Подільського</w:t>
            </w:r>
            <w:proofErr w:type="spellEnd"/>
            <w:r w:rsidRPr="00A009DC">
              <w:rPr>
                <w:sz w:val="16"/>
              </w:rPr>
              <w:t xml:space="preserve"> району </w:t>
            </w:r>
            <w:proofErr w:type="spellStart"/>
            <w:r w:rsidRPr="00A009DC">
              <w:rPr>
                <w:sz w:val="16"/>
              </w:rPr>
              <w:t>міст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иєва</w:t>
            </w:r>
            <w:proofErr w:type="spellEnd"/>
            <w:r w:rsidRPr="00A009DC">
              <w:rPr>
                <w:sz w:val="16"/>
              </w:rPr>
              <w:t xml:space="preserve">" </w:t>
            </w:r>
            <w:proofErr w:type="spellStart"/>
            <w:r w:rsidRPr="00A009DC">
              <w:rPr>
                <w:sz w:val="16"/>
              </w:rPr>
              <w:t>відповідно</w:t>
            </w:r>
            <w:proofErr w:type="spellEnd"/>
            <w:r w:rsidRPr="00A009DC">
              <w:rPr>
                <w:sz w:val="16"/>
              </w:rPr>
              <w:t xml:space="preserve"> до </w:t>
            </w:r>
            <w:proofErr w:type="spellStart"/>
            <w:proofErr w:type="gramStart"/>
            <w:r w:rsidRPr="00A009DC">
              <w:rPr>
                <w:sz w:val="16"/>
              </w:rPr>
              <w:t>р</w:t>
            </w:r>
            <w:proofErr w:type="gramEnd"/>
            <w:r w:rsidRPr="00A009DC">
              <w:rPr>
                <w:sz w:val="16"/>
              </w:rPr>
              <w:t>іше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иївськ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міської</w:t>
            </w:r>
            <w:proofErr w:type="spellEnd"/>
            <w:r w:rsidRPr="00A009DC">
              <w:rPr>
                <w:sz w:val="16"/>
              </w:rPr>
              <w:t xml:space="preserve"> ради </w:t>
            </w:r>
            <w:proofErr w:type="spellStart"/>
            <w:r w:rsidRPr="00A009DC">
              <w:rPr>
                <w:sz w:val="16"/>
              </w:rPr>
              <w:t>від</w:t>
            </w:r>
            <w:proofErr w:type="spellEnd"/>
            <w:r w:rsidRPr="00A009DC">
              <w:rPr>
                <w:sz w:val="16"/>
              </w:rPr>
              <w:t xml:space="preserve"> 06.10.2011 № 200/6416 "Про </w:t>
            </w:r>
            <w:proofErr w:type="spellStart"/>
            <w:r w:rsidRPr="00A009DC">
              <w:rPr>
                <w:sz w:val="16"/>
              </w:rPr>
              <w:t>деякі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пита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діяльності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омунальних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підприємств</w:t>
            </w:r>
            <w:proofErr w:type="spellEnd"/>
            <w:r w:rsidRPr="00A009DC">
              <w:rPr>
                <w:sz w:val="16"/>
              </w:rPr>
              <w:t xml:space="preserve">, </w:t>
            </w:r>
            <w:proofErr w:type="spellStart"/>
            <w:r w:rsidRPr="00A009DC">
              <w:rPr>
                <w:sz w:val="16"/>
              </w:rPr>
              <w:t>що</w:t>
            </w:r>
            <w:proofErr w:type="spellEnd"/>
            <w:r w:rsidRPr="00A009DC">
              <w:rPr>
                <w:sz w:val="16"/>
              </w:rPr>
              <w:t xml:space="preserve"> належать до </w:t>
            </w:r>
            <w:proofErr w:type="spellStart"/>
            <w:r w:rsidRPr="00A009DC">
              <w:rPr>
                <w:sz w:val="16"/>
              </w:rPr>
              <w:t>комунальн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власності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територіальн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громади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міст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иєва</w:t>
            </w:r>
            <w:proofErr w:type="spellEnd"/>
            <w:r w:rsidRPr="00A009DC">
              <w:rPr>
                <w:sz w:val="16"/>
              </w:rPr>
              <w:t xml:space="preserve"> та </w:t>
            </w:r>
            <w:proofErr w:type="spellStart"/>
            <w:r w:rsidRPr="00A009DC">
              <w:rPr>
                <w:sz w:val="16"/>
              </w:rPr>
              <w:t>передаються</w:t>
            </w:r>
            <w:proofErr w:type="spellEnd"/>
            <w:r w:rsidRPr="00A009DC">
              <w:rPr>
                <w:sz w:val="16"/>
              </w:rPr>
              <w:t xml:space="preserve"> до </w:t>
            </w:r>
            <w:proofErr w:type="spellStart"/>
            <w:r w:rsidRPr="00A009DC">
              <w:rPr>
                <w:sz w:val="16"/>
              </w:rPr>
              <w:t>сфери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управлі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Подільській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районній</w:t>
            </w:r>
            <w:proofErr w:type="spellEnd"/>
            <w:r w:rsidRPr="00A009DC">
              <w:rPr>
                <w:sz w:val="16"/>
              </w:rPr>
              <w:t xml:space="preserve"> в </w:t>
            </w:r>
            <w:proofErr w:type="spellStart"/>
            <w:r w:rsidRPr="00A009DC">
              <w:rPr>
                <w:sz w:val="16"/>
              </w:rPr>
              <w:t>мі</w:t>
            </w:r>
            <w:proofErr w:type="gramStart"/>
            <w:r w:rsidRPr="00A009DC">
              <w:rPr>
                <w:sz w:val="16"/>
              </w:rPr>
              <w:t>ст</w:t>
            </w:r>
            <w:proofErr w:type="gramEnd"/>
            <w:r w:rsidRPr="00A009DC">
              <w:rPr>
                <w:sz w:val="16"/>
              </w:rPr>
              <w:t>і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иєві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державній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адміністрації</w:t>
            </w:r>
            <w:proofErr w:type="spellEnd"/>
            <w:r w:rsidRPr="00A009DC">
              <w:rPr>
                <w:sz w:val="16"/>
              </w:rPr>
              <w:t>"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 w:val="restart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</w:t>
            </w:r>
            <w:r>
              <w:rPr>
                <w:sz w:val="16"/>
              </w:rPr>
              <w:lastRenderedPageBreak/>
              <w:t>"ПОДІЛ- ЖИТЛО ПОДІЛЬСЬКОГО РАЙОНУ МІСТА 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57113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ХОРИВА ,36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lastRenderedPageBreak/>
              <w:t>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8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3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13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15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0</w:t>
            </w:r>
          </w:p>
        </w:tc>
      </w:tr>
      <w:tr w:rsidR="00484E78" w:rsidRPr="0018238E" w:rsidTr="00434B4D">
        <w:trPr>
          <w:cantSplit/>
        </w:trPr>
        <w:tc>
          <w:tcPr>
            <w:tcW w:w="3545" w:type="dxa"/>
            <w:vMerge/>
          </w:tcPr>
          <w:p w:rsidR="00484E78" w:rsidRDefault="00484E78" w:rsidP="00DF317E">
            <w:pPr>
              <w:spacing w:before="20"/>
              <w:rPr>
                <w:sz w:val="16"/>
              </w:rPr>
            </w:pP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11466F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 w:rsidRPr="00A009DC">
              <w:rPr>
                <w:sz w:val="16"/>
              </w:rPr>
              <w:t>Припинення</w:t>
            </w:r>
            <w:proofErr w:type="spellEnd"/>
            <w:r w:rsidRPr="00A009DC">
              <w:rPr>
                <w:sz w:val="16"/>
              </w:rPr>
              <w:t xml:space="preserve"> шляхом </w:t>
            </w:r>
            <w:proofErr w:type="spellStart"/>
            <w:r w:rsidRPr="00A009DC">
              <w:rPr>
                <w:sz w:val="16"/>
              </w:rPr>
              <w:t>банкрутства</w:t>
            </w:r>
            <w:proofErr w:type="spellEnd"/>
            <w:r w:rsidRPr="00A009DC">
              <w:rPr>
                <w:sz w:val="16"/>
              </w:rPr>
              <w:t xml:space="preserve"> за </w:t>
            </w:r>
            <w:proofErr w:type="spellStart"/>
            <w:proofErr w:type="gramStart"/>
            <w:r w:rsidRPr="00A009DC">
              <w:rPr>
                <w:sz w:val="16"/>
              </w:rPr>
              <w:t>р</w:t>
            </w:r>
            <w:proofErr w:type="gramEnd"/>
            <w:r w:rsidRPr="00A009DC">
              <w:rPr>
                <w:sz w:val="16"/>
              </w:rPr>
              <w:t>ішенням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Господарського</w:t>
            </w:r>
            <w:proofErr w:type="spellEnd"/>
            <w:r w:rsidRPr="00A009DC">
              <w:rPr>
                <w:sz w:val="16"/>
              </w:rPr>
              <w:t xml:space="preserve"> суду м. </w:t>
            </w:r>
            <w:proofErr w:type="spellStart"/>
            <w:r w:rsidRPr="00A009DC">
              <w:rPr>
                <w:sz w:val="16"/>
              </w:rPr>
              <w:t>Києва</w:t>
            </w:r>
            <w:proofErr w:type="spellEnd"/>
            <w:r w:rsidRPr="00A009DC">
              <w:rPr>
                <w:sz w:val="16"/>
              </w:rPr>
              <w:t>.</w:t>
            </w:r>
          </w:p>
          <w:p w:rsidR="00484E78" w:rsidRPr="0011466F" w:rsidRDefault="00484E78" w:rsidP="0011466F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11466F">
              <w:rPr>
                <w:sz w:val="16"/>
                <w:lang w:val="uk-UA"/>
              </w:rPr>
              <w:t>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484E78" w:rsidRPr="00F86F0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79.  СПЕЦІАЛІЗОВА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ПОДІЛ- ЛІФТ" 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54501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3,КОПИЛІВСЬКА ,17/19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11466F">
            <w:pPr>
              <w:rPr>
                <w:sz w:val="16"/>
                <w:lang w:val="uk-UA"/>
              </w:rPr>
            </w:pPr>
            <w:proofErr w:type="spellStart"/>
            <w:r w:rsidRPr="00A009DC">
              <w:rPr>
                <w:sz w:val="16"/>
              </w:rPr>
              <w:t>Фінансов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звітність</w:t>
            </w:r>
            <w:proofErr w:type="spellEnd"/>
            <w:r w:rsidRPr="00A009DC">
              <w:rPr>
                <w:sz w:val="16"/>
              </w:rPr>
              <w:t xml:space="preserve"> не </w:t>
            </w:r>
            <w:proofErr w:type="spellStart"/>
            <w:r w:rsidRPr="00A009DC">
              <w:rPr>
                <w:sz w:val="16"/>
              </w:rPr>
              <w:t>надана</w:t>
            </w:r>
            <w:proofErr w:type="spellEnd"/>
            <w:r w:rsidRPr="00A009DC">
              <w:rPr>
                <w:sz w:val="16"/>
              </w:rPr>
              <w:t xml:space="preserve">. </w:t>
            </w:r>
          </w:p>
          <w:p w:rsidR="00484E78" w:rsidRPr="00F86F0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F86F08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6766D0" w:rsidTr="006766D0">
        <w:trPr>
          <w:cantSplit/>
        </w:trPr>
        <w:tc>
          <w:tcPr>
            <w:tcW w:w="16157" w:type="dxa"/>
            <w:gridSpan w:val="16"/>
          </w:tcPr>
          <w:p w:rsidR="006766D0" w:rsidRDefault="006766D0" w:rsidP="006766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ПОДІЛ-БЛАГОУСТРІЙ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03367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КОСТЯНТИНІВСЬКА , 9/6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5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9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3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4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5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1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7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03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2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7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72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97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8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7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МАЙНО ОРГАНІВ УПРАВЛІНН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АПТЕКА-МУЗЕЙ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303257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ПРИТИСЬКО-МИКІЛЬСЬКА ,7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5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3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1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60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8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5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6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45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9.0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2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ОНСУЛЬТАТИВНО- ДІАГНОСТИЧНИЙ ЦЕНТР"  ПОДІЛЬСЬКОГО РАЙОНУ М.КИЄВА 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200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4,МОСТИЦЬКА ,9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078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7293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50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607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167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60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078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7293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50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649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2936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439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1" ПОДІЛЬ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6268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ВОЛОСЬКА , 47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53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204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1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94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79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5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53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2047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1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71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336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24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ПОДІЛЬСЬКОГО РАЙОНУ М. 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619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15,СВОБОДИ ПРОСП. , 22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832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1341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1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655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861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5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832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1341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1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391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641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03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ПРЕСА ТА ІНФОРМАЦІЯ</w:t>
            </w:r>
          </w:p>
        </w:tc>
      </w:tr>
      <w:tr w:rsidR="00484E78" w:rsidRPr="00F86F0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8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ІНФОРМАЦІЙНА АГЕНЦІЯ ПОДІЛЬСЬКОГО РАЙОНУ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70279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КОСТЯНТИНІВСЬКА ,32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11466F">
            <w:pPr>
              <w:rPr>
                <w:sz w:val="16"/>
                <w:lang w:val="uk-UA"/>
              </w:rPr>
            </w:pPr>
            <w:proofErr w:type="spellStart"/>
            <w:r w:rsidRPr="00A009DC">
              <w:rPr>
                <w:sz w:val="16"/>
              </w:rPr>
              <w:t>Фінансов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звітність</w:t>
            </w:r>
            <w:proofErr w:type="spellEnd"/>
            <w:r w:rsidRPr="00A009DC">
              <w:rPr>
                <w:sz w:val="16"/>
              </w:rPr>
              <w:t xml:space="preserve"> не </w:t>
            </w:r>
            <w:proofErr w:type="spellStart"/>
            <w:r w:rsidRPr="00A009DC">
              <w:rPr>
                <w:sz w:val="16"/>
              </w:rPr>
              <w:t>надана</w:t>
            </w:r>
            <w:proofErr w:type="spellEnd"/>
            <w:r w:rsidRPr="00A009DC">
              <w:rPr>
                <w:sz w:val="16"/>
              </w:rPr>
              <w:t xml:space="preserve">. </w:t>
            </w:r>
          </w:p>
          <w:p w:rsidR="00484E78" w:rsidRPr="00F86F0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F86F08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484E78" w:rsidRPr="00F86F0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ПОДІЛ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668909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ЩЕКАВИЦЬКА ,34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11466F">
            <w:pPr>
              <w:rPr>
                <w:sz w:val="16"/>
                <w:lang w:val="uk-UA"/>
              </w:rPr>
            </w:pPr>
            <w:proofErr w:type="spellStart"/>
            <w:r w:rsidRPr="00A009DC">
              <w:rPr>
                <w:sz w:val="16"/>
              </w:rPr>
              <w:t>Фінансов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звітність</w:t>
            </w:r>
            <w:proofErr w:type="spellEnd"/>
            <w:r w:rsidRPr="00A009DC">
              <w:rPr>
                <w:sz w:val="16"/>
              </w:rPr>
              <w:t xml:space="preserve"> не </w:t>
            </w:r>
            <w:proofErr w:type="spellStart"/>
            <w:r w:rsidRPr="00A009DC">
              <w:rPr>
                <w:sz w:val="16"/>
              </w:rPr>
              <w:t>надана</w:t>
            </w:r>
            <w:proofErr w:type="spellEnd"/>
            <w:r w:rsidRPr="00A009DC">
              <w:rPr>
                <w:sz w:val="16"/>
              </w:rPr>
              <w:t xml:space="preserve">. </w:t>
            </w:r>
          </w:p>
          <w:p w:rsidR="00484E78" w:rsidRPr="00F86F0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F86F08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484E78" w:rsidRPr="00F86F0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ПАРКУВАННЮ ТА ЗБЕРІГАННЮ ТРАНСПОРТНИХ ЗАСОБІВ  "ПОДІЛПАРКСЕРВІС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960670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АНДРІЇВСЬКА ,3/29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11466F">
            <w:pPr>
              <w:rPr>
                <w:sz w:val="16"/>
                <w:lang w:val="uk-UA"/>
              </w:rPr>
            </w:pPr>
            <w:proofErr w:type="spellStart"/>
            <w:r w:rsidRPr="00A009DC">
              <w:rPr>
                <w:sz w:val="16"/>
              </w:rPr>
              <w:t>Фінансов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звітність</w:t>
            </w:r>
            <w:proofErr w:type="spellEnd"/>
            <w:r w:rsidRPr="00A009DC">
              <w:rPr>
                <w:sz w:val="16"/>
              </w:rPr>
              <w:t xml:space="preserve"> не </w:t>
            </w:r>
            <w:proofErr w:type="spellStart"/>
            <w:r w:rsidRPr="00A009DC">
              <w:rPr>
                <w:sz w:val="16"/>
              </w:rPr>
              <w:t>надана</w:t>
            </w:r>
            <w:proofErr w:type="spellEnd"/>
            <w:r w:rsidRPr="00A009DC">
              <w:rPr>
                <w:sz w:val="16"/>
              </w:rPr>
              <w:t xml:space="preserve">. </w:t>
            </w:r>
          </w:p>
          <w:p w:rsidR="00484E78" w:rsidRPr="00F86F0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F86F08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484E78" w:rsidRPr="00F86F0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ТРАНС- ПРОЕКТ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40291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АНДРІЇВСЬКА ,11/7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11466F">
            <w:pPr>
              <w:rPr>
                <w:sz w:val="16"/>
                <w:lang w:val="uk-UA"/>
              </w:rPr>
            </w:pPr>
            <w:proofErr w:type="spellStart"/>
            <w:r w:rsidRPr="00A009DC">
              <w:rPr>
                <w:sz w:val="16"/>
              </w:rPr>
              <w:t>Фінансов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звітність</w:t>
            </w:r>
            <w:proofErr w:type="spellEnd"/>
            <w:r w:rsidRPr="00A009DC">
              <w:rPr>
                <w:sz w:val="16"/>
              </w:rPr>
              <w:t xml:space="preserve"> не </w:t>
            </w:r>
            <w:proofErr w:type="spellStart"/>
            <w:r w:rsidRPr="00A009DC">
              <w:rPr>
                <w:sz w:val="16"/>
              </w:rPr>
              <w:t>надана</w:t>
            </w:r>
            <w:proofErr w:type="spellEnd"/>
            <w:r w:rsidRPr="00A009DC">
              <w:rPr>
                <w:sz w:val="16"/>
              </w:rPr>
              <w:t xml:space="preserve">. </w:t>
            </w:r>
          </w:p>
          <w:p w:rsidR="00484E78" w:rsidRPr="00F86F0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F86F08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РАЙОН - СВЯТОШИНСЬКИЙ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РОМІНЬ" В СВЯТОШИНСЬКОМУ РАЙОНІ М. 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36104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6,ЯКУБА КОЛАСА ,15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59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293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9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59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29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9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54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232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9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77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94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9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7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1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СВЯТОШИНСЬКОГО РАЙОНУ М. 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7507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34,СИМИРЕНКА , 17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757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3651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893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659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9528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8868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673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30879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414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948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7342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855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42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631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9.0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484E78" w:rsidRPr="00F86F0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БЛАГОУСТРОЮ ТА РОЗВИТКУ ТЕРИТОРІЇ СВЯТОШИНСЬКОГО РАЙОНУ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462004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15,ЛЬВІВСЬКА ,14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11466F">
            <w:pPr>
              <w:rPr>
                <w:sz w:val="16"/>
                <w:lang w:val="uk-UA"/>
              </w:rPr>
            </w:pPr>
            <w:proofErr w:type="spellStart"/>
            <w:r w:rsidRPr="00A009DC">
              <w:rPr>
                <w:sz w:val="16"/>
              </w:rPr>
              <w:t>Фінансов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звітність</w:t>
            </w:r>
            <w:proofErr w:type="spellEnd"/>
            <w:r w:rsidRPr="00A009DC">
              <w:rPr>
                <w:sz w:val="16"/>
              </w:rPr>
              <w:t xml:space="preserve"> не </w:t>
            </w:r>
            <w:proofErr w:type="spellStart"/>
            <w:r w:rsidRPr="00A009DC">
              <w:rPr>
                <w:sz w:val="16"/>
              </w:rPr>
              <w:t>надана</w:t>
            </w:r>
            <w:proofErr w:type="spellEnd"/>
            <w:r w:rsidRPr="00A009DC">
              <w:rPr>
                <w:sz w:val="16"/>
              </w:rPr>
              <w:t xml:space="preserve">. </w:t>
            </w:r>
          </w:p>
          <w:p w:rsidR="00484E78" w:rsidRPr="00F86F0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F86F08">
              <w:rPr>
                <w:sz w:val="16"/>
                <w:lang w:val="uk-UA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92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СВЯТОШИН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401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34,СИМИРЕНКА     , 1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828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8240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11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368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727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59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828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82400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11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271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5834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124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1 СВЯТОШИНСЬКОГО РАЙОНУ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1129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79,ЧОРНОБИЛЬСЬКА ,5/7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46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19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73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50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266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15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46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197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73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29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61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329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СВЯТОШИНСЬКОГО РАЙОНУ М. 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1113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8,КУЧЕРА ВАСИЛЯ ,5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89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153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26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63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82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8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89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153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26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54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522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74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5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3 СВЯТОШИНСЬКОГО РАЙОНУ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418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8,КУРІННОГО ПЕТРА (РИКОВА КОМІСАРА) , 2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96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591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2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00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42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2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96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591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2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89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502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03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484E78" w:rsidRPr="00F86F0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АЛГОРИТМ" СВЯТОШИНСЬКОЇ РАЙОННОЇ У МІСТІ КИЄВІ РАДИ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306408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67,ВІТРУКА ГЕНЕРАЛА ,8-А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 w:rsidP="0011466F">
            <w:pPr>
              <w:rPr>
                <w:sz w:val="16"/>
                <w:lang w:val="uk-UA"/>
              </w:rPr>
            </w:pPr>
            <w:proofErr w:type="spellStart"/>
            <w:r w:rsidRPr="00A009DC">
              <w:rPr>
                <w:sz w:val="16"/>
              </w:rPr>
              <w:t>Фінансов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звітність</w:t>
            </w:r>
            <w:proofErr w:type="spellEnd"/>
            <w:r w:rsidRPr="00A009DC">
              <w:rPr>
                <w:sz w:val="16"/>
              </w:rPr>
              <w:t xml:space="preserve"> не </w:t>
            </w:r>
            <w:proofErr w:type="spellStart"/>
            <w:r w:rsidRPr="00A009DC">
              <w:rPr>
                <w:sz w:val="16"/>
              </w:rPr>
              <w:t>надана</w:t>
            </w:r>
            <w:proofErr w:type="spellEnd"/>
            <w:r w:rsidRPr="00A009DC">
              <w:rPr>
                <w:sz w:val="16"/>
              </w:rPr>
              <w:t xml:space="preserve">. </w:t>
            </w:r>
          </w:p>
          <w:p w:rsidR="00484E78" w:rsidRPr="00F86F0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F86F08">
              <w:rPr>
                <w:sz w:val="16"/>
                <w:lang w:val="uk-UA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 w:val="restart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210469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8,ЮРИ ГНАТА , 9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8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8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7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8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8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89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/>
          </w:tcPr>
          <w:p w:rsidR="00484E78" w:rsidRDefault="00484E78" w:rsidP="00DF317E">
            <w:pPr>
              <w:spacing w:before="20"/>
              <w:rPr>
                <w:sz w:val="16"/>
              </w:rPr>
            </w:pP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009DC">
              <w:rPr>
                <w:sz w:val="16"/>
              </w:rPr>
              <w:t>Припинення</w:t>
            </w:r>
            <w:proofErr w:type="spellEnd"/>
            <w:r w:rsidRPr="00A009DC">
              <w:rPr>
                <w:sz w:val="16"/>
              </w:rPr>
              <w:t xml:space="preserve"> шляхом </w:t>
            </w:r>
            <w:proofErr w:type="spellStart"/>
            <w:r w:rsidRPr="00A009DC">
              <w:rPr>
                <w:sz w:val="16"/>
              </w:rPr>
              <w:t>ліквідаці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відповідно</w:t>
            </w:r>
            <w:proofErr w:type="spellEnd"/>
            <w:r w:rsidRPr="00A009DC">
              <w:rPr>
                <w:sz w:val="16"/>
              </w:rPr>
              <w:t xml:space="preserve"> до </w:t>
            </w:r>
            <w:proofErr w:type="spellStart"/>
            <w:proofErr w:type="gramStart"/>
            <w:r w:rsidRPr="00A009DC">
              <w:rPr>
                <w:sz w:val="16"/>
              </w:rPr>
              <w:t>р</w:t>
            </w:r>
            <w:proofErr w:type="gramEnd"/>
            <w:r w:rsidRPr="00A009DC">
              <w:rPr>
                <w:sz w:val="16"/>
              </w:rPr>
              <w:t>іше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иївськ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міської</w:t>
            </w:r>
            <w:proofErr w:type="spellEnd"/>
            <w:r w:rsidRPr="00A009DC">
              <w:rPr>
                <w:sz w:val="16"/>
              </w:rPr>
              <w:t xml:space="preserve"> ради </w:t>
            </w:r>
            <w:proofErr w:type="spellStart"/>
            <w:r w:rsidRPr="00A009DC">
              <w:rPr>
                <w:sz w:val="16"/>
              </w:rPr>
              <w:t>від</w:t>
            </w:r>
            <w:proofErr w:type="spellEnd"/>
            <w:r w:rsidRPr="00A009DC">
              <w:rPr>
                <w:sz w:val="16"/>
              </w:rPr>
              <w:t xml:space="preserve"> 27.10.2011 № 377/6593 "Про </w:t>
            </w:r>
            <w:proofErr w:type="spellStart"/>
            <w:r w:rsidRPr="00A009DC">
              <w:rPr>
                <w:sz w:val="16"/>
              </w:rPr>
              <w:t>ліквідацію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районих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омунальних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підприємств</w:t>
            </w:r>
            <w:proofErr w:type="spellEnd"/>
            <w:r w:rsidRPr="00A009DC">
              <w:rPr>
                <w:sz w:val="16"/>
              </w:rPr>
              <w:t xml:space="preserve"> з </w:t>
            </w:r>
            <w:proofErr w:type="spellStart"/>
            <w:r w:rsidRPr="00A009DC">
              <w:rPr>
                <w:sz w:val="16"/>
              </w:rPr>
              <w:t>паркува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транспортних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засобів</w:t>
            </w:r>
            <w:proofErr w:type="spellEnd"/>
            <w:r w:rsidRPr="00A009DC">
              <w:rPr>
                <w:sz w:val="16"/>
              </w:rPr>
              <w:t>"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9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ЕКОЛОГІЯ В СВЯТОШИНСЬКОМУ РАЙОНІ М. 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281219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15,ПЕРЕМОГИ ПРОСП. , 97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7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65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9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7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6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9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5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09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5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2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48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23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6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РАЙОН - СОЛОМ'ЯНСЬКИЙ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 w:val="restart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ОЛОМ'ЯНКАБУДІНВЕСТ" СОЛОМ'ЯН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055458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3186,ПОВІТРОФЛОТСЬКИЙ ПРОСП. ,40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E78" w:rsidRPr="0011466F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Pr="0011466F" w:rsidRDefault="00484E78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49" w:type="dxa"/>
          </w:tcPr>
          <w:p w:rsidR="00484E78" w:rsidRPr="0011466F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84E78" w:rsidRPr="0018238E" w:rsidTr="00434B4D">
        <w:trPr>
          <w:cantSplit/>
        </w:trPr>
        <w:tc>
          <w:tcPr>
            <w:tcW w:w="3545" w:type="dxa"/>
            <w:vMerge/>
          </w:tcPr>
          <w:p w:rsidR="00484E78" w:rsidRDefault="00484E78" w:rsidP="00DF317E">
            <w:pPr>
              <w:spacing w:before="20"/>
              <w:rPr>
                <w:sz w:val="16"/>
              </w:rPr>
            </w:pPr>
          </w:p>
        </w:tc>
        <w:tc>
          <w:tcPr>
            <w:tcW w:w="12612" w:type="dxa"/>
            <w:gridSpan w:val="15"/>
            <w:shd w:val="clear" w:color="auto" w:fill="auto"/>
          </w:tcPr>
          <w:p w:rsidR="0018238E" w:rsidRDefault="0018238E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9 місяців 2018 року не надана</w:t>
            </w:r>
          </w:p>
          <w:p w:rsidR="00484E7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18238E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18238E">
              <w:rPr>
                <w:sz w:val="16"/>
                <w:lang w:val="uk-UA"/>
              </w:rPr>
              <w:t>Солом`янкабудінвест</w:t>
            </w:r>
            <w:proofErr w:type="spellEnd"/>
            <w:r w:rsidRPr="0018238E">
              <w:rPr>
                <w:sz w:val="16"/>
                <w:lang w:val="uk-UA"/>
              </w:rPr>
              <w:t>" Солом`янської районної в м. Києві державної адміністрації"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ОЛЯР" СОЛОМ'ЯНСЬКОЇ РАЙОННОЇ В МІСТІ КИЄВІ ДЕРЖАВНОЇ АДМІНІСТРАЦІЇ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48324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56,ДАШАВСЬКА , 22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48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25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22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48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25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22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46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240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22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76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042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727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0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СОЛОМ'ЯНСЬКОГО РАЙОНУ М. 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19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3186,МАЦІЄВИЧА ЛЕВКА (</w:t>
            </w:r>
            <w:proofErr w:type="gramStart"/>
            <w:r>
              <w:rPr>
                <w:sz w:val="16"/>
              </w:rPr>
              <w:t>СОЦ</w:t>
            </w:r>
            <w:proofErr w:type="gramEnd"/>
            <w:r>
              <w:rPr>
                <w:sz w:val="16"/>
              </w:rPr>
              <w:t>ІАЛІСТИЧНА) ,6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790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3766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86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390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677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286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752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5574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05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144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187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426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84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192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8.0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 w:val="restart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ЖИТЛОВОГО ГОСПОДАРСТВА СОЛОМ'ЯНСЬКОГО РАЙОНУ М. 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019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3186,МАЦІЄВИЧА ЛЕВКА (</w:t>
            </w:r>
            <w:proofErr w:type="gramStart"/>
            <w:r>
              <w:rPr>
                <w:sz w:val="16"/>
              </w:rPr>
              <w:t>СОЦ</w:t>
            </w:r>
            <w:proofErr w:type="gramEnd"/>
            <w:r>
              <w:rPr>
                <w:sz w:val="16"/>
              </w:rPr>
              <w:t>ІАЛІСТИЧНА) ,6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/>
          </w:tcPr>
          <w:p w:rsidR="00484E78" w:rsidRDefault="00484E78" w:rsidP="00DF317E">
            <w:pPr>
              <w:spacing w:before="20"/>
              <w:rPr>
                <w:sz w:val="16"/>
              </w:rPr>
            </w:pP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009DC">
              <w:rPr>
                <w:sz w:val="16"/>
              </w:rPr>
              <w:t>Припинення</w:t>
            </w:r>
            <w:proofErr w:type="spellEnd"/>
            <w:r w:rsidRPr="00A009DC">
              <w:rPr>
                <w:sz w:val="16"/>
              </w:rPr>
              <w:t xml:space="preserve"> шляхом </w:t>
            </w:r>
            <w:proofErr w:type="spellStart"/>
            <w:r w:rsidRPr="00A009DC">
              <w:rPr>
                <w:sz w:val="16"/>
              </w:rPr>
              <w:t>приєднання</w:t>
            </w:r>
            <w:proofErr w:type="spellEnd"/>
            <w:r w:rsidRPr="00A009DC">
              <w:rPr>
                <w:sz w:val="16"/>
              </w:rPr>
              <w:t xml:space="preserve"> до КП "</w:t>
            </w:r>
            <w:proofErr w:type="spellStart"/>
            <w:r w:rsidRPr="00A009DC">
              <w:rPr>
                <w:sz w:val="16"/>
              </w:rPr>
              <w:t>Дирекція</w:t>
            </w:r>
            <w:proofErr w:type="spellEnd"/>
            <w:r w:rsidRPr="00A009DC">
              <w:rPr>
                <w:sz w:val="16"/>
              </w:rPr>
              <w:t xml:space="preserve"> з </w:t>
            </w:r>
            <w:proofErr w:type="spellStart"/>
            <w:r w:rsidRPr="00A009DC">
              <w:rPr>
                <w:sz w:val="16"/>
              </w:rPr>
              <w:t>управління</w:t>
            </w:r>
            <w:proofErr w:type="spellEnd"/>
            <w:r w:rsidRPr="00A009DC">
              <w:rPr>
                <w:sz w:val="16"/>
              </w:rPr>
              <w:t xml:space="preserve"> та </w:t>
            </w:r>
            <w:proofErr w:type="spellStart"/>
            <w:r w:rsidRPr="00A009DC">
              <w:rPr>
                <w:sz w:val="16"/>
              </w:rPr>
              <w:t>обслуговува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житлового</w:t>
            </w:r>
            <w:proofErr w:type="spellEnd"/>
            <w:r w:rsidRPr="00A009DC">
              <w:rPr>
                <w:sz w:val="16"/>
              </w:rPr>
              <w:t xml:space="preserve"> фонду </w:t>
            </w:r>
            <w:proofErr w:type="spellStart"/>
            <w:r w:rsidRPr="00A009DC">
              <w:rPr>
                <w:sz w:val="16"/>
              </w:rPr>
              <w:t>Соломянської</w:t>
            </w:r>
            <w:proofErr w:type="spellEnd"/>
            <w:r w:rsidRPr="00A009DC">
              <w:rPr>
                <w:sz w:val="16"/>
              </w:rPr>
              <w:t xml:space="preserve"> РДА"  (на </w:t>
            </w:r>
            <w:proofErr w:type="spellStart"/>
            <w:r w:rsidRPr="00A009DC">
              <w:rPr>
                <w:sz w:val="16"/>
              </w:rPr>
              <w:t>теперішній</w:t>
            </w:r>
            <w:proofErr w:type="spellEnd"/>
            <w:r w:rsidRPr="00A009DC">
              <w:rPr>
                <w:sz w:val="16"/>
              </w:rPr>
              <w:t xml:space="preserve"> час </w:t>
            </w:r>
            <w:proofErr w:type="spellStart"/>
            <w:r w:rsidRPr="00A009DC">
              <w:rPr>
                <w:sz w:val="16"/>
              </w:rPr>
              <w:t>перейменовано</w:t>
            </w:r>
            <w:proofErr w:type="spellEnd"/>
            <w:r w:rsidRPr="00A009DC">
              <w:rPr>
                <w:sz w:val="16"/>
              </w:rPr>
              <w:t xml:space="preserve"> на КП "</w:t>
            </w:r>
            <w:proofErr w:type="spellStart"/>
            <w:r w:rsidRPr="00A009DC">
              <w:rPr>
                <w:sz w:val="16"/>
              </w:rPr>
              <w:t>Керуюч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омпанія</w:t>
            </w:r>
            <w:proofErr w:type="spellEnd"/>
            <w:r w:rsidRPr="00A009DC">
              <w:rPr>
                <w:sz w:val="16"/>
              </w:rPr>
              <w:t xml:space="preserve"> з </w:t>
            </w:r>
            <w:proofErr w:type="spellStart"/>
            <w:r w:rsidRPr="00A009DC">
              <w:rPr>
                <w:sz w:val="16"/>
              </w:rPr>
              <w:t>обслуговува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житлового</w:t>
            </w:r>
            <w:proofErr w:type="spellEnd"/>
            <w:r w:rsidRPr="00A009DC">
              <w:rPr>
                <w:sz w:val="16"/>
              </w:rPr>
              <w:t xml:space="preserve"> фонду </w:t>
            </w:r>
            <w:proofErr w:type="spellStart"/>
            <w:r w:rsidRPr="00A009DC">
              <w:rPr>
                <w:sz w:val="16"/>
              </w:rPr>
              <w:t>Соломянського</w:t>
            </w:r>
            <w:proofErr w:type="spellEnd"/>
            <w:r w:rsidRPr="00A009DC">
              <w:rPr>
                <w:sz w:val="16"/>
              </w:rPr>
              <w:t xml:space="preserve"> р-ну </w:t>
            </w:r>
            <w:proofErr w:type="spellStart"/>
            <w:r w:rsidRPr="00A009DC">
              <w:rPr>
                <w:sz w:val="16"/>
              </w:rPr>
              <w:t>м</w:t>
            </w:r>
            <w:proofErr w:type="gramStart"/>
            <w:r w:rsidRPr="00A009DC">
              <w:rPr>
                <w:sz w:val="16"/>
              </w:rPr>
              <w:t>.К</w:t>
            </w:r>
            <w:proofErr w:type="gramEnd"/>
            <w:r w:rsidRPr="00A009DC">
              <w:rPr>
                <w:sz w:val="16"/>
              </w:rPr>
              <w:t>иєва</w:t>
            </w:r>
            <w:proofErr w:type="spellEnd"/>
            <w:r w:rsidRPr="00A009DC">
              <w:rPr>
                <w:sz w:val="16"/>
              </w:rPr>
              <w:t xml:space="preserve">") </w:t>
            </w:r>
            <w:proofErr w:type="spellStart"/>
            <w:r w:rsidRPr="00A009DC">
              <w:rPr>
                <w:sz w:val="16"/>
              </w:rPr>
              <w:t>відповідно</w:t>
            </w:r>
            <w:proofErr w:type="spellEnd"/>
            <w:r w:rsidRPr="00A009DC">
              <w:rPr>
                <w:sz w:val="16"/>
              </w:rPr>
              <w:t xml:space="preserve"> до </w:t>
            </w:r>
            <w:proofErr w:type="spellStart"/>
            <w:r w:rsidRPr="00A009DC">
              <w:rPr>
                <w:sz w:val="16"/>
              </w:rPr>
              <w:t>ріше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иївськ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міської</w:t>
            </w:r>
            <w:proofErr w:type="spellEnd"/>
            <w:r w:rsidRPr="00A009DC">
              <w:rPr>
                <w:sz w:val="16"/>
              </w:rPr>
              <w:t xml:space="preserve"> ради </w:t>
            </w:r>
            <w:proofErr w:type="spellStart"/>
            <w:r w:rsidRPr="00A009DC">
              <w:rPr>
                <w:sz w:val="16"/>
              </w:rPr>
              <w:t>від</w:t>
            </w:r>
            <w:proofErr w:type="spellEnd"/>
            <w:r w:rsidRPr="00A009DC">
              <w:rPr>
                <w:sz w:val="16"/>
              </w:rPr>
              <w:t xml:space="preserve"> 10.11.2011 № 607/6843 "Про </w:t>
            </w:r>
            <w:proofErr w:type="spellStart"/>
            <w:r w:rsidRPr="00A009DC">
              <w:rPr>
                <w:sz w:val="16"/>
              </w:rPr>
              <w:t>внесе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змін</w:t>
            </w:r>
            <w:proofErr w:type="spellEnd"/>
            <w:r w:rsidRPr="00A009DC">
              <w:rPr>
                <w:sz w:val="16"/>
              </w:rPr>
              <w:t xml:space="preserve"> до </w:t>
            </w:r>
            <w:proofErr w:type="spellStart"/>
            <w:r w:rsidRPr="00A009DC">
              <w:rPr>
                <w:sz w:val="16"/>
              </w:rPr>
              <w:t>ріше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иївськ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міської</w:t>
            </w:r>
            <w:proofErr w:type="spellEnd"/>
            <w:r w:rsidRPr="00A009DC">
              <w:rPr>
                <w:sz w:val="16"/>
              </w:rPr>
              <w:t xml:space="preserve"> ради </w:t>
            </w:r>
            <w:proofErr w:type="spellStart"/>
            <w:r w:rsidRPr="00A009DC">
              <w:rPr>
                <w:sz w:val="16"/>
              </w:rPr>
              <w:t>від</w:t>
            </w:r>
            <w:proofErr w:type="spellEnd"/>
            <w:r w:rsidRPr="00A009DC">
              <w:rPr>
                <w:sz w:val="16"/>
              </w:rPr>
              <w:t xml:space="preserve"> 23.06.2011 № 291/5678 "Про </w:t>
            </w:r>
            <w:proofErr w:type="spellStart"/>
            <w:r w:rsidRPr="00A009DC">
              <w:rPr>
                <w:sz w:val="16"/>
              </w:rPr>
              <w:t>деякі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пита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діяльності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омунальних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proofErr w:type="gramStart"/>
            <w:r w:rsidRPr="00A009DC">
              <w:rPr>
                <w:sz w:val="16"/>
              </w:rPr>
              <w:t>п</w:t>
            </w:r>
            <w:proofErr w:type="gramEnd"/>
            <w:r w:rsidRPr="00A009DC">
              <w:rPr>
                <w:sz w:val="16"/>
              </w:rPr>
              <w:t>ідприємств</w:t>
            </w:r>
            <w:proofErr w:type="spellEnd"/>
            <w:r w:rsidRPr="00A009DC">
              <w:rPr>
                <w:sz w:val="16"/>
              </w:rPr>
              <w:t xml:space="preserve"> та </w:t>
            </w:r>
            <w:proofErr w:type="spellStart"/>
            <w:r w:rsidRPr="00A009DC">
              <w:rPr>
                <w:sz w:val="16"/>
              </w:rPr>
              <w:t>установ</w:t>
            </w:r>
            <w:proofErr w:type="spellEnd"/>
            <w:r w:rsidRPr="00A009DC">
              <w:rPr>
                <w:sz w:val="16"/>
              </w:rPr>
              <w:t xml:space="preserve">, </w:t>
            </w:r>
            <w:proofErr w:type="spellStart"/>
            <w:r w:rsidRPr="00A009DC">
              <w:rPr>
                <w:sz w:val="16"/>
              </w:rPr>
              <w:t>що</w:t>
            </w:r>
            <w:proofErr w:type="spellEnd"/>
            <w:r w:rsidRPr="00A009DC">
              <w:rPr>
                <w:sz w:val="16"/>
              </w:rPr>
              <w:t xml:space="preserve"> належать до </w:t>
            </w:r>
            <w:proofErr w:type="spellStart"/>
            <w:r w:rsidRPr="00A009DC">
              <w:rPr>
                <w:sz w:val="16"/>
              </w:rPr>
              <w:t>комунальн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власності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територіальн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громади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міст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иєва</w:t>
            </w:r>
            <w:proofErr w:type="spellEnd"/>
            <w:r w:rsidRPr="00A009DC">
              <w:rPr>
                <w:sz w:val="16"/>
              </w:rPr>
              <w:t>"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СОЛОМ'ЯН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93340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67,ГАРМАТНА     , 36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241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958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17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104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747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42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241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9587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17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512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0756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633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0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1" СОЛОМ'ЯН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408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65,КОМАРОВА КОСМОНАВТА ПРОСП. , 3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29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925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3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54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629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8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29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1925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3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44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76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21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5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СОЛОМ'ЯН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481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10,СОЛОМ'ЯНСЬКА , 17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52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1533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01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82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710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27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52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1533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01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205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3488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430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ОЛОМ'ЯНКА- СЕРВІС" СОЛОМ'ЯНСЬКОЇ РАЙОННОЇ В МІСТІ КИЄВІ ДЕРЖАВНОЇ АДМІНІСТРАЦІЇ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879125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86,ПОВІТРОФЛОТСЬКИЙ ПРОСП. , 40-А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00.4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87.7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7.3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00.4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87.7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7.3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97.5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89.7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92.2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0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11.6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7.6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9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8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18238E" w:rsidTr="00434B4D">
        <w:trPr>
          <w:cantSplit/>
        </w:trPr>
        <w:tc>
          <w:tcPr>
            <w:tcW w:w="3545" w:type="dxa"/>
            <w:vMerge w:val="restart"/>
          </w:tcPr>
          <w:p w:rsidR="0018238E" w:rsidRDefault="0018238E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7. 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СОЛОМ'ЯНСЬКОГО РАЙОНУ М.КИЄВА</w:t>
            </w:r>
          </w:p>
          <w:p w:rsidR="0018238E" w:rsidRDefault="0018238E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258770</w:t>
            </w:r>
          </w:p>
          <w:p w:rsidR="0018238E" w:rsidRDefault="0018238E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56,ЗАЛІЗНИЧНА ,14</w:t>
            </w:r>
          </w:p>
        </w:tc>
        <w:tc>
          <w:tcPr>
            <w:tcW w:w="850" w:type="dxa"/>
            <w:shd w:val="clear" w:color="auto" w:fill="auto"/>
          </w:tcPr>
          <w:p w:rsidR="0018238E" w:rsidRPr="00A009DC" w:rsidRDefault="0018238E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8238E" w:rsidRPr="00A009DC" w:rsidRDefault="0018238E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18238E" w:rsidRPr="00A009DC" w:rsidRDefault="0018238E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18238E" w:rsidRPr="00A009DC" w:rsidRDefault="0018238E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8238E" w:rsidRPr="00A009DC" w:rsidRDefault="0018238E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18238E" w:rsidRPr="00A009DC" w:rsidRDefault="0018238E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8238E" w:rsidRPr="00A009DC" w:rsidRDefault="0018238E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18238E" w:rsidRPr="00A009DC" w:rsidRDefault="0018238E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 w:rsidR="0018238E" w:rsidRPr="00A009DC" w:rsidRDefault="0018238E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18238E" w:rsidRPr="00A009DC" w:rsidRDefault="0018238E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18238E" w:rsidRPr="00A009DC" w:rsidRDefault="0018238E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18238E" w:rsidRPr="00A009DC" w:rsidRDefault="0018238E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991" w:type="dxa"/>
          </w:tcPr>
          <w:p w:rsidR="0018238E" w:rsidRDefault="0018238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18238E" w:rsidRDefault="0018238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18238E" w:rsidRDefault="001823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18238E" w:rsidTr="00266A21">
        <w:trPr>
          <w:cantSplit/>
        </w:trPr>
        <w:tc>
          <w:tcPr>
            <w:tcW w:w="3545" w:type="dxa"/>
            <w:vMerge/>
          </w:tcPr>
          <w:p w:rsidR="0018238E" w:rsidRDefault="0018238E" w:rsidP="00DF317E">
            <w:pPr>
              <w:spacing w:before="20"/>
              <w:rPr>
                <w:sz w:val="16"/>
              </w:rPr>
            </w:pPr>
          </w:p>
        </w:tc>
        <w:tc>
          <w:tcPr>
            <w:tcW w:w="12612" w:type="dxa"/>
            <w:gridSpan w:val="15"/>
            <w:shd w:val="clear" w:color="auto" w:fill="auto"/>
          </w:tcPr>
          <w:p w:rsidR="0018238E" w:rsidRDefault="0018238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8238E">
              <w:rPr>
                <w:color w:val="000000"/>
                <w:sz w:val="16"/>
                <w:szCs w:val="16"/>
              </w:rPr>
              <w:t>Припинення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шляхом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приєднання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до КП "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Автотранспортне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8238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8238E">
              <w:rPr>
                <w:color w:val="000000"/>
                <w:sz w:val="16"/>
                <w:szCs w:val="16"/>
              </w:rPr>
              <w:t>ідприємство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виконавчого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органу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Київської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міської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ради (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Київської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міської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державної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адміністрації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)"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відповідно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рішення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Київської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міської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ради 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від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25.12.2012 № 700/8984 "Про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припинення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 автотранспортного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пі</w:t>
            </w:r>
            <w:bookmarkStart w:id="0" w:name="_GoBack"/>
            <w:bookmarkEnd w:id="0"/>
            <w:r w:rsidRPr="0018238E">
              <w:rPr>
                <w:color w:val="000000"/>
                <w:sz w:val="16"/>
                <w:szCs w:val="16"/>
              </w:rPr>
              <w:t>дприємства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Солом`янського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 xml:space="preserve"> району м. </w:t>
            </w:r>
            <w:proofErr w:type="spellStart"/>
            <w:r w:rsidRPr="0018238E">
              <w:rPr>
                <w:color w:val="000000"/>
                <w:sz w:val="16"/>
                <w:szCs w:val="16"/>
              </w:rPr>
              <w:t>Києва</w:t>
            </w:r>
            <w:proofErr w:type="spellEnd"/>
            <w:r w:rsidRPr="0018238E">
              <w:rPr>
                <w:color w:val="000000"/>
                <w:sz w:val="16"/>
                <w:szCs w:val="16"/>
              </w:rPr>
              <w:t>"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РАЙОН - ШЕВЧЕНКІВСЬКИЙ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434B4D" w:rsidRPr="00434B4D" w:rsidTr="00434B4D">
        <w:trPr>
          <w:cantSplit/>
        </w:trPr>
        <w:tc>
          <w:tcPr>
            <w:tcW w:w="3545" w:type="dxa"/>
          </w:tcPr>
          <w:p w:rsidR="00434B4D" w:rsidRDefault="00434B4D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БУДІВНИЦТВО ТА РЕКОНСТРУКЦІЯ" ШЕВЧЕНКІВСКОЇ РАЙОННОЇ У М.КИЄВІ РАДИ</w:t>
            </w:r>
          </w:p>
          <w:p w:rsidR="00434B4D" w:rsidRDefault="00434B4D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904855</w:t>
            </w:r>
          </w:p>
          <w:p w:rsidR="00434B4D" w:rsidRDefault="00434B4D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3,ХМЕЛЬНИЦЬКОГО Б. ,23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34B4D" w:rsidRPr="00434B4D" w:rsidRDefault="00434B4D" w:rsidP="00434B4D">
            <w:pPr>
              <w:spacing w:before="20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Фінансо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вітність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не надана</w:t>
            </w:r>
          </w:p>
          <w:p w:rsidR="00434B4D" w:rsidRPr="00434B4D" w:rsidRDefault="00434B4D" w:rsidP="00434B4D">
            <w:pPr>
              <w:rPr>
                <w:color w:val="000000"/>
                <w:sz w:val="16"/>
                <w:szCs w:val="16"/>
                <w:lang w:val="uk-UA"/>
              </w:rPr>
            </w:pPr>
            <w:r w:rsidRPr="00434B4D">
              <w:rPr>
                <w:sz w:val="16"/>
                <w:lang w:val="uk-UA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434B4D" w:rsidRPr="00434B4D" w:rsidTr="00434B4D">
        <w:trPr>
          <w:cantSplit/>
        </w:trPr>
        <w:tc>
          <w:tcPr>
            <w:tcW w:w="3545" w:type="dxa"/>
          </w:tcPr>
          <w:p w:rsidR="00434B4D" w:rsidRDefault="00434B4D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ЦЕНТРІНВЕСТ" ШЕВЧЕНКІВСЬКОЇ РАЙОННОЇ У М.КИЄВІ РАДИ </w:t>
            </w:r>
          </w:p>
          <w:p w:rsidR="00434B4D" w:rsidRDefault="00434B4D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348117</w:t>
            </w:r>
          </w:p>
          <w:p w:rsidR="00434B4D" w:rsidRDefault="00434B4D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ХМЕЛЬНИЦЬКОГО БОГДАНА ,24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34B4D" w:rsidRPr="00434B4D" w:rsidRDefault="00434B4D" w:rsidP="00434B4D">
            <w:pPr>
              <w:spacing w:before="20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Фінансо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вітність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не надана</w:t>
            </w:r>
          </w:p>
          <w:p w:rsidR="00434B4D" w:rsidRPr="00434B4D" w:rsidRDefault="00434B4D">
            <w:pPr>
              <w:rPr>
                <w:color w:val="000000"/>
                <w:sz w:val="16"/>
                <w:szCs w:val="16"/>
                <w:lang w:val="uk-UA"/>
              </w:rPr>
            </w:pPr>
            <w:r w:rsidRPr="00434B4D">
              <w:rPr>
                <w:sz w:val="16"/>
                <w:lang w:val="uk-UA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1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ОЛЯР" ШЕВЧЕНКІВСЬКОГО РАЙОНУ 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76511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60,ТЕЛІГИ ОЛЕНИ , 31/1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86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961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9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86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96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9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84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933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9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68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113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31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ОЛЯРИК" ШЕВЧЕНКІВ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483708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13,ЛАГЕРНА , 4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406.8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830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23.2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398.4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83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31.6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398.5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819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20.5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761.5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292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30.5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.3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КЕРУЮЧА КОМПАНІЯ З ОБСЛУГОВУВАННЯ ЖИТЛОВОГО ФОНДУ  ШЕВЧЕНКІВСЬКОГО РАЙОНУ М.КИЄВА" 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254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БІЛОРУСЬКА , 1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1139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46221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6517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503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558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055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1068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45543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6514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068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787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7195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04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78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.0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484E78" w:rsidRPr="0018238E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БАЗА ВІДПОЧИНКУ "ЧАЙКА" ШЕВЧЕНКІВСЬКОЇ РАЙОННОЇ У М.КИЄВІ РАДИ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152296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4050,Київська обл., с. В. </w:t>
            </w:r>
            <w:proofErr w:type="spellStart"/>
            <w:r>
              <w:rPr>
                <w:sz w:val="16"/>
              </w:rPr>
              <w:t>Дубечня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ву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рибережна</w:t>
            </w:r>
            <w:proofErr w:type="spellEnd"/>
            <w:r>
              <w:rPr>
                <w:sz w:val="16"/>
              </w:rPr>
              <w:t xml:space="preserve"> ,5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84E78" w:rsidRPr="00484E7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 w:rsidRPr="00F86F08">
              <w:rPr>
                <w:sz w:val="16"/>
                <w:lang w:val="uk-UA"/>
              </w:rPr>
              <w:t xml:space="preserve">Припинення шляхом ліквідації відповідно до рішення Шевченківської районної у м. Києві ради від 25.06.2009 № 689 "Про ліквідацію </w:t>
            </w:r>
            <w:r w:rsidRPr="00484E78">
              <w:rPr>
                <w:sz w:val="16"/>
                <w:lang w:val="uk-UA"/>
              </w:rPr>
              <w:t xml:space="preserve">КП "База відпочинку "Чайка" Шевченківської районної у </w:t>
            </w:r>
            <w:proofErr w:type="spellStart"/>
            <w:r w:rsidRPr="00484E78">
              <w:rPr>
                <w:sz w:val="16"/>
                <w:lang w:val="uk-UA"/>
              </w:rPr>
              <w:t>м.Києві</w:t>
            </w:r>
            <w:proofErr w:type="spellEnd"/>
            <w:r w:rsidRPr="00484E78">
              <w:rPr>
                <w:sz w:val="16"/>
                <w:lang w:val="uk-UA"/>
              </w:rPr>
              <w:t xml:space="preserve"> ради"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БЛАГОУСТРІЙ ШЕВЧЕНКІВСЬКОГО РАЙОНУ" 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790408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ШЕВЧЕНКА БУЛЬВ. , 26/4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56.4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06.4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5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56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06.4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50.4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27.5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81.9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54.4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20.3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435.8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15.5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.9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5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4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ОСВІТА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.  КОМУНАЛЬНИЙ ПОЗАШКІЛЬНИЙ НАВЧАЛЬНИЙ ЗАКЛАД "ПЕРШІ КИЇВСЬКІ ДЕРЖАВНІ КУРСИ ІНОЗЕМНИХ МОВ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083073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ВИННИЧЕНКА ВОЛОДИМИРА (КОЦЮБИНСЬКОГО ЮРІЯ) , 12-Б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3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1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3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81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7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93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8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3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51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7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45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16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ШЕВЧЕНКІВСЬКОГО РАЙОНУ МІСТА 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7811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2,САКСАГАНСЬКОГО , 10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692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0055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13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5697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646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76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06921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0055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13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7198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8698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500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7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1" ШЕВЧЕНКІВСЬКОГО РАЙОНУ МІСТА 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5657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ХМЕЛЬНИЦЬКОГО БОГДАНА , 37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02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30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93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68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253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02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307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974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024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82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8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ШЕВЧЕНКІВСЬКОГО РАЙОНУ МІСТА 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831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ПИМОНЕНКА МИКОЛИ , 1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43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987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5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53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677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9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434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5987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5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450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664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4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3" ШЕВЧЕНКІВСЬКОГО РАЙОНУ М.КИЄВА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5945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12,РИЗЬКА , 1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105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1388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3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628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5470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81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1052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41388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36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31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0545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31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 w:val="restart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ТЯЧИЙ ОЗДОРОВЧИЙ ТАБІР "ЗАЧАРОВАНА ДОЛИНА" ШЕВЧЕНКІВСЬКОГО РАЙОНУ 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2466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90100,ЗАКАРПАТСЬКА ОБЛ., М. ІРШАВА, ПЛ. НАРОДНА ,1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10.9</w:t>
            </w:r>
          </w:p>
        </w:tc>
        <w:tc>
          <w:tcPr>
            <w:tcW w:w="851" w:type="dxa"/>
            <w:shd w:val="clear" w:color="auto" w:fill="auto"/>
          </w:tcPr>
          <w:p w:rsidR="00484E78" w:rsidRPr="00F86F08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E78" w:rsidRPr="00F86F08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10.4</w:t>
            </w:r>
          </w:p>
        </w:tc>
        <w:tc>
          <w:tcPr>
            <w:tcW w:w="851" w:type="dxa"/>
            <w:shd w:val="clear" w:color="auto" w:fill="auto"/>
          </w:tcPr>
          <w:p w:rsidR="00484E78" w:rsidRPr="00F86F08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F86F08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10.7</w:t>
            </w:r>
          </w:p>
        </w:tc>
        <w:tc>
          <w:tcPr>
            <w:tcW w:w="850" w:type="dxa"/>
            <w:shd w:val="clear" w:color="auto" w:fill="auto"/>
          </w:tcPr>
          <w:p w:rsidR="00484E78" w:rsidRPr="00F86F08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84E78" w:rsidRPr="00F86F08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926.8</w:t>
            </w:r>
          </w:p>
        </w:tc>
        <w:tc>
          <w:tcPr>
            <w:tcW w:w="851" w:type="dxa"/>
            <w:shd w:val="clear" w:color="auto" w:fill="auto"/>
          </w:tcPr>
          <w:p w:rsidR="00484E78" w:rsidRPr="00F86F08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E78" w:rsidRPr="00F86F08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990" w:type="dxa"/>
          </w:tcPr>
          <w:p w:rsidR="00484E78" w:rsidRPr="00F86F08" w:rsidRDefault="00484E78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49" w:type="dxa"/>
          </w:tcPr>
          <w:p w:rsidR="00484E78" w:rsidRPr="00F86F0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/>
          </w:tcPr>
          <w:p w:rsidR="00484E78" w:rsidRDefault="00484E78" w:rsidP="00DF317E">
            <w:pPr>
              <w:spacing w:before="20"/>
              <w:rPr>
                <w:sz w:val="16"/>
              </w:rPr>
            </w:pP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за 9 місяців 2018 року не надано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НЕОМЕД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4014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САКСАГАНСЬКОГО ,100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009DC">
              <w:rPr>
                <w:sz w:val="16"/>
              </w:rPr>
              <w:t>Припинення</w:t>
            </w:r>
            <w:proofErr w:type="spellEnd"/>
            <w:r w:rsidRPr="00A009DC">
              <w:rPr>
                <w:sz w:val="16"/>
              </w:rPr>
              <w:t xml:space="preserve"> шляхом </w:t>
            </w:r>
            <w:proofErr w:type="spellStart"/>
            <w:r w:rsidRPr="00A009DC">
              <w:rPr>
                <w:sz w:val="16"/>
              </w:rPr>
              <w:t>ліквідаці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відповідно</w:t>
            </w:r>
            <w:proofErr w:type="spellEnd"/>
            <w:r w:rsidRPr="00A009DC">
              <w:rPr>
                <w:sz w:val="16"/>
              </w:rPr>
              <w:t xml:space="preserve"> до </w:t>
            </w:r>
            <w:proofErr w:type="spellStart"/>
            <w:proofErr w:type="gramStart"/>
            <w:r w:rsidRPr="00A009DC">
              <w:rPr>
                <w:sz w:val="16"/>
              </w:rPr>
              <w:t>р</w:t>
            </w:r>
            <w:proofErr w:type="gramEnd"/>
            <w:r w:rsidRPr="00A009DC">
              <w:rPr>
                <w:sz w:val="16"/>
              </w:rPr>
              <w:t>ішення</w:t>
            </w:r>
            <w:proofErr w:type="spellEnd"/>
            <w:r w:rsidRPr="00A009DC">
              <w:rPr>
                <w:sz w:val="16"/>
              </w:rPr>
              <w:t xml:space="preserve">  </w:t>
            </w:r>
            <w:proofErr w:type="spellStart"/>
            <w:r w:rsidRPr="00A009DC">
              <w:rPr>
                <w:sz w:val="16"/>
              </w:rPr>
              <w:t>Київськ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міської</w:t>
            </w:r>
            <w:proofErr w:type="spellEnd"/>
            <w:r w:rsidRPr="00A009DC">
              <w:rPr>
                <w:sz w:val="16"/>
              </w:rPr>
              <w:t xml:space="preserve"> ради </w:t>
            </w:r>
            <w:proofErr w:type="spellStart"/>
            <w:r w:rsidRPr="00A009DC">
              <w:rPr>
                <w:sz w:val="16"/>
              </w:rPr>
              <w:t>від</w:t>
            </w:r>
            <w:proofErr w:type="spellEnd"/>
            <w:r w:rsidRPr="00A009DC">
              <w:rPr>
                <w:sz w:val="16"/>
              </w:rPr>
              <w:t xml:space="preserve"> 29.12.2011 № 1034/7270 "Про </w:t>
            </w:r>
            <w:proofErr w:type="spellStart"/>
            <w:r w:rsidRPr="00A009DC">
              <w:rPr>
                <w:sz w:val="16"/>
              </w:rPr>
              <w:t>деякі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пита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діяльності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омунальних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підприємств</w:t>
            </w:r>
            <w:proofErr w:type="spellEnd"/>
            <w:r w:rsidRPr="00A009DC">
              <w:rPr>
                <w:sz w:val="16"/>
              </w:rPr>
              <w:t xml:space="preserve">, </w:t>
            </w:r>
            <w:proofErr w:type="spellStart"/>
            <w:r w:rsidRPr="00A009DC">
              <w:rPr>
                <w:sz w:val="16"/>
              </w:rPr>
              <w:t>що</w:t>
            </w:r>
            <w:proofErr w:type="spellEnd"/>
            <w:r w:rsidRPr="00A009DC">
              <w:rPr>
                <w:sz w:val="16"/>
              </w:rPr>
              <w:t xml:space="preserve"> належать до </w:t>
            </w:r>
            <w:proofErr w:type="spellStart"/>
            <w:r w:rsidRPr="00A009DC">
              <w:rPr>
                <w:sz w:val="16"/>
              </w:rPr>
              <w:t>комунальн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власності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територіальн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громади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міст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иєва</w:t>
            </w:r>
            <w:proofErr w:type="spellEnd"/>
            <w:r w:rsidRPr="00A009DC">
              <w:rPr>
                <w:sz w:val="16"/>
              </w:rPr>
              <w:t>"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ПОБУТОВЕ ОБСЛУГОВУВАНН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2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АЛІЗОВАНА СИСТЕМА ДИТЯЧО- ЮНАЦЬКИХ КЛУБІВ "ДИТЯЧІ МРІЇ" ШЕВЧЕНКІВСЬКОЇ РАЙОННОЇ У М.КИЄВІ РАДИ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757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БОГДАНА ХМЕЛЬНИЦЬКОГО ,24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009DC">
              <w:rPr>
                <w:sz w:val="16"/>
              </w:rPr>
              <w:t>Припинення</w:t>
            </w:r>
            <w:proofErr w:type="spellEnd"/>
            <w:r w:rsidRPr="00A009DC">
              <w:rPr>
                <w:sz w:val="16"/>
              </w:rPr>
              <w:t xml:space="preserve"> шляхом </w:t>
            </w:r>
            <w:proofErr w:type="spellStart"/>
            <w:r w:rsidRPr="00A009DC">
              <w:rPr>
                <w:sz w:val="16"/>
              </w:rPr>
              <w:t>ліквідаці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відповідно</w:t>
            </w:r>
            <w:proofErr w:type="spellEnd"/>
            <w:r w:rsidRPr="00A009DC">
              <w:rPr>
                <w:sz w:val="16"/>
              </w:rPr>
              <w:t xml:space="preserve"> до </w:t>
            </w:r>
            <w:proofErr w:type="spellStart"/>
            <w:proofErr w:type="gramStart"/>
            <w:r w:rsidRPr="00A009DC">
              <w:rPr>
                <w:sz w:val="16"/>
              </w:rPr>
              <w:t>р</w:t>
            </w:r>
            <w:proofErr w:type="gramEnd"/>
            <w:r w:rsidRPr="00A009DC">
              <w:rPr>
                <w:sz w:val="16"/>
              </w:rPr>
              <w:t>ішення</w:t>
            </w:r>
            <w:proofErr w:type="spellEnd"/>
            <w:r w:rsidRPr="00A009DC">
              <w:rPr>
                <w:sz w:val="16"/>
              </w:rPr>
              <w:t xml:space="preserve">  </w:t>
            </w:r>
            <w:proofErr w:type="spellStart"/>
            <w:r w:rsidRPr="00A009DC">
              <w:rPr>
                <w:sz w:val="16"/>
              </w:rPr>
              <w:t>Шевченківськ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районної</w:t>
            </w:r>
            <w:proofErr w:type="spellEnd"/>
            <w:r w:rsidRPr="00A009DC">
              <w:rPr>
                <w:sz w:val="16"/>
              </w:rPr>
              <w:t xml:space="preserve"> у м. </w:t>
            </w:r>
            <w:proofErr w:type="spellStart"/>
            <w:r w:rsidRPr="00A009DC">
              <w:rPr>
                <w:sz w:val="16"/>
              </w:rPr>
              <w:t>Києві</w:t>
            </w:r>
            <w:proofErr w:type="spellEnd"/>
            <w:r w:rsidRPr="00A009DC">
              <w:rPr>
                <w:sz w:val="16"/>
              </w:rPr>
              <w:t xml:space="preserve"> ради </w:t>
            </w:r>
            <w:proofErr w:type="spellStart"/>
            <w:r w:rsidRPr="00A009DC">
              <w:rPr>
                <w:sz w:val="16"/>
              </w:rPr>
              <w:t>від</w:t>
            </w:r>
            <w:proofErr w:type="spellEnd"/>
            <w:r w:rsidRPr="00A009DC">
              <w:rPr>
                <w:sz w:val="16"/>
              </w:rPr>
              <w:t xml:space="preserve"> 15.10.2010 № 925 "Про </w:t>
            </w:r>
            <w:proofErr w:type="spellStart"/>
            <w:r w:rsidRPr="00A009DC">
              <w:rPr>
                <w:sz w:val="16"/>
              </w:rPr>
              <w:t>ліквідацію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омунальних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підприємств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Шевченківськ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районної</w:t>
            </w:r>
            <w:proofErr w:type="spellEnd"/>
            <w:r w:rsidRPr="00A009DC">
              <w:rPr>
                <w:sz w:val="16"/>
              </w:rPr>
              <w:t xml:space="preserve"> у м. </w:t>
            </w:r>
            <w:proofErr w:type="spellStart"/>
            <w:r w:rsidRPr="00A009DC">
              <w:rPr>
                <w:sz w:val="16"/>
              </w:rPr>
              <w:t>Києві</w:t>
            </w:r>
            <w:proofErr w:type="spellEnd"/>
            <w:r w:rsidRPr="00A009DC">
              <w:rPr>
                <w:sz w:val="16"/>
              </w:rPr>
              <w:t xml:space="preserve"> ради"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МАРКЕТИНГУ" ШЕВЧЕНКІВСЬКОГО РАЙОНУ М.КИЄВА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47126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МЕЛЬНИКОВА , 12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301.4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55.1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-46.3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39.9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54.9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154.9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224.4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9.5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98.3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31.9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33.6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6.5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7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5.8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ТОРГОВИЙ ДІМ ШЕВЧЕНКІВСЬКИЙ" 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390574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252000,ЩУСЄВА ,2/19</w:t>
            </w:r>
          </w:p>
        </w:tc>
        <w:tc>
          <w:tcPr>
            <w:tcW w:w="12612" w:type="dxa"/>
            <w:gridSpan w:val="15"/>
            <w:shd w:val="clear" w:color="auto" w:fill="auto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009DC">
              <w:rPr>
                <w:sz w:val="16"/>
              </w:rPr>
              <w:t>Припинення</w:t>
            </w:r>
            <w:proofErr w:type="spellEnd"/>
            <w:r w:rsidRPr="00A009DC">
              <w:rPr>
                <w:sz w:val="16"/>
              </w:rPr>
              <w:t xml:space="preserve"> шляхом </w:t>
            </w:r>
            <w:proofErr w:type="spellStart"/>
            <w:r w:rsidRPr="00A009DC">
              <w:rPr>
                <w:sz w:val="16"/>
              </w:rPr>
              <w:t>ліквідаці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відповідно</w:t>
            </w:r>
            <w:proofErr w:type="spellEnd"/>
            <w:r w:rsidRPr="00A009DC">
              <w:rPr>
                <w:sz w:val="16"/>
              </w:rPr>
              <w:t xml:space="preserve"> до </w:t>
            </w:r>
            <w:proofErr w:type="spellStart"/>
            <w:proofErr w:type="gramStart"/>
            <w:r w:rsidRPr="00A009DC">
              <w:rPr>
                <w:sz w:val="16"/>
              </w:rPr>
              <w:t>р</w:t>
            </w:r>
            <w:proofErr w:type="gramEnd"/>
            <w:r w:rsidRPr="00A009DC">
              <w:rPr>
                <w:sz w:val="16"/>
              </w:rPr>
              <w:t>іше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иївськ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міської</w:t>
            </w:r>
            <w:proofErr w:type="spellEnd"/>
            <w:r w:rsidRPr="00A009DC">
              <w:rPr>
                <w:sz w:val="16"/>
              </w:rPr>
              <w:t xml:space="preserve"> ради </w:t>
            </w:r>
            <w:proofErr w:type="spellStart"/>
            <w:r w:rsidRPr="00A009DC">
              <w:rPr>
                <w:sz w:val="16"/>
              </w:rPr>
              <w:t>від</w:t>
            </w:r>
            <w:proofErr w:type="spellEnd"/>
            <w:r w:rsidRPr="00A009DC">
              <w:rPr>
                <w:sz w:val="16"/>
              </w:rPr>
              <w:t xml:space="preserve"> 29.12.2011 № 1034/7270 "Про </w:t>
            </w:r>
            <w:proofErr w:type="spellStart"/>
            <w:r w:rsidRPr="00A009DC">
              <w:rPr>
                <w:sz w:val="16"/>
              </w:rPr>
              <w:t>деякі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питання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діяльності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омунальних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підприємств</w:t>
            </w:r>
            <w:proofErr w:type="spellEnd"/>
            <w:r w:rsidRPr="00A009DC">
              <w:rPr>
                <w:sz w:val="16"/>
              </w:rPr>
              <w:t xml:space="preserve">, </w:t>
            </w:r>
            <w:proofErr w:type="spellStart"/>
            <w:r w:rsidRPr="00A009DC">
              <w:rPr>
                <w:sz w:val="16"/>
              </w:rPr>
              <w:t>що</w:t>
            </w:r>
            <w:proofErr w:type="spellEnd"/>
            <w:r w:rsidRPr="00A009DC">
              <w:rPr>
                <w:sz w:val="16"/>
              </w:rPr>
              <w:t xml:space="preserve"> належать до </w:t>
            </w:r>
            <w:proofErr w:type="spellStart"/>
            <w:r w:rsidRPr="00A009DC">
              <w:rPr>
                <w:sz w:val="16"/>
              </w:rPr>
              <w:t>комунальн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власності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територіальної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громади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міста</w:t>
            </w:r>
            <w:proofErr w:type="spellEnd"/>
            <w:r w:rsidRPr="00A009DC">
              <w:rPr>
                <w:sz w:val="16"/>
              </w:rPr>
              <w:t xml:space="preserve"> </w:t>
            </w:r>
            <w:proofErr w:type="spellStart"/>
            <w:r w:rsidRPr="00A009DC">
              <w:rPr>
                <w:sz w:val="16"/>
              </w:rPr>
              <w:t>Києва</w:t>
            </w:r>
            <w:proofErr w:type="spellEnd"/>
            <w:r w:rsidRPr="00A009DC">
              <w:rPr>
                <w:sz w:val="16"/>
              </w:rPr>
              <w:t>"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484E78" w:rsidTr="00434B4D">
        <w:trPr>
          <w:cantSplit/>
        </w:trPr>
        <w:tc>
          <w:tcPr>
            <w:tcW w:w="3545" w:type="dxa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АВТОТРАНСПОРТНЕ ПІДПРИЄМСТВО ШЕВЧЕНКІВСЬКОГО РАЙОНУ" 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723632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ДЕГТЯРІВСЬКА , 15-Б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814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769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955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0761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6533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772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793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4774.0</w:t>
            </w:r>
          </w:p>
        </w:tc>
        <w:tc>
          <w:tcPr>
            <w:tcW w:w="71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6837.0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15865.0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21851.0</w:t>
            </w:r>
          </w:p>
        </w:tc>
        <w:tc>
          <w:tcPr>
            <w:tcW w:w="709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5986.0</w:t>
            </w:r>
          </w:p>
        </w:tc>
        <w:tc>
          <w:tcPr>
            <w:tcW w:w="991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77.0 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95.0 </w:t>
            </w:r>
          </w:p>
        </w:tc>
        <w:tc>
          <w:tcPr>
            <w:tcW w:w="849" w:type="dxa"/>
          </w:tcPr>
          <w:p w:rsidR="00484E78" w:rsidRDefault="00484E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82.0</w:t>
            </w:r>
          </w:p>
        </w:tc>
      </w:tr>
      <w:tr w:rsidR="004A0340" w:rsidTr="004A0340">
        <w:trPr>
          <w:cantSplit/>
        </w:trPr>
        <w:tc>
          <w:tcPr>
            <w:tcW w:w="16157" w:type="dxa"/>
            <w:gridSpan w:val="16"/>
          </w:tcPr>
          <w:p w:rsidR="004A0340" w:rsidRDefault="004A0340" w:rsidP="004A03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 w:val="restart"/>
          </w:tcPr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ПОРТИВНИЙ КОМПЛЕКС "СТАРТ"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1835448</w:t>
            </w:r>
          </w:p>
          <w:p w:rsidR="00484E78" w:rsidRDefault="00484E78" w:rsidP="00DF31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16,ШОЛУДЕНКА ,26-28/4</w:t>
            </w:r>
          </w:p>
        </w:tc>
        <w:tc>
          <w:tcPr>
            <w:tcW w:w="850" w:type="dxa"/>
            <w:shd w:val="clear" w:color="auto" w:fill="auto"/>
          </w:tcPr>
          <w:p w:rsidR="00484E78" w:rsidRPr="00484E78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76.0</w:t>
            </w:r>
          </w:p>
        </w:tc>
        <w:tc>
          <w:tcPr>
            <w:tcW w:w="709" w:type="dxa"/>
            <w:shd w:val="clear" w:color="auto" w:fill="auto"/>
          </w:tcPr>
          <w:p w:rsidR="00484E78" w:rsidRPr="00484E78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484E78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84E78" w:rsidRPr="00484E78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484E78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833.0</w:t>
            </w:r>
          </w:p>
        </w:tc>
        <w:tc>
          <w:tcPr>
            <w:tcW w:w="710" w:type="dxa"/>
            <w:shd w:val="clear" w:color="auto" w:fill="auto"/>
          </w:tcPr>
          <w:p w:rsidR="00484E78" w:rsidRPr="00484E78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78" w:rsidRPr="00484E78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78" w:rsidRPr="00A009DC" w:rsidRDefault="00484E78" w:rsidP="00A009DC">
            <w:pPr>
              <w:spacing w:before="20"/>
              <w:ind w:left="-57" w:right="-57"/>
              <w:rPr>
                <w:sz w:val="16"/>
              </w:rPr>
            </w:pPr>
            <w:r w:rsidRPr="00A009DC">
              <w:rPr>
                <w:sz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484E78" w:rsidRPr="00484E78" w:rsidRDefault="00484E78" w:rsidP="00A009D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91" w:type="dxa"/>
          </w:tcPr>
          <w:p w:rsidR="00484E78" w:rsidRPr="00484E78" w:rsidRDefault="00484E78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90" w:type="dxa"/>
          </w:tcPr>
          <w:p w:rsidR="00484E78" w:rsidRDefault="00484E7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757.0</w:t>
            </w:r>
          </w:p>
        </w:tc>
        <w:tc>
          <w:tcPr>
            <w:tcW w:w="849" w:type="dxa"/>
          </w:tcPr>
          <w:p w:rsidR="00484E78" w:rsidRPr="00484E78" w:rsidRDefault="00484E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84E78" w:rsidTr="00434B4D">
        <w:trPr>
          <w:cantSplit/>
        </w:trPr>
        <w:tc>
          <w:tcPr>
            <w:tcW w:w="3545" w:type="dxa"/>
            <w:vMerge/>
          </w:tcPr>
          <w:p w:rsidR="00484E78" w:rsidRDefault="00484E78" w:rsidP="00DF317E">
            <w:pPr>
              <w:spacing w:before="20"/>
              <w:rPr>
                <w:sz w:val="16"/>
              </w:rPr>
            </w:pPr>
          </w:p>
        </w:tc>
        <w:tc>
          <w:tcPr>
            <w:tcW w:w="12612" w:type="dxa"/>
            <w:gridSpan w:val="15"/>
            <w:shd w:val="clear" w:color="auto" w:fill="auto"/>
          </w:tcPr>
          <w:p w:rsidR="00484E78" w:rsidRPr="00F451A9" w:rsidRDefault="00F451A9" w:rsidP="00F451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овостворене підприємства р</w:t>
            </w:r>
            <w:r w:rsidR="00484E78">
              <w:rPr>
                <w:color w:val="000000"/>
                <w:sz w:val="16"/>
                <w:szCs w:val="16"/>
                <w:lang w:val="uk-UA"/>
              </w:rPr>
              <w:t>озпочало діяльність з 01.01.2018 року.</w:t>
            </w:r>
          </w:p>
        </w:tc>
      </w:tr>
    </w:tbl>
    <w:p w:rsidR="00A009DC" w:rsidRPr="00A009DC" w:rsidRDefault="00A009DC" w:rsidP="00A009DC">
      <w:pPr>
        <w:spacing w:before="20"/>
      </w:pPr>
    </w:p>
    <w:sectPr w:rsidR="00A009DC" w:rsidRPr="00A009DC" w:rsidSect="00A009DC">
      <w:headerReference w:type="default" r:id="rId8"/>
      <w:pgSz w:w="16838" w:h="11906" w:orient="landscape"/>
      <w:pgMar w:top="849" w:right="70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F7" w:rsidRDefault="004275F7" w:rsidP="00A009DC">
      <w:r>
        <w:separator/>
      </w:r>
    </w:p>
  </w:endnote>
  <w:endnote w:type="continuationSeparator" w:id="0">
    <w:p w:rsidR="004275F7" w:rsidRDefault="004275F7" w:rsidP="00A0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F7" w:rsidRDefault="004275F7" w:rsidP="00A009DC">
      <w:r>
        <w:separator/>
      </w:r>
    </w:p>
  </w:footnote>
  <w:footnote w:type="continuationSeparator" w:id="0">
    <w:p w:rsidR="004275F7" w:rsidRDefault="004275F7" w:rsidP="00A0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F7" w:rsidRDefault="004275F7" w:rsidP="00A009DC">
    <w:pPr>
      <w:pStyle w:val="a3"/>
      <w:jc w:val="right"/>
    </w:pPr>
    <w:proofErr w:type="spellStart"/>
    <w:r>
      <w:t>Аркуш</w:t>
    </w:r>
    <w:proofErr w:type="spellEnd"/>
    <w:r>
      <w:t xml:space="preserve"> №</w:t>
    </w:r>
    <w:r>
      <w:fldChar w:fldCharType="begin"/>
    </w:r>
    <w:r>
      <w:instrText xml:space="preserve"> PAGE  \* MERGEFORMAT </w:instrText>
    </w:r>
    <w:r>
      <w:fldChar w:fldCharType="separate"/>
    </w:r>
    <w:r w:rsidR="0018238E">
      <w:rPr>
        <w:noProof/>
      </w:rPr>
      <w:t>18</w:t>
    </w:r>
    <w:r>
      <w:fldChar w:fldCharType="end"/>
    </w:r>
  </w:p>
  <w:p w:rsidR="004275F7" w:rsidRDefault="004275F7" w:rsidP="00A009D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25A43"/>
    <w:rsid w:val="000B1D31"/>
    <w:rsid w:val="0011466F"/>
    <w:rsid w:val="001443C4"/>
    <w:rsid w:val="0018238E"/>
    <w:rsid w:val="004275F7"/>
    <w:rsid w:val="00434B4D"/>
    <w:rsid w:val="00447BBE"/>
    <w:rsid w:val="00484E78"/>
    <w:rsid w:val="004A0340"/>
    <w:rsid w:val="004C213C"/>
    <w:rsid w:val="0055391B"/>
    <w:rsid w:val="005973CF"/>
    <w:rsid w:val="00602944"/>
    <w:rsid w:val="006766D0"/>
    <w:rsid w:val="00905F05"/>
    <w:rsid w:val="00A009DC"/>
    <w:rsid w:val="00C0335A"/>
    <w:rsid w:val="00C54619"/>
    <w:rsid w:val="00CD3CB1"/>
    <w:rsid w:val="00CF4EAE"/>
    <w:rsid w:val="00DF317E"/>
    <w:rsid w:val="00DF3F2A"/>
    <w:rsid w:val="00E61746"/>
    <w:rsid w:val="00F451A9"/>
    <w:rsid w:val="00F86F08"/>
    <w:rsid w:val="00F9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9D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09DC"/>
  </w:style>
  <w:style w:type="paragraph" w:styleId="a5">
    <w:name w:val="footer"/>
    <w:basedOn w:val="a"/>
    <w:link w:val="a6"/>
    <w:uiPriority w:val="99"/>
    <w:unhideWhenUsed/>
    <w:rsid w:val="00A009D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0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9D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09DC"/>
  </w:style>
  <w:style w:type="paragraph" w:styleId="a5">
    <w:name w:val="footer"/>
    <w:basedOn w:val="a"/>
    <w:link w:val="a6"/>
    <w:uiPriority w:val="99"/>
    <w:unhideWhenUsed/>
    <w:rsid w:val="00A009D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5E5B-A1F5-4102-945B-59DEEA0E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1</Pages>
  <Words>5858</Words>
  <Characters>40648</Characters>
  <Application>Microsoft Office Word</Application>
  <DocSecurity>0</DocSecurity>
  <Lines>33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8</cp:revision>
  <dcterms:created xsi:type="dcterms:W3CDTF">2018-11-05T14:01:00Z</dcterms:created>
  <dcterms:modified xsi:type="dcterms:W3CDTF">2018-11-13T13:54:00Z</dcterms:modified>
</cp:coreProperties>
</file>